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DFA2" w14:textId="77777777" w:rsidR="004902A6" w:rsidRDefault="007C5219">
      <w:pPr>
        <w:pStyle w:val="af1"/>
        <w:pBdr>
          <w:bottom w:val="nil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</w:t>
      </w:r>
    </w:p>
    <w:p w14:paraId="4110183A" w14:textId="77777777" w:rsidR="004902A6" w:rsidRDefault="007C5219">
      <w:pPr>
        <w:pStyle w:val="af1"/>
        <w:pBdr>
          <w:bottom w:val="nil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217E42C3" w14:textId="77777777" w:rsidR="004902A6" w:rsidRDefault="007C5219">
      <w:pPr>
        <w:pStyle w:val="af1"/>
        <w:pBdr>
          <w:bottom w:val="nil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03D3F694" w14:textId="77777777" w:rsidR="004902A6" w:rsidRDefault="007C5219">
      <w:pPr>
        <w:pStyle w:val="af1"/>
        <w:pBdr>
          <w:bottom w:val="nil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19 г. №___</w:t>
      </w:r>
    </w:p>
    <w:p w14:paraId="75A74708" w14:textId="77777777" w:rsidR="004902A6" w:rsidRDefault="007C5219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ПРОФЕССИОНАЛЬНЫЙ СТАНДАРТ</w:t>
      </w:r>
    </w:p>
    <w:p w14:paraId="2D5CF1BF" w14:textId="77777777" w:rsidR="004902A6" w:rsidRDefault="007C521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 продвижению фитнес-услуг</w:t>
      </w:r>
    </w:p>
    <w:tbl>
      <w:tblPr>
        <w:tblW w:w="2436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4902A6" w14:paraId="2AFA3CA4" w14:textId="77777777">
        <w:trPr>
          <w:trHeight w:val="397"/>
          <w:jc w:val="right"/>
        </w:trPr>
        <w:tc>
          <w:tcPr>
            <w:tcW w:w="24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B2FF55" w14:textId="77777777" w:rsidR="004902A6" w:rsidRDefault="004902A6">
            <w:pPr>
              <w:jc w:val="center"/>
              <w:rPr>
                <w:sz w:val="24"/>
                <w:szCs w:val="24"/>
              </w:rPr>
            </w:pPr>
          </w:p>
        </w:tc>
      </w:tr>
      <w:tr w:rsidR="004902A6" w14:paraId="45EAD814" w14:textId="77777777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5CF53478" w14:textId="77777777" w:rsidR="004902A6" w:rsidRDefault="007C5219">
            <w:pPr>
              <w:jc w:val="center"/>
            </w:pPr>
            <w: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4846281"/>
        <w:docPartObj>
          <w:docPartGallery w:val="Table of Contents"/>
          <w:docPartUnique/>
        </w:docPartObj>
      </w:sdtPr>
      <w:sdtEndPr/>
      <w:sdtContent>
        <w:p w14:paraId="5D70541A" w14:textId="77777777" w:rsidR="004902A6" w:rsidRDefault="007C5219">
          <w:pPr>
            <w:pStyle w:val="afa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957454F" w14:textId="77777777" w:rsidR="004902A6" w:rsidRDefault="007C5219">
          <w:pPr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fldChar w:fldCharType="begin"/>
          </w:r>
          <w:r>
            <w:rPr>
              <w:rStyle w:val="af"/>
              <w:webHidden/>
              <w:sz w:val="24"/>
              <w:szCs w:val="24"/>
            </w:rPr>
            <w:instrText>TOC \z \o "1-3" \u \h</w:instrText>
          </w:r>
          <w:r>
            <w:rPr>
              <w:rStyle w:val="af"/>
              <w:sz w:val="24"/>
              <w:szCs w:val="24"/>
            </w:rPr>
            <w:fldChar w:fldCharType="separate"/>
          </w:r>
          <w:hyperlink w:anchor="_Toc4675968">
            <w:r>
              <w:rPr>
                <w:rStyle w:val="af"/>
                <w:webHidden/>
                <w:sz w:val="24"/>
                <w:szCs w:val="24"/>
              </w:rPr>
              <w:t>I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5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40AB5B3" w14:textId="77777777" w:rsidR="004902A6" w:rsidRDefault="007C5219">
          <w:pPr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75969">
            <w:r>
              <w:rPr>
                <w:rStyle w:val="af"/>
                <w:webHidden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5</w:instrText>
            </w:r>
            <w:r>
              <w:rPr>
                <w:webHidden/>
              </w:rPr>
              <w:instrText>9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9E9713E" w14:textId="77777777" w:rsidR="004902A6" w:rsidRDefault="007C5219">
          <w:pPr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75970">
            <w:r>
              <w:rPr>
                <w:rStyle w:val="af"/>
                <w:webHidden/>
                <w:sz w:val="24"/>
                <w:szCs w:val="24"/>
              </w:rPr>
              <w:t>(функциональная карта вида профессиональной деятельно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59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BAA0980" w14:textId="77777777" w:rsidR="004902A6" w:rsidRDefault="007C5219">
          <w:pPr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75971">
            <w:r>
              <w:rPr>
                <w:rStyle w:val="af"/>
                <w:webHidden/>
                <w:sz w:val="24"/>
                <w:szCs w:val="24"/>
              </w:rPr>
              <w:t>III. Характеристика обобщенных трудов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5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3B5343" w14:textId="77777777" w:rsidR="004902A6" w:rsidRDefault="007C5219">
          <w:pPr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75972">
            <w:r>
              <w:rPr>
                <w:rStyle w:val="af"/>
                <w:bCs/>
                <w:webHidden/>
                <w:sz w:val="24"/>
                <w:szCs w:val="24"/>
              </w:rPr>
              <w:t>3.1. Обобщенная трудовая функция «Организационная деятельност</w:t>
            </w:r>
            <w:r>
              <w:rPr>
                <w:rStyle w:val="af"/>
                <w:bCs/>
                <w:webHidden/>
                <w:sz w:val="24"/>
                <w:szCs w:val="24"/>
              </w:rPr>
              <w:t>ь в области личностно-ориентированной двигательной активности населен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5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FF5EA0F" w14:textId="77777777" w:rsidR="004902A6" w:rsidRDefault="007C5219">
          <w:pPr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75974">
            <w:r>
              <w:rPr>
                <w:rStyle w:val="af"/>
                <w:bCs/>
                <w:webHidden/>
                <w:sz w:val="24"/>
                <w:szCs w:val="24"/>
              </w:rPr>
              <w:t>3.2. Обобщенная трудовая функция «Деятельность по индивидуа</w:t>
            </w:r>
            <w:r>
              <w:rPr>
                <w:rStyle w:val="af"/>
                <w:bCs/>
                <w:webHidden/>
                <w:sz w:val="24"/>
                <w:szCs w:val="24"/>
              </w:rPr>
              <w:t>льным фитнес-программам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59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8212E8B" w14:textId="77777777" w:rsidR="004902A6" w:rsidRDefault="007C5219">
          <w:pPr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675976">
            <w:r>
              <w:rPr>
                <w:rStyle w:val="af"/>
                <w:webHidden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59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3C037652" w14:textId="77777777" w:rsidR="004902A6" w:rsidRDefault="007C5219">
          <w:r>
            <w:fldChar w:fldCharType="end"/>
          </w:r>
        </w:p>
      </w:sdtContent>
    </w:sdt>
    <w:p w14:paraId="6BDEE9E0" w14:textId="77777777" w:rsidR="004902A6" w:rsidRDefault="007C5219">
      <w:pPr>
        <w:pStyle w:val="12"/>
        <w:keepNext w:val="0"/>
        <w:keepLines w:val="0"/>
        <w:jc w:val="center"/>
      </w:pPr>
      <w:bookmarkStart w:id="1" w:name="_Toc4675968"/>
      <w:r>
        <w:t>I. Общие сведения</w:t>
      </w:r>
      <w:bookmarkEnd w:id="1"/>
    </w:p>
    <w:p w14:paraId="61BF1828" w14:textId="77777777" w:rsidR="004902A6" w:rsidRDefault="004902A6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1"/>
        <w:gridCol w:w="552"/>
        <w:gridCol w:w="1477"/>
      </w:tblGrid>
      <w:tr w:rsidR="004902A6" w14:paraId="591C29FD" w14:textId="77777777">
        <w:trPr>
          <w:trHeight w:val="397"/>
        </w:trPr>
        <w:tc>
          <w:tcPr>
            <w:tcW w:w="8175" w:type="dxa"/>
            <w:shd w:val="clear" w:color="auto" w:fill="auto"/>
            <w:vAlign w:val="bottom"/>
          </w:tcPr>
          <w:p w14:paraId="7B0E920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по фитнесу для населения</w:t>
            </w:r>
          </w:p>
        </w:tc>
        <w:tc>
          <w:tcPr>
            <w:tcW w:w="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9049B5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0C8240F" w14:textId="77777777" w:rsidR="004902A6" w:rsidRDefault="004902A6">
            <w:pPr>
              <w:jc w:val="center"/>
              <w:rPr>
                <w:sz w:val="24"/>
                <w:szCs w:val="24"/>
              </w:rPr>
            </w:pPr>
          </w:p>
        </w:tc>
      </w:tr>
      <w:tr w:rsidR="004902A6" w14:paraId="512909E0" w14:textId="77777777">
        <w:tc>
          <w:tcPr>
            <w:tcW w:w="8175" w:type="dxa"/>
            <w:shd w:val="clear" w:color="auto" w:fill="auto"/>
          </w:tcPr>
          <w:p w14:paraId="2883C73F" w14:textId="77777777" w:rsidR="004902A6" w:rsidRDefault="007C521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52" w:type="dxa"/>
            <w:shd w:val="clear" w:color="auto" w:fill="auto"/>
          </w:tcPr>
          <w:p w14:paraId="627F8AC9" w14:textId="77777777" w:rsidR="004902A6" w:rsidRDefault="004902A6">
            <w:pPr>
              <w:rPr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7F7F7F"/>
            </w:tcBorders>
            <w:shd w:val="clear" w:color="auto" w:fill="auto"/>
          </w:tcPr>
          <w:p w14:paraId="51FC251F" w14:textId="77777777" w:rsidR="004902A6" w:rsidRDefault="007C5219">
            <w:pPr>
              <w:jc w:val="center"/>
            </w:pPr>
            <w:r>
              <w:t>Код</w:t>
            </w:r>
          </w:p>
        </w:tc>
      </w:tr>
    </w:tbl>
    <w:p w14:paraId="2E6CBAA1" w14:textId="77777777" w:rsidR="004902A6" w:rsidRDefault="004902A6">
      <w:pPr>
        <w:rPr>
          <w:sz w:val="24"/>
          <w:szCs w:val="24"/>
        </w:rPr>
      </w:pPr>
    </w:p>
    <w:p w14:paraId="1C408DAE" w14:textId="77777777" w:rsidR="004902A6" w:rsidRDefault="007C5219">
      <w:pPr>
        <w:rPr>
          <w:sz w:val="24"/>
          <w:szCs w:val="24"/>
        </w:rPr>
      </w:pPr>
      <w:r>
        <w:rPr>
          <w:sz w:val="24"/>
          <w:szCs w:val="24"/>
        </w:rPr>
        <w:t xml:space="preserve">Основная цель вида профессиональной </w:t>
      </w:r>
      <w:r>
        <w:rPr>
          <w:sz w:val="24"/>
          <w:szCs w:val="24"/>
        </w:rPr>
        <w:t>деятельности:</w:t>
      </w:r>
    </w:p>
    <w:p w14:paraId="738801DB" w14:textId="77777777" w:rsidR="004902A6" w:rsidRDefault="004902A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4902A6" w14:paraId="25AB3CF8" w14:textId="77777777">
        <w:trPr>
          <w:trHeight w:val="567"/>
        </w:trPr>
        <w:tc>
          <w:tcPr>
            <w:tcW w:w="102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BC30DC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ля населения и продвижение физкультурно-оздоровительных, досуговых занятий личностно-ориентированной двигательной активности с применением упражнений, способствующих развитию физических качеств и </w:t>
            </w:r>
            <w:r>
              <w:rPr>
                <w:sz w:val="24"/>
                <w:szCs w:val="24"/>
              </w:rPr>
              <w:t>продолжительности физически активного периода жизни населения</w:t>
            </w:r>
          </w:p>
        </w:tc>
      </w:tr>
    </w:tbl>
    <w:p w14:paraId="354EAFCA" w14:textId="77777777" w:rsidR="004902A6" w:rsidRDefault="004902A6">
      <w:pPr>
        <w:rPr>
          <w:sz w:val="24"/>
          <w:szCs w:val="24"/>
        </w:rPr>
      </w:pPr>
    </w:p>
    <w:p w14:paraId="26BAACFB" w14:textId="77777777" w:rsidR="004902A6" w:rsidRDefault="007C5219">
      <w:pPr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p w14:paraId="628ACF6E" w14:textId="77777777" w:rsidR="004902A6" w:rsidRDefault="004902A6">
      <w:pPr>
        <w:rPr>
          <w:sz w:val="24"/>
          <w:szCs w:val="24"/>
        </w:rPr>
      </w:pPr>
    </w:p>
    <w:p w14:paraId="02449C49" w14:textId="77777777" w:rsidR="004902A6" w:rsidRDefault="004902A6">
      <w:pPr>
        <w:sectPr w:rsidR="004902A6">
          <w:headerReference w:type="default" r:id="rId7"/>
          <w:pgSz w:w="11906" w:h="16838"/>
          <w:pgMar w:top="1134" w:right="567" w:bottom="1134" w:left="1134" w:header="397" w:footer="0" w:gutter="0"/>
          <w:cols w:space="720"/>
          <w:formProt w:val="0"/>
          <w:docGrid w:linePitch="312" w:charSpace="2047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3071"/>
        <w:gridCol w:w="1551"/>
        <w:gridCol w:w="3971"/>
      </w:tblGrid>
      <w:tr w:rsidR="004902A6" w14:paraId="19E816E7" w14:textId="77777777">
        <w:trPr>
          <w:trHeight w:val="397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2C508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3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19DA6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  <w:tc>
          <w:tcPr>
            <w:tcW w:w="1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DC9B5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</w:p>
        </w:tc>
        <w:tc>
          <w:tcPr>
            <w:tcW w:w="3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3FAD4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ы фитнес-клубов, спортивных зон отдыха и организаторы спортивных </w:t>
            </w:r>
            <w:r>
              <w:rPr>
                <w:sz w:val="24"/>
                <w:szCs w:val="24"/>
              </w:rPr>
              <w:t>программ</w:t>
            </w:r>
          </w:p>
        </w:tc>
      </w:tr>
      <w:tr w:rsidR="004902A6" w14:paraId="5F8B2CCC" w14:textId="77777777">
        <w:trPr>
          <w:trHeight w:val="234"/>
        </w:trPr>
        <w:tc>
          <w:tcPr>
            <w:tcW w:w="1604" w:type="dxa"/>
            <w:tcBorders>
              <w:top w:val="single" w:sz="4" w:space="0" w:color="7F7F7F"/>
            </w:tcBorders>
            <w:shd w:val="clear" w:color="auto" w:fill="auto"/>
          </w:tcPr>
          <w:p w14:paraId="77C34AAC" w14:textId="77777777" w:rsidR="004902A6" w:rsidRDefault="007C5219">
            <w:pPr>
              <w:jc w:val="center"/>
            </w:pPr>
            <w:r>
              <w:t>(код ОКЗ</w:t>
            </w:r>
            <w:r>
              <w:rPr>
                <w:rStyle w:val="a8"/>
              </w:rPr>
              <w:endnoteReference w:id="1"/>
            </w:r>
            <w:r>
              <w:t>)</w:t>
            </w:r>
          </w:p>
        </w:tc>
        <w:tc>
          <w:tcPr>
            <w:tcW w:w="3073" w:type="dxa"/>
            <w:tcBorders>
              <w:top w:val="single" w:sz="4" w:space="0" w:color="7F7F7F"/>
            </w:tcBorders>
            <w:shd w:val="clear" w:color="auto" w:fill="auto"/>
          </w:tcPr>
          <w:p w14:paraId="1A148F83" w14:textId="77777777" w:rsidR="004902A6" w:rsidRDefault="007C5219">
            <w:pPr>
              <w:jc w:val="center"/>
            </w:pPr>
            <w:r>
              <w:t>(наименование)</w:t>
            </w:r>
          </w:p>
        </w:tc>
        <w:tc>
          <w:tcPr>
            <w:tcW w:w="1552" w:type="dxa"/>
            <w:tcBorders>
              <w:top w:val="single" w:sz="4" w:space="0" w:color="7F7F7F"/>
            </w:tcBorders>
            <w:shd w:val="clear" w:color="auto" w:fill="auto"/>
          </w:tcPr>
          <w:p w14:paraId="21D26524" w14:textId="77777777" w:rsidR="004902A6" w:rsidRDefault="007C5219">
            <w:pPr>
              <w:jc w:val="center"/>
            </w:pPr>
            <w:r>
              <w:t>(код ОКЗ)</w:t>
            </w:r>
          </w:p>
        </w:tc>
        <w:tc>
          <w:tcPr>
            <w:tcW w:w="3975" w:type="dxa"/>
            <w:tcBorders>
              <w:top w:val="single" w:sz="4" w:space="0" w:color="7F7F7F"/>
            </w:tcBorders>
            <w:shd w:val="clear" w:color="auto" w:fill="auto"/>
          </w:tcPr>
          <w:p w14:paraId="1F7ED3AC" w14:textId="77777777" w:rsidR="004902A6" w:rsidRDefault="007C5219">
            <w:pPr>
              <w:jc w:val="center"/>
            </w:pPr>
            <w:r>
              <w:t>(наименование)</w:t>
            </w:r>
          </w:p>
        </w:tc>
      </w:tr>
    </w:tbl>
    <w:p w14:paraId="79427A9A" w14:textId="77777777" w:rsidR="004902A6" w:rsidRDefault="004902A6">
      <w:pPr>
        <w:sectPr w:rsidR="004902A6">
          <w:headerReference w:type="default" r:id="rId8"/>
          <w:headerReference w:type="first" r:id="rId9"/>
          <w:endnotePr>
            <w:numFmt w:val="decimal"/>
            <w:numStart w:val="4"/>
          </w:endnotePr>
          <w:type w:val="continuous"/>
          <w:pgSz w:w="11906" w:h="16838"/>
          <w:pgMar w:top="1134" w:right="567" w:bottom="1134" w:left="1134" w:header="397" w:footer="0" w:gutter="0"/>
          <w:cols w:space="720"/>
          <w:formProt w:val="0"/>
          <w:titlePg/>
          <w:docGrid w:linePitch="312" w:charSpace="2047"/>
        </w:sectPr>
      </w:pPr>
    </w:p>
    <w:p w14:paraId="066666C0" w14:textId="77777777" w:rsidR="004902A6" w:rsidRDefault="004902A6">
      <w:pPr>
        <w:rPr>
          <w:sz w:val="24"/>
          <w:szCs w:val="24"/>
        </w:rPr>
      </w:pPr>
    </w:p>
    <w:p w14:paraId="21809085" w14:textId="77777777" w:rsidR="004902A6" w:rsidRDefault="007C5219">
      <w:pPr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p w14:paraId="5C34FDB4" w14:textId="77777777" w:rsidR="004902A6" w:rsidRDefault="004902A6">
      <w:pPr>
        <w:rPr>
          <w:sz w:val="24"/>
          <w:szCs w:val="24"/>
        </w:rPr>
      </w:pPr>
    </w:p>
    <w:p w14:paraId="77F5D5DA" w14:textId="77777777" w:rsidR="004902A6" w:rsidRDefault="004902A6">
      <w:pPr>
        <w:sectPr w:rsidR="004902A6">
          <w:endnotePr>
            <w:numFmt w:val="decimal"/>
            <w:numStart w:val="4"/>
          </w:endnotePr>
          <w:type w:val="continuous"/>
          <w:pgSz w:w="11906" w:h="16838"/>
          <w:pgMar w:top="1134" w:right="567" w:bottom="1134" w:left="1134" w:header="397" w:footer="0" w:gutter="0"/>
          <w:cols w:space="720"/>
          <w:formProt w:val="0"/>
          <w:docGrid w:linePitch="312" w:charSpace="2047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8593"/>
      </w:tblGrid>
      <w:tr w:rsidR="004902A6" w14:paraId="799C2618" w14:textId="77777777">
        <w:trPr>
          <w:trHeight w:val="278"/>
        </w:trPr>
        <w:tc>
          <w:tcPr>
            <w:tcW w:w="16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D1A08E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3</w:t>
            </w:r>
          </w:p>
        </w:tc>
        <w:tc>
          <w:tcPr>
            <w:tcW w:w="85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AD35CC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фитнес-клубов</w:t>
            </w:r>
          </w:p>
        </w:tc>
      </w:tr>
      <w:tr w:rsidR="004902A6" w14:paraId="4824EEC7" w14:textId="77777777">
        <w:tc>
          <w:tcPr>
            <w:tcW w:w="1606" w:type="dxa"/>
            <w:tcBorders>
              <w:top w:val="single" w:sz="2" w:space="0" w:color="7F7F7F"/>
            </w:tcBorders>
            <w:shd w:val="clear" w:color="auto" w:fill="auto"/>
          </w:tcPr>
          <w:p w14:paraId="766E700F" w14:textId="77777777" w:rsidR="004902A6" w:rsidRDefault="007C5219">
            <w:pPr>
              <w:jc w:val="center"/>
            </w:pPr>
            <w:r>
              <w:t>(код ОКВЭД</w:t>
            </w:r>
            <w:r>
              <w:rPr>
                <w:rStyle w:val="a8"/>
              </w:rPr>
              <w:endnoteReference w:id="2"/>
            </w:r>
            <w:r>
              <w:t>)</w:t>
            </w:r>
          </w:p>
        </w:tc>
        <w:tc>
          <w:tcPr>
            <w:tcW w:w="8598" w:type="dxa"/>
            <w:tcBorders>
              <w:top w:val="single" w:sz="2" w:space="0" w:color="7F7F7F"/>
            </w:tcBorders>
            <w:shd w:val="clear" w:color="auto" w:fill="auto"/>
          </w:tcPr>
          <w:p w14:paraId="05CDEDB5" w14:textId="77777777" w:rsidR="004902A6" w:rsidRDefault="007C5219">
            <w:pPr>
              <w:jc w:val="center"/>
            </w:pPr>
            <w:r>
              <w:t xml:space="preserve">(наименование вида </w:t>
            </w:r>
            <w:r>
              <w:t>экономической деятельности)</w:t>
            </w:r>
          </w:p>
        </w:tc>
      </w:tr>
    </w:tbl>
    <w:p w14:paraId="4BE920B5" w14:textId="77777777" w:rsidR="004902A6" w:rsidRDefault="004902A6">
      <w:pPr>
        <w:sectPr w:rsidR="004902A6">
          <w:headerReference w:type="default" r:id="rId10"/>
          <w:headerReference w:type="first" r:id="rId11"/>
          <w:endnotePr>
            <w:numFmt w:val="decimal"/>
            <w:numStart w:val="4"/>
          </w:endnotePr>
          <w:type w:val="continuous"/>
          <w:pgSz w:w="11906" w:h="16838"/>
          <w:pgMar w:top="1134" w:right="567" w:bottom="1134" w:left="1134" w:header="397" w:footer="0" w:gutter="0"/>
          <w:cols w:space="720"/>
          <w:formProt w:val="0"/>
          <w:titlePg/>
          <w:docGrid w:linePitch="312" w:charSpace="2047"/>
        </w:sectPr>
      </w:pPr>
    </w:p>
    <w:p w14:paraId="4998A67B" w14:textId="77777777" w:rsidR="004902A6" w:rsidRDefault="007C5219">
      <w:pPr>
        <w:pStyle w:val="12"/>
        <w:keepNext w:val="0"/>
        <w:keepLines w:val="0"/>
        <w:jc w:val="center"/>
      </w:pPr>
      <w:bookmarkStart w:id="2" w:name="_Toc4675969"/>
      <w:r>
        <w:lastRenderedPageBreak/>
        <w:t>II. Описание трудовых функций, входящих в профессиональный стандарт</w:t>
      </w:r>
      <w:bookmarkEnd w:id="2"/>
      <w:r>
        <w:t xml:space="preserve"> </w:t>
      </w:r>
    </w:p>
    <w:p w14:paraId="003797A7" w14:textId="77777777" w:rsidR="004902A6" w:rsidRDefault="007C5219">
      <w:pPr>
        <w:pStyle w:val="12"/>
        <w:keepNext w:val="0"/>
        <w:keepLines w:val="0"/>
        <w:jc w:val="center"/>
      </w:pPr>
      <w:bookmarkStart w:id="3" w:name="_Toc4675970"/>
      <w:r>
        <w:t>(функциональная карта вида профессиональной деятельности)</w:t>
      </w:r>
      <w:bookmarkEnd w:id="3"/>
    </w:p>
    <w:p w14:paraId="6FC18269" w14:textId="77777777" w:rsidR="004902A6" w:rsidRDefault="004902A6">
      <w:pPr>
        <w:pStyle w:val="12"/>
        <w:jc w:val="center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2644"/>
        <w:gridCol w:w="1540"/>
        <w:gridCol w:w="6766"/>
        <w:gridCol w:w="1237"/>
        <w:gridCol w:w="1540"/>
      </w:tblGrid>
      <w:tr w:rsidR="004902A6" w14:paraId="349AA1E0" w14:textId="77777777">
        <w:trPr>
          <w:trHeight w:val="20"/>
        </w:trPr>
        <w:tc>
          <w:tcPr>
            <w:tcW w:w="50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B4DE72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5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C69DA5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4902A6" w14:paraId="3D2AB095" w14:textId="77777777">
        <w:trPr>
          <w:trHeight w:val="20"/>
        </w:trPr>
        <w:tc>
          <w:tcPr>
            <w:tcW w:w="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40ED89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6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E56E78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CBD94C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5BFB12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BBBFCD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B9E247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4902A6" w14:paraId="699D8B16" w14:textId="77777777">
        <w:trPr>
          <w:trHeight w:val="20"/>
        </w:trPr>
        <w:tc>
          <w:tcPr>
            <w:tcW w:w="83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C5287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64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ADF2A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деятельность в области личностно-ориентированной двигательной активности населения</w:t>
            </w:r>
          </w:p>
        </w:tc>
        <w:tc>
          <w:tcPr>
            <w:tcW w:w="153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431549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46DD5" w14:textId="77777777" w:rsidR="004902A6" w:rsidRDefault="007C521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населения в занятия фитнесом 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4655D4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576A80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02A6" w14:paraId="2AAA20C6" w14:textId="77777777">
        <w:trPr>
          <w:trHeight w:val="20"/>
        </w:trPr>
        <w:tc>
          <w:tcPr>
            <w:tcW w:w="8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EDBBF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51891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050954" w14:textId="77777777" w:rsidR="004902A6" w:rsidRDefault="0049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43AA6B" w14:textId="77777777" w:rsidR="004902A6" w:rsidRDefault="007C521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тнес-среды и адаптации населения к занятиям фитнесом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ED889D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5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9EBC48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02A6" w14:paraId="7876CB92" w14:textId="77777777">
        <w:trPr>
          <w:trHeight w:val="90"/>
        </w:trPr>
        <w:tc>
          <w:tcPr>
            <w:tcW w:w="8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B8274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C745A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C7EB5C" w14:textId="77777777" w:rsidR="004902A6" w:rsidRDefault="0049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9D248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нвазивное тестирование физического состояния населения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8E3AE9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3.5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76D283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02A6" w14:paraId="17C97815" w14:textId="77777777">
        <w:trPr>
          <w:trHeight w:val="587"/>
        </w:trPr>
        <w:tc>
          <w:tcPr>
            <w:tcW w:w="8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6C940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77B14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D8B760" w14:textId="77777777" w:rsidR="004902A6" w:rsidRDefault="0049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FFC73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ктивное взаимодействие с населением для </w:t>
            </w:r>
            <w:r>
              <w:rPr>
                <w:sz w:val="24"/>
                <w:szCs w:val="24"/>
              </w:rPr>
              <w:t>мотивации к регулярным занятиям фитнесом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8ABE87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4.5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BC45AA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02A6" w14:paraId="79BA4143" w14:textId="77777777">
        <w:trPr>
          <w:trHeight w:val="20"/>
        </w:trPr>
        <w:tc>
          <w:tcPr>
            <w:tcW w:w="83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1071B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64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6E97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индивидуальным фитнес-программам</w:t>
            </w:r>
          </w:p>
        </w:tc>
        <w:tc>
          <w:tcPr>
            <w:tcW w:w="153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969934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800AC1" w14:textId="77777777" w:rsidR="004902A6" w:rsidRDefault="007C52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азработка индивидуальной фитнес-программы 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293DB2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30A1C2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02A6" w14:paraId="34208DAD" w14:textId="77777777">
        <w:trPr>
          <w:trHeight w:val="20"/>
        </w:trPr>
        <w:tc>
          <w:tcPr>
            <w:tcW w:w="8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66AF3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5CF3F2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078DD0" w14:textId="77777777" w:rsidR="004902A6" w:rsidRDefault="0049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D84AFD" w14:textId="77777777" w:rsidR="004902A6" w:rsidRDefault="007C52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провождение занимающегося лица при внедрении индивидуальной фитнес-программы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C1B15E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BE1460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02A6" w14:paraId="0C6B111E" w14:textId="77777777">
        <w:trPr>
          <w:trHeight w:val="20"/>
        </w:trPr>
        <w:tc>
          <w:tcPr>
            <w:tcW w:w="8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E807C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7F46A4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C5EA41" w14:textId="77777777" w:rsidR="004902A6" w:rsidRDefault="0049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B88FEF" w14:textId="77777777" w:rsidR="004902A6" w:rsidRDefault="007C52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нсультирование населения по вопросам реализации индивидуальной фитнес-программы</w:t>
            </w:r>
          </w:p>
        </w:tc>
        <w:tc>
          <w:tcPr>
            <w:tcW w:w="1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76B93C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6</w:t>
            </w:r>
          </w:p>
        </w:tc>
        <w:tc>
          <w:tcPr>
            <w:tcW w:w="1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AD24D7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27C6A8B" w14:textId="77777777" w:rsidR="004902A6" w:rsidRDefault="004902A6">
      <w:pPr>
        <w:pStyle w:val="12"/>
        <w:jc w:val="center"/>
      </w:pPr>
    </w:p>
    <w:p w14:paraId="7A100446" w14:textId="77777777" w:rsidR="004902A6" w:rsidRDefault="004902A6">
      <w:pPr>
        <w:sectPr w:rsidR="004902A6">
          <w:headerReference w:type="default" r:id="rId12"/>
          <w:endnotePr>
            <w:numFmt w:val="decimal"/>
            <w:numStart w:val="4"/>
          </w:endnotePr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 w:charSpace="8192"/>
        </w:sectPr>
      </w:pPr>
    </w:p>
    <w:p w14:paraId="5380F0F6" w14:textId="77777777" w:rsidR="004902A6" w:rsidRDefault="007C5219">
      <w:pPr>
        <w:pStyle w:val="12"/>
        <w:keepNext w:val="0"/>
        <w:keepLines w:val="0"/>
        <w:jc w:val="center"/>
      </w:pPr>
      <w:bookmarkStart w:id="4" w:name="_Toc4675971"/>
      <w:r>
        <w:t>III. Характеристика обобщенных трудовых функций</w:t>
      </w:r>
      <w:bookmarkEnd w:id="4"/>
    </w:p>
    <w:p w14:paraId="14A8DDC5" w14:textId="77777777" w:rsidR="004902A6" w:rsidRDefault="004902A6">
      <w:pPr>
        <w:rPr>
          <w:b/>
          <w:bCs/>
          <w:sz w:val="24"/>
          <w:szCs w:val="24"/>
        </w:rPr>
      </w:pPr>
    </w:p>
    <w:p w14:paraId="2D507E39" w14:textId="77777777" w:rsidR="004902A6" w:rsidRDefault="004902A6">
      <w:pPr>
        <w:rPr>
          <w:b/>
          <w:bCs/>
          <w:sz w:val="24"/>
          <w:szCs w:val="24"/>
        </w:rPr>
      </w:pPr>
    </w:p>
    <w:p w14:paraId="04071844" w14:textId="77777777" w:rsidR="004902A6" w:rsidRDefault="007C5219">
      <w:pPr>
        <w:outlineLvl w:val="1"/>
        <w:rPr>
          <w:b/>
          <w:bCs/>
          <w:sz w:val="24"/>
          <w:szCs w:val="24"/>
        </w:rPr>
      </w:pPr>
      <w:bookmarkStart w:id="5" w:name="_Toc4675972"/>
      <w:r>
        <w:rPr>
          <w:b/>
          <w:bCs/>
          <w:sz w:val="24"/>
          <w:szCs w:val="24"/>
        </w:rPr>
        <w:t>3.1. Обобщенная трудовая функция</w:t>
      </w:r>
      <w:bookmarkEnd w:id="5"/>
    </w:p>
    <w:p w14:paraId="1F3AAE17" w14:textId="77777777" w:rsidR="004902A6" w:rsidRDefault="004902A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6"/>
        <w:gridCol w:w="1252"/>
        <w:gridCol w:w="1469"/>
        <w:gridCol w:w="2198"/>
        <w:gridCol w:w="797"/>
      </w:tblGrid>
      <w:tr w:rsidR="004902A6" w14:paraId="3D630ACF" w14:textId="77777777"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935637A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5FED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деятельность в области личностно-ориентированной двигательной активности населения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7F18F6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ED6371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0CD89E" w14:textId="77777777" w:rsidR="004902A6" w:rsidRDefault="007C5219">
            <w:r>
              <w:t>Уровень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DEF4D3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BA27DF8" w14:textId="77777777" w:rsidR="004902A6" w:rsidRDefault="004902A6">
      <w:pPr>
        <w:rPr>
          <w:sz w:val="2"/>
          <w:szCs w:val="2"/>
        </w:rPr>
      </w:pPr>
    </w:p>
    <w:p w14:paraId="43C7539B" w14:textId="77777777" w:rsidR="004902A6" w:rsidRDefault="004902A6">
      <w:pPr>
        <w:rPr>
          <w:sz w:val="24"/>
          <w:szCs w:val="24"/>
        </w:rPr>
      </w:pPr>
    </w:p>
    <w:tbl>
      <w:tblPr>
        <w:tblStyle w:val="aff0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77CF8710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0DF4A35" w14:textId="77777777" w:rsidR="004902A6" w:rsidRDefault="007C5219">
            <w:r>
              <w:t>Происхождение обобщенной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12EB87C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682FB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FFC0C19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68FBE4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942761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B78E01" w14:textId="77777777" w:rsidR="004902A6" w:rsidRDefault="004902A6"/>
        </w:tc>
      </w:tr>
      <w:tr w:rsidR="004902A6" w14:paraId="7660152A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74A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AF251CA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3881BA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BD5CA7B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3C5D215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7196424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423A43A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F18F321" w14:textId="77777777" w:rsidR="004902A6" w:rsidRDefault="004902A6">
      <w:pPr>
        <w:rPr>
          <w:sz w:val="24"/>
          <w:szCs w:val="24"/>
        </w:rPr>
      </w:pPr>
    </w:p>
    <w:p w14:paraId="5B341107" w14:textId="77777777" w:rsidR="004902A6" w:rsidRDefault="004902A6">
      <w:pPr>
        <w:sectPr w:rsidR="004902A6">
          <w:endnotePr>
            <w:numFmt w:val="decimal"/>
            <w:numStart w:val="4"/>
          </w:endnotePr>
          <w:type w:val="continuous"/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 w:charSpace="819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11302"/>
      </w:tblGrid>
      <w:tr w:rsidR="004902A6" w14:paraId="4F2D3768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7E23C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2FEBF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ивлечению клиентов в фитнес</w:t>
            </w:r>
          </w:p>
          <w:p w14:paraId="727BB4F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 фитнес-тренера</w:t>
            </w:r>
          </w:p>
          <w:p w14:paraId="0ED9A8CB" w14:textId="77777777" w:rsidR="004902A6" w:rsidRDefault="004902A6">
            <w:pPr>
              <w:rPr>
                <w:sz w:val="24"/>
                <w:szCs w:val="24"/>
              </w:rPr>
            </w:pPr>
          </w:p>
        </w:tc>
      </w:tr>
    </w:tbl>
    <w:p w14:paraId="14B36B73" w14:textId="77777777" w:rsidR="004902A6" w:rsidRDefault="004902A6">
      <w:pPr>
        <w:sectPr w:rsidR="004902A6">
          <w:headerReference w:type="default" r:id="rId13"/>
          <w:endnotePr>
            <w:numFmt w:val="decimal"/>
            <w:numStart w:val="4"/>
          </w:endnotePr>
          <w:type w:val="continuous"/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 w:charSpace="8192"/>
        </w:sectPr>
      </w:pPr>
    </w:p>
    <w:p w14:paraId="422DC603" w14:textId="77777777" w:rsidR="004902A6" w:rsidRDefault="004902A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11302"/>
      </w:tblGrid>
      <w:tr w:rsidR="004902A6" w14:paraId="48BF4D5D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2338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4EFAE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в области физической культуры и спорта или в области педагогических наук и образования по специальности физическая культура </w:t>
            </w:r>
          </w:p>
          <w:p w14:paraId="0AFD94A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3D3C2E0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ее профессиональное образование (непрофильное) и дополнительное профессиональное образование – профессиональная переподготовка в области фитнеса</w:t>
            </w:r>
          </w:p>
        </w:tc>
      </w:tr>
      <w:tr w:rsidR="004902A6" w14:paraId="16F4D887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07BBC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BCB19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2A6" w14:paraId="1D2B2AD9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23662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126EA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2A6" w14:paraId="1B725D64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17933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764F6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</w:t>
            </w:r>
            <w:r>
              <w:rPr>
                <w:sz w:val="24"/>
                <w:szCs w:val="24"/>
              </w:rPr>
              <w:t xml:space="preserve"> профессионального роста и присвоения квалификационных категорий:</w:t>
            </w:r>
          </w:p>
          <w:p w14:paraId="08D23B9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04455A7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профессиональных навыков </w:t>
            </w:r>
            <w:r>
              <w:rPr>
                <w:sz w:val="24"/>
                <w:szCs w:val="24"/>
              </w:rPr>
              <w:t>через наставничество;</w:t>
            </w:r>
          </w:p>
          <w:p w14:paraId="73AC40B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жировка;</w:t>
            </w:r>
          </w:p>
          <w:p w14:paraId="323AF91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современных дистанционных образовательных технологий; - участие в тренингах, конференциях, мастер-классах, фитнес-конвенциях</w:t>
            </w:r>
          </w:p>
        </w:tc>
      </w:tr>
    </w:tbl>
    <w:p w14:paraId="0D75991A" w14:textId="77777777" w:rsidR="004902A6" w:rsidRDefault="004902A6"/>
    <w:p w14:paraId="737F30C4" w14:textId="77777777" w:rsidR="004902A6" w:rsidRDefault="007C5219">
      <w:pPr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717EC37D" w14:textId="77777777" w:rsidR="004902A6" w:rsidRDefault="004902A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218"/>
        <w:gridCol w:w="7884"/>
      </w:tblGrid>
      <w:tr w:rsidR="004902A6" w14:paraId="7FAF20D2" w14:textId="77777777">
        <w:tc>
          <w:tcPr>
            <w:tcW w:w="3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1E8F05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6168FD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059843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902A6" w14:paraId="5A57DB13" w14:textId="77777777">
        <w:tc>
          <w:tcPr>
            <w:tcW w:w="3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8B1A5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7F483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02252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ы фитнес-клубов, спортивных зон отдыха и организаторы спортивных программ</w:t>
            </w:r>
          </w:p>
        </w:tc>
      </w:tr>
      <w:tr w:rsidR="004902A6" w14:paraId="0E79EF0B" w14:textId="77777777">
        <w:tc>
          <w:tcPr>
            <w:tcW w:w="3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7C518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8"/>
                <w:sz w:val="24"/>
                <w:szCs w:val="24"/>
              </w:rPr>
              <w:endnoteReference w:id="3"/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516C6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B8B81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4902A6" w14:paraId="7960B4E9" w14:textId="77777777">
        <w:tc>
          <w:tcPr>
            <w:tcW w:w="3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D4396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8"/>
                <w:sz w:val="24"/>
                <w:szCs w:val="24"/>
              </w:rPr>
              <w:endnoteReference w:id="4"/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C394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4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1D5C0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4902A6" w14:paraId="20D5B2D4" w14:textId="77777777">
        <w:tc>
          <w:tcPr>
            <w:tcW w:w="346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09413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  <w:r>
              <w:rPr>
                <w:rStyle w:val="a8"/>
                <w:sz w:val="24"/>
                <w:szCs w:val="24"/>
              </w:rPr>
              <w:endnoteReference w:id="5"/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17841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.00.00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34420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</w:t>
            </w:r>
            <w:r>
              <w:rPr>
                <w:sz w:val="24"/>
                <w:szCs w:val="24"/>
              </w:rPr>
              <w:t>педагогические науки</w:t>
            </w:r>
          </w:p>
        </w:tc>
      </w:tr>
      <w:tr w:rsidR="004902A6" w14:paraId="2B786C5C" w14:textId="77777777">
        <w:tc>
          <w:tcPr>
            <w:tcW w:w="346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3A2FE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4C964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  <w:lang w:val="en-US"/>
              </w:rPr>
              <w:t>49.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2EB23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14:paraId="45E1C09D" w14:textId="77777777" w:rsidR="004902A6" w:rsidRDefault="007C5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Трудовая функция</w:t>
      </w:r>
    </w:p>
    <w:p w14:paraId="00A733E9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5"/>
        <w:gridCol w:w="1252"/>
        <w:gridCol w:w="1470"/>
        <w:gridCol w:w="2198"/>
        <w:gridCol w:w="797"/>
      </w:tblGrid>
      <w:tr w:rsidR="004902A6" w14:paraId="74ECEA55" w14:textId="77777777">
        <w:trPr>
          <w:trHeight w:val="436"/>
        </w:trPr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97F2233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4FCCF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населения в занятия фитнесом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777EFB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4F3173" w14:textId="77777777" w:rsidR="004902A6" w:rsidRDefault="007C52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28C4DE" w14:textId="77777777" w:rsidR="004902A6" w:rsidRDefault="007C5219">
            <w:r>
              <w:t>Уровень (подуровень)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156C69" w14:textId="77777777" w:rsidR="004902A6" w:rsidRDefault="007C5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3FE6B830" w14:textId="77777777" w:rsidR="004902A6" w:rsidRDefault="004902A6">
      <w:pPr>
        <w:rPr>
          <w:sz w:val="2"/>
          <w:szCs w:val="2"/>
        </w:rPr>
      </w:pPr>
    </w:p>
    <w:p w14:paraId="1134E647" w14:textId="77777777" w:rsidR="004902A6" w:rsidRDefault="004902A6">
      <w:pPr>
        <w:rPr>
          <w:sz w:val="24"/>
          <w:szCs w:val="24"/>
        </w:rPr>
      </w:pPr>
    </w:p>
    <w:tbl>
      <w:tblPr>
        <w:tblStyle w:val="1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4B4763DC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3572E74B" w14:textId="77777777" w:rsidR="004902A6" w:rsidRDefault="007C5219">
            <w:r>
              <w:t>Происхождение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41FF640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36AC1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175136C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76F5FD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C7F05C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5CC03A" w14:textId="77777777" w:rsidR="004902A6" w:rsidRDefault="004902A6"/>
        </w:tc>
      </w:tr>
      <w:tr w:rsidR="004902A6" w14:paraId="69DA8B35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ED34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58B2067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5670DAB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D845BE0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9C55281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1FAE633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15DE301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001B5509" w14:textId="77777777" w:rsidR="004902A6" w:rsidRDefault="004902A6">
      <w:pPr>
        <w:rPr>
          <w:b/>
          <w:bCs/>
          <w:sz w:val="24"/>
          <w:szCs w:val="24"/>
        </w:rPr>
      </w:pPr>
    </w:p>
    <w:p w14:paraId="3399F983" w14:textId="77777777" w:rsidR="004902A6" w:rsidRDefault="004902A6">
      <w:pPr>
        <w:rPr>
          <w:sz w:val="2"/>
          <w:szCs w:val="2"/>
        </w:rPr>
      </w:pPr>
    </w:p>
    <w:p w14:paraId="3505D5C2" w14:textId="77777777" w:rsidR="004902A6" w:rsidRDefault="004902A6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3"/>
        <w:gridCol w:w="10827"/>
      </w:tblGrid>
      <w:tr w:rsidR="004902A6" w14:paraId="747AC091" w14:textId="77777777">
        <w:trPr>
          <w:trHeight w:val="247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E63A0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E2F57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коммуникационной стратегии вовлечения населения в занятия фитнесом</w:t>
            </w:r>
          </w:p>
        </w:tc>
      </w:tr>
      <w:tr w:rsidR="004902A6" w14:paraId="61C0B9E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3A8213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9CCF11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о средствами массовой </w:t>
            </w:r>
            <w:r>
              <w:rPr>
                <w:sz w:val="24"/>
                <w:szCs w:val="24"/>
              </w:rPr>
              <w:t>информации и подготовка контента, пропагандирующего здоровьесберегающую физическую активность среди населения</w:t>
            </w:r>
          </w:p>
        </w:tc>
      </w:tr>
      <w:tr w:rsidR="004902A6" w14:paraId="0931B57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A8E780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C5FAC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контента, пропагандирующего занятия фитнесом среди населения в социальных медиаресурсах и в сети интернет</w:t>
            </w:r>
          </w:p>
        </w:tc>
      </w:tr>
      <w:tr w:rsidR="004902A6" w14:paraId="046B434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0BCA5B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65EF861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ы с лицами старшего возраста, проведение кампаний в средствах массовой информации и сети интернет, совместных проектов с общественными организациями по пропаганде активного долголетия и стимулировании физической активности лиц старшего возраста посред</w:t>
            </w:r>
            <w:r>
              <w:rPr>
                <w:sz w:val="24"/>
                <w:szCs w:val="24"/>
              </w:rPr>
              <w:t>ством фитнеса</w:t>
            </w:r>
          </w:p>
        </w:tc>
      </w:tr>
      <w:tr w:rsidR="004902A6" w14:paraId="2CD4DBE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00004A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517CB0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 открытых дверей для вовлечения населения в занятия фитнесом, привлечение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едущих спортсменов и представителей спортивных организаций для показательных выступлений </w:t>
            </w:r>
          </w:p>
        </w:tc>
      </w:tr>
      <w:tr w:rsidR="004902A6" w14:paraId="0E99842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061432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D41C11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населения в специальные спортивные, развлекательные и оздоровительные мероприятия для потребителей фитнес-услуг, в т.ч. фитнес-конвенции, фитнес-челленд</w:t>
            </w:r>
            <w:r>
              <w:rPr>
                <w:sz w:val="24"/>
                <w:szCs w:val="24"/>
              </w:rPr>
              <w:t>жи, фитнес-саммиты, кроссы, марафоны, турниры по спортивным видам спорта, состязания по единоборствам, танцевальные конкурсы</w:t>
            </w:r>
          </w:p>
        </w:tc>
      </w:tr>
      <w:tr w:rsidR="004902A6" w14:paraId="17288C7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70465B" w14:textId="77777777" w:rsidR="004902A6" w:rsidRDefault="0049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847D7A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б особенностях использования персональных фитнес-гаджетов в области фитнеса</w:t>
            </w:r>
          </w:p>
        </w:tc>
      </w:tr>
      <w:tr w:rsidR="004902A6" w14:paraId="1AD568A4" w14:textId="77777777">
        <w:trPr>
          <w:trHeight w:val="916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A17B9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0DFDFC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нализи</w:t>
            </w:r>
            <w:r>
              <w:rPr>
                <w:sz w:val="24"/>
                <w:szCs w:val="24"/>
                <w:lang w:eastAsia="en-US"/>
              </w:rPr>
              <w:t xml:space="preserve">ровать потребности различных групп населения в индивидуальном благополучии, гармоничном физическом и личностном развитии и мотивировать на развитие личностно-ориентированной двигательной активности населения  </w:t>
            </w:r>
          </w:p>
        </w:tc>
      </w:tr>
      <w:tr w:rsidR="004902A6" w14:paraId="7796D308" w14:textId="77777777">
        <w:trPr>
          <w:trHeight w:val="365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1C28F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5CF103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ировать население о рисках, связанных с недостатком движения, физической активности </w:t>
            </w:r>
          </w:p>
        </w:tc>
      </w:tr>
      <w:tr w:rsidR="004902A6" w14:paraId="1E245A6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2ADD0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6E50F3" w14:textId="77777777" w:rsidR="004902A6" w:rsidRDefault="007C521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ирать оптимальные средства и методы вовлечения населения в занятия фитнесом, пропаганды здоровьесберегающей физической активности среди населения</w:t>
            </w:r>
          </w:p>
        </w:tc>
      </w:tr>
      <w:tr w:rsidR="004902A6" w14:paraId="205EA14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AD49B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F17D3E" w14:textId="77777777" w:rsidR="004902A6" w:rsidRDefault="007C521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ть методы взаимодействия со средствами массовой информации для продвижения культуры здорового образа жизни среди населения и вовлечения населения в занятия фитнесом</w:t>
            </w:r>
          </w:p>
        </w:tc>
      </w:tr>
      <w:tr w:rsidR="004902A6" w14:paraId="2368FC5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5E980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FC3AC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материалы и готовить контент,  пропагандирующий здоровьесберегающую ф</w:t>
            </w:r>
            <w:r>
              <w:rPr>
                <w:sz w:val="24"/>
                <w:szCs w:val="24"/>
              </w:rPr>
              <w:t>изическую активность среди различных групп населения</w:t>
            </w:r>
          </w:p>
        </w:tc>
      </w:tr>
      <w:tr w:rsidR="004902A6" w14:paraId="7557E33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A5EAE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3264F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социальные медиаресурсы, ресурсы сети интернет для вовлечения населения в занятия фитнесом  </w:t>
            </w:r>
          </w:p>
        </w:tc>
      </w:tr>
      <w:tr w:rsidR="004902A6" w14:paraId="41268F5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B3C6F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E598DF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взаимодействие с лицами старшего возраста, разъяснять роль и значение фитнеса в </w:t>
            </w:r>
            <w:r>
              <w:rPr>
                <w:sz w:val="24"/>
                <w:szCs w:val="24"/>
              </w:rPr>
              <w:t>поддержании активного долголетия</w:t>
            </w:r>
          </w:p>
        </w:tc>
      </w:tr>
      <w:tr w:rsidR="004902A6" w14:paraId="7BC75DF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5688E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CFB108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специальные фитнес-мероприятия (в том числе фитнес-челленджи, фитнес-конвенции, фитнес-саммиты, танцевальные конкурсы, турниры, кроссы, марафоны) для вовлечения населения в занятия фитнесом </w:t>
            </w:r>
          </w:p>
        </w:tc>
      </w:tr>
      <w:tr w:rsidR="004902A6" w14:paraId="24537F6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6BBED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8430DF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формационно-коммуникационными техно</w:t>
            </w:r>
            <w:r>
              <w:rPr>
                <w:sz w:val="24"/>
                <w:szCs w:val="24"/>
              </w:rPr>
              <w:t>логиями и средствами связи</w:t>
            </w:r>
          </w:p>
        </w:tc>
      </w:tr>
      <w:tr w:rsidR="004902A6" w14:paraId="0CAF2B9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4C5D1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9BA900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фитнес-гаджеты</w:t>
            </w:r>
          </w:p>
        </w:tc>
      </w:tr>
      <w:tr w:rsidR="004902A6" w14:paraId="0E49E9B1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7D10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8A50C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технологии поддержания физического  и психического  здоровья человека</w:t>
            </w:r>
          </w:p>
        </w:tc>
      </w:tr>
      <w:tr w:rsidR="004902A6" w14:paraId="35DCF38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96E76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37DB1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и составляющие здорового образа жизни и активного </w:t>
            </w:r>
            <w:r>
              <w:rPr>
                <w:sz w:val="24"/>
                <w:szCs w:val="24"/>
              </w:rPr>
              <w:t>долголетия</w:t>
            </w:r>
          </w:p>
        </w:tc>
      </w:tr>
      <w:tr w:rsidR="004902A6" w14:paraId="20D465A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7814C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C2FF9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тнеса для поддержания и развития здоровьесберегающей физической активности</w:t>
            </w:r>
          </w:p>
        </w:tc>
      </w:tr>
      <w:tr w:rsidR="004902A6" w14:paraId="6167A2B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B8B3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275EA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, виды и направления фитнеса для поддержания активного долголетия</w:t>
            </w:r>
          </w:p>
        </w:tc>
      </w:tr>
      <w:tr w:rsidR="004902A6" w14:paraId="0BF522E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DACD4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0110F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4902A6" w14:paraId="4DB74CF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49013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BF5F4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нтегрированных маркетинговых коммуникаций </w:t>
            </w:r>
          </w:p>
        </w:tc>
      </w:tr>
      <w:tr w:rsidR="004902A6" w14:paraId="11880D6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1134B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2124A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мероприятия по реализации информативной и имиджевой политики организации для различных аудиторий </w:t>
            </w:r>
          </w:p>
        </w:tc>
      </w:tr>
      <w:tr w:rsidR="004902A6" w14:paraId="4AF8957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7645F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66D4A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 принципы организации мотивирующих фитнес-мероприятий (в том числе фитнес-челл</w:t>
            </w:r>
            <w:r>
              <w:rPr>
                <w:sz w:val="24"/>
                <w:szCs w:val="24"/>
              </w:rPr>
              <w:t>енджи, фитнес-конвенции, фитнес-саммиты, танцевальные конкурсы, турниры, кроссы, марафоны)</w:t>
            </w:r>
          </w:p>
        </w:tc>
      </w:tr>
      <w:tr w:rsidR="004902A6" w14:paraId="1736BC3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8A895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C38E4C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 для занятий фитнесом</w:t>
            </w:r>
          </w:p>
        </w:tc>
      </w:tr>
      <w:tr w:rsidR="004902A6" w14:paraId="4CD115F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DF9C8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853F1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4902A6" w14:paraId="730BE6E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45683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BB3C7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екреация</w:t>
            </w:r>
          </w:p>
        </w:tc>
      </w:tr>
      <w:tr w:rsidR="004902A6" w14:paraId="5F5C669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A5991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EFB0B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и дополнительные услуги в фитнесе</w:t>
            </w:r>
          </w:p>
        </w:tc>
      </w:tr>
      <w:tr w:rsidR="004902A6" w14:paraId="648FA2C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D90C4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FB8833C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организации занятия по фитнесу</w:t>
            </w:r>
          </w:p>
        </w:tc>
      </w:tr>
      <w:tr w:rsidR="004902A6" w14:paraId="158333F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64DAF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93085A1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фитнеса для лиц пожилого возраста</w:t>
            </w:r>
          </w:p>
        </w:tc>
      </w:tr>
      <w:tr w:rsidR="004902A6" w14:paraId="55D194F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6CCF8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A62A7F1" w14:textId="77777777" w:rsidR="004902A6" w:rsidRDefault="007C52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902A6" w14:paraId="0433734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4D1F2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DB0D6F5" w14:textId="77777777" w:rsidR="004902A6" w:rsidRDefault="007C52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ифровые технологии и их использование в индустрии фитнеса</w:t>
            </w:r>
          </w:p>
        </w:tc>
      </w:tr>
      <w:tr w:rsidR="004902A6" w14:paraId="4DF5324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D9875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82AD333" w14:textId="77777777" w:rsidR="004902A6" w:rsidRDefault="007C521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авила пользова</w:t>
            </w:r>
            <w:r>
              <w:rPr>
                <w:bCs/>
                <w:sz w:val="24"/>
                <w:szCs w:val="28"/>
              </w:rPr>
              <w:t>ния информационно-коммуникационными технологиями и средствами связи</w:t>
            </w:r>
          </w:p>
        </w:tc>
      </w:tr>
      <w:tr w:rsidR="004902A6" w14:paraId="4CE84950" w14:textId="77777777">
        <w:trPr>
          <w:trHeight w:val="20"/>
        </w:trPr>
        <w:tc>
          <w:tcPr>
            <w:tcW w:w="37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95C29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6566EDF" w14:textId="77777777" w:rsidR="004902A6" w:rsidRDefault="007C521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</w:t>
            </w:r>
          </w:p>
        </w:tc>
      </w:tr>
    </w:tbl>
    <w:p w14:paraId="065155E9" w14:textId="77777777" w:rsidR="004902A6" w:rsidRDefault="004902A6">
      <w:pPr>
        <w:rPr>
          <w:b/>
          <w:bCs/>
          <w:sz w:val="24"/>
          <w:szCs w:val="24"/>
        </w:rPr>
      </w:pPr>
    </w:p>
    <w:p w14:paraId="795988EF" w14:textId="77777777" w:rsidR="004902A6" w:rsidRDefault="007C5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3. Трудовая функция</w:t>
      </w:r>
    </w:p>
    <w:p w14:paraId="7AE728FD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5"/>
        <w:gridCol w:w="1252"/>
        <w:gridCol w:w="1470"/>
        <w:gridCol w:w="2198"/>
        <w:gridCol w:w="797"/>
      </w:tblGrid>
      <w:tr w:rsidR="004902A6" w14:paraId="7061797F" w14:textId="77777777"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11C6EF8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D9D9B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тнес-среды и адаптации населения к занятиям фитнесом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820F1B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8A5F8B" w14:textId="77777777" w:rsidR="004902A6" w:rsidRDefault="007C52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801E15" w14:textId="77777777" w:rsidR="004902A6" w:rsidRDefault="007C5219">
            <w:r>
              <w:t>Уровень (подуровень)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0EC327" w14:textId="77777777" w:rsidR="004902A6" w:rsidRDefault="007C5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67EE9AB" w14:textId="77777777" w:rsidR="004902A6" w:rsidRDefault="004902A6">
      <w:pPr>
        <w:rPr>
          <w:sz w:val="2"/>
          <w:szCs w:val="2"/>
        </w:rPr>
      </w:pPr>
    </w:p>
    <w:p w14:paraId="2DD73657" w14:textId="77777777" w:rsidR="004902A6" w:rsidRDefault="004902A6">
      <w:pPr>
        <w:rPr>
          <w:sz w:val="24"/>
          <w:szCs w:val="24"/>
        </w:rPr>
      </w:pPr>
    </w:p>
    <w:tbl>
      <w:tblPr>
        <w:tblStyle w:val="1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0332DE10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344C6CB1" w14:textId="77777777" w:rsidR="004902A6" w:rsidRDefault="007C5219">
            <w:r>
              <w:t>Происхождение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2F287E8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54C5A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8300AAA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15D18F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51E77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3E6198" w14:textId="77777777" w:rsidR="004902A6" w:rsidRDefault="004902A6"/>
        </w:tc>
      </w:tr>
      <w:tr w:rsidR="004902A6" w14:paraId="333E5023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B71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EE6F9A7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E0460E5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9061A3D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A298954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68615F6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1054BEB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7895196A" w14:textId="77777777" w:rsidR="004902A6" w:rsidRDefault="004902A6">
      <w:pPr>
        <w:rPr>
          <w:b/>
          <w:bCs/>
          <w:sz w:val="24"/>
          <w:szCs w:val="24"/>
        </w:rPr>
      </w:pPr>
    </w:p>
    <w:p w14:paraId="0AFCFB63" w14:textId="77777777" w:rsidR="004902A6" w:rsidRDefault="004902A6">
      <w:pPr>
        <w:rPr>
          <w:sz w:val="2"/>
          <w:szCs w:val="2"/>
        </w:rPr>
      </w:pPr>
    </w:p>
    <w:p w14:paraId="2644AC74" w14:textId="77777777" w:rsidR="004902A6" w:rsidRDefault="004902A6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3"/>
        <w:gridCol w:w="10827"/>
      </w:tblGrid>
      <w:tr w:rsidR="004902A6" w14:paraId="070DFD5E" w14:textId="77777777">
        <w:trPr>
          <w:trHeight w:val="282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8AD6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419C18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 населения представления о системе фитнеса, разъяснение взаимосвязи </w:t>
            </w:r>
            <w:r>
              <w:rPr>
                <w:sz w:val="24"/>
              </w:rPr>
              <w:t>компонентов системы фитнеса: силы, скорости, мощности, анаэробной и аэробной выносливости, ловкости, равновесия, координации, гибкости, относительного процентного отношения жировых и не жировых тканей в теле человека (далее - состав тела), биохимического б</w:t>
            </w:r>
            <w:r>
              <w:rPr>
                <w:sz w:val="24"/>
              </w:rPr>
              <w:t>аланса организма человека</w:t>
            </w:r>
          </w:p>
        </w:tc>
      </w:tr>
      <w:tr w:rsidR="004902A6" w14:paraId="3393DEDB" w14:textId="77777777">
        <w:trPr>
          <w:trHeight w:val="285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BDBEE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51F796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населения об основных типах фитнес-программ: для улучшения общего физического состояния, для развития кардио-васкулярной выносливости, для развития силы, гибкости, для снижения веса </w:t>
            </w:r>
          </w:p>
        </w:tc>
      </w:tr>
      <w:tr w:rsidR="004902A6" w14:paraId="4D3C3D12" w14:textId="77777777">
        <w:trPr>
          <w:trHeight w:val="285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D9353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DBB85B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населению преиму</w:t>
            </w:r>
            <w:r>
              <w:rPr>
                <w:sz w:val="24"/>
              </w:rPr>
              <w:t>ществ регулярных занятий фитнесом, их влияния на качество и продолжительность жизни, воздействия на организм занимающегося фитнесом</w:t>
            </w:r>
          </w:p>
        </w:tc>
      </w:tr>
      <w:tr w:rsidR="004902A6" w14:paraId="2374F39D" w14:textId="77777777">
        <w:trPr>
          <w:trHeight w:val="285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FFB65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037A3A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населения о противопоказаниях к занятиям фитнесом</w:t>
            </w:r>
          </w:p>
        </w:tc>
      </w:tr>
      <w:tr w:rsidR="004902A6" w14:paraId="3B698197" w14:textId="77777777">
        <w:trPr>
          <w:trHeight w:val="285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B2A12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DC59AF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презентация, проведение с населением ознакомительных занятий по фитнесу с пояснением структуры занятия (разминка, тренировка, заминка) </w:t>
            </w:r>
          </w:p>
        </w:tc>
      </w:tr>
      <w:tr w:rsidR="004902A6" w14:paraId="345659C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9D50B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32EC55E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я уровня физического развития населения с использованием системы квалифицирующих показателей </w:t>
            </w:r>
          </w:p>
        </w:tc>
      </w:tr>
      <w:tr w:rsidR="004902A6" w14:paraId="63B506D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BFDF3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EE35EB5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</w:t>
            </w:r>
            <w:r>
              <w:rPr>
                <w:sz w:val="24"/>
                <w:szCs w:val="24"/>
              </w:rPr>
              <w:t>ние населению особенностей дозирования физической нагрузки для улучшения физических возможностей с минимизацией рисков травмирования</w:t>
            </w:r>
          </w:p>
        </w:tc>
      </w:tr>
      <w:tr w:rsidR="004902A6" w14:paraId="334E36A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D5469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B01134D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населению вопросов регулярности нагрузки для достижения индивидуальных целей при разных типах </w:t>
            </w:r>
            <w:r>
              <w:rPr>
                <w:sz w:val="24"/>
                <w:szCs w:val="24"/>
              </w:rPr>
              <w:t>фитнес-программ</w:t>
            </w:r>
          </w:p>
        </w:tc>
      </w:tr>
      <w:tr w:rsidR="004902A6" w14:paraId="7366EB1E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93A20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BB959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населения систему знаний о фитнесе: компоненты системы фитнеса, их взаимосвязь и способы развития посредством фитнеса</w:t>
            </w:r>
          </w:p>
        </w:tc>
      </w:tr>
      <w:tr w:rsidR="004902A6" w14:paraId="02CCB6C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56C45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B689A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население о составе, особенностях и направленности воздействия на органи</w:t>
            </w:r>
            <w:r>
              <w:rPr>
                <w:sz w:val="24"/>
                <w:szCs w:val="24"/>
              </w:rPr>
              <w:t>зм человека фитнес-программ для улучшения общего физического состояния, для развития кардио-васкулярной выносливости, для развития силы, гибкости, для снижения веса</w:t>
            </w:r>
          </w:p>
        </w:tc>
      </w:tr>
      <w:tr w:rsidR="004902A6" w14:paraId="5852856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8C866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0CC0E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ть населению общие и частные факторы риска травмирования и ухудшения </w:t>
            </w:r>
            <w:r>
              <w:rPr>
                <w:sz w:val="24"/>
                <w:szCs w:val="24"/>
              </w:rPr>
              <w:t>физического состояния при занятиях фитнесом</w:t>
            </w:r>
          </w:p>
        </w:tc>
      </w:tr>
      <w:tr w:rsidR="004902A6" w14:paraId="71C6007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D4D14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6C88B9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населения заинтересованность фитнесом путем самопрезентации, с использованием методов вербальной и невербальной коммуникации для установления целевого контакта </w:t>
            </w:r>
          </w:p>
        </w:tc>
      </w:tr>
      <w:tr w:rsidR="004902A6" w14:paraId="238CD12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0BC3B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604D9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ять структуру занятия по фит</w:t>
            </w:r>
            <w:r>
              <w:rPr>
                <w:sz w:val="24"/>
                <w:szCs w:val="24"/>
              </w:rPr>
              <w:t>несу (разминка, тренировка, заминка) при проведении с населением ознакомительного занятия</w:t>
            </w:r>
          </w:p>
        </w:tc>
      </w:tr>
      <w:tr w:rsidR="004902A6" w14:paraId="4C76064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17DD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85A0C9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истему классифицирующих показателей для оценки уровня физического развития населения</w:t>
            </w:r>
          </w:p>
        </w:tc>
      </w:tr>
      <w:tr w:rsidR="004902A6" w14:paraId="334DE59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DBA1A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D5E8BA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населению здоровьесберегающие принципы дозирования ф</w:t>
            </w:r>
            <w:r>
              <w:rPr>
                <w:sz w:val="24"/>
                <w:szCs w:val="24"/>
              </w:rPr>
              <w:t>изической нагрузки, определения регулярности нагрузки по типам фитнес-программ</w:t>
            </w:r>
          </w:p>
        </w:tc>
      </w:tr>
      <w:tr w:rsidR="004902A6" w14:paraId="15C00F6D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6E7AC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69B7E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технологии поддержания физического  и психического здоровья человека</w:t>
            </w:r>
          </w:p>
        </w:tc>
      </w:tr>
      <w:tr w:rsidR="004902A6" w14:paraId="06576C1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1C969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CA48C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 к занятиям фитнесом</w:t>
            </w:r>
          </w:p>
        </w:tc>
      </w:tr>
      <w:tr w:rsidR="004902A6" w14:paraId="5C2B4B7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DA67C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CB0FD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>фитнеса, ее компоненты (сила, скорость, мощность, анаэробная и аэробная выносливость, ловкость, равновесие, координация, гибкость, состава тела, биохимический баланс организма человека) и способы развития компонентов посредством фитнеса</w:t>
            </w:r>
          </w:p>
        </w:tc>
      </w:tr>
      <w:tr w:rsidR="004902A6" w14:paraId="2CB598C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FB4CC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BD56B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миологии, </w:t>
            </w:r>
            <w:r>
              <w:rPr>
                <w:sz w:val="24"/>
                <w:szCs w:val="24"/>
              </w:rPr>
              <w:t>взаиморасположения мышц и остеологии человека</w:t>
            </w:r>
          </w:p>
        </w:tc>
      </w:tr>
      <w:tr w:rsidR="004902A6" w14:paraId="2EA5ED6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B3F23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614BC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программы для улучшения общего физического состояния, для развития кардио-васкулярной выносливости, для развития силы, для развития гибкости, для снижения веса</w:t>
            </w:r>
          </w:p>
        </w:tc>
      </w:tr>
      <w:tr w:rsidR="004902A6" w14:paraId="64AA4E3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91AB3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56311B0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инципы компоновки и </w:t>
            </w:r>
            <w:r>
              <w:rPr>
                <w:sz w:val="24"/>
                <w:szCs w:val="24"/>
              </w:rPr>
              <w:t>комбинации физических упражнений в фитнесе, сочетание физических упражнений в фитнесе с другими видами оздоровительных занятий (закаливание, питание)</w:t>
            </w:r>
          </w:p>
        </w:tc>
      </w:tr>
      <w:tr w:rsidR="004902A6" w14:paraId="3E0AF30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86DC6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4C17DFB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ирование нагрузки и отдыха на разных этапах занятия по фитнесу с  сочетаемостью разных типов нагрузк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4902A6" w14:paraId="2C58491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1B371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01CCFA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ханика движений человека</w:t>
            </w:r>
          </w:p>
        </w:tc>
      </w:tr>
      <w:tr w:rsidR="004902A6" w14:paraId="2302B2F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99D8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01CFC29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контроля и самоконтроля при занятиях фитнесом</w:t>
            </w:r>
          </w:p>
        </w:tc>
      </w:tr>
      <w:tr w:rsidR="004902A6" w14:paraId="15A50E2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98BA8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33865C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го выполнения упражнений при занятиях фитнесом</w:t>
            </w:r>
          </w:p>
        </w:tc>
      </w:tr>
      <w:tr w:rsidR="004902A6" w14:paraId="39FE67A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1CFB5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AE2CDD0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занятия по фитнесу: разминка, тренировка, заминка и элементы </w:t>
            </w:r>
            <w:r>
              <w:rPr>
                <w:sz w:val="24"/>
                <w:szCs w:val="24"/>
              </w:rPr>
              <w:t>физической нагрузки</w:t>
            </w:r>
          </w:p>
        </w:tc>
      </w:tr>
      <w:tr w:rsidR="004902A6" w14:paraId="632BEE0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DA2E6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03317FC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анаэробных и аэробных тренировок</w:t>
            </w:r>
          </w:p>
        </w:tc>
      </w:tr>
      <w:tr w:rsidR="004902A6" w14:paraId="368C318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58117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8A394B1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занятий по фитнесу при ограничениях по состоянию здоровья, для лиц пожилого возраста</w:t>
            </w:r>
          </w:p>
        </w:tc>
      </w:tr>
      <w:tr w:rsidR="004902A6" w14:paraId="07BAF862" w14:textId="77777777">
        <w:trPr>
          <w:trHeight w:val="20"/>
        </w:trPr>
        <w:tc>
          <w:tcPr>
            <w:tcW w:w="37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5D3C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A94B4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AD7838C" w14:textId="77777777" w:rsidR="004902A6" w:rsidRDefault="004902A6">
      <w:pPr>
        <w:rPr>
          <w:b/>
          <w:bCs/>
          <w:sz w:val="24"/>
          <w:szCs w:val="24"/>
        </w:rPr>
      </w:pPr>
    </w:p>
    <w:p w14:paraId="28DE5153" w14:textId="77777777" w:rsidR="004902A6" w:rsidRDefault="007C5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3. Трудовая функция</w:t>
      </w:r>
    </w:p>
    <w:p w14:paraId="73E2B138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5"/>
        <w:gridCol w:w="1252"/>
        <w:gridCol w:w="1470"/>
        <w:gridCol w:w="2198"/>
        <w:gridCol w:w="797"/>
      </w:tblGrid>
      <w:tr w:rsidR="004902A6" w14:paraId="21F73BF6" w14:textId="77777777"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AB5A9E7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43E6C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нвазивное </w:t>
            </w:r>
            <w:r>
              <w:rPr>
                <w:sz w:val="24"/>
                <w:szCs w:val="24"/>
              </w:rPr>
              <w:t>тестирование физического состояния населения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F9FED1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B1888C" w14:textId="77777777" w:rsidR="004902A6" w:rsidRDefault="007C52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3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D016A3" w14:textId="77777777" w:rsidR="004902A6" w:rsidRDefault="007C5219">
            <w:r>
              <w:t>Уровень (подуровень)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013266" w14:textId="77777777" w:rsidR="004902A6" w:rsidRDefault="007C5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24C41C18" w14:textId="77777777" w:rsidR="004902A6" w:rsidRDefault="004902A6">
      <w:pPr>
        <w:rPr>
          <w:sz w:val="2"/>
          <w:szCs w:val="2"/>
        </w:rPr>
      </w:pPr>
    </w:p>
    <w:p w14:paraId="12768263" w14:textId="77777777" w:rsidR="004902A6" w:rsidRDefault="004902A6">
      <w:pPr>
        <w:rPr>
          <w:sz w:val="24"/>
          <w:szCs w:val="24"/>
        </w:rPr>
      </w:pPr>
    </w:p>
    <w:tbl>
      <w:tblPr>
        <w:tblStyle w:val="1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48B2A060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774D63F" w14:textId="77777777" w:rsidR="004902A6" w:rsidRDefault="007C5219">
            <w:r>
              <w:t>Происхождение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84C1744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25402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1AF7B4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D7E92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0D7A22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13550C" w14:textId="77777777" w:rsidR="004902A6" w:rsidRDefault="004902A6"/>
        </w:tc>
      </w:tr>
      <w:tr w:rsidR="004902A6" w14:paraId="700D6F91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55C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249562E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27BFBB9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974E051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3CE63C9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FD6E020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160F7C1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E7E0051" w14:textId="77777777" w:rsidR="004902A6" w:rsidRDefault="004902A6">
      <w:pPr>
        <w:rPr>
          <w:b/>
          <w:bCs/>
          <w:sz w:val="24"/>
          <w:szCs w:val="24"/>
        </w:rPr>
      </w:pPr>
    </w:p>
    <w:p w14:paraId="52DEF9F8" w14:textId="77777777" w:rsidR="004902A6" w:rsidRDefault="004902A6">
      <w:pPr>
        <w:rPr>
          <w:sz w:val="2"/>
          <w:szCs w:val="2"/>
        </w:rPr>
      </w:pPr>
    </w:p>
    <w:p w14:paraId="4F287111" w14:textId="77777777" w:rsidR="004902A6" w:rsidRDefault="004902A6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3"/>
        <w:gridCol w:w="10827"/>
      </w:tblGrid>
      <w:tr w:rsidR="004902A6" w14:paraId="07226AFB" w14:textId="77777777">
        <w:trPr>
          <w:trHeight w:val="699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86681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538503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Изучение данных о состоянии здоровья занимающегося лица, противопоказаний к занятиям фитнесом и оценка факторов риска занимающегося лица</w:t>
            </w:r>
          </w:p>
        </w:tc>
      </w:tr>
      <w:tr w:rsidR="004902A6" w14:paraId="15B1375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6EDD1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E23FD1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еинвазивными методами текущего физического состояния занимающегося лица: замер частоты сердечн</w:t>
            </w:r>
            <w:r>
              <w:rPr>
                <w:sz w:val="24"/>
                <w:szCs w:val="24"/>
              </w:rPr>
              <w:t>ых сокращений в покое, кровяного давления в покое</w:t>
            </w:r>
          </w:p>
        </w:tc>
      </w:tr>
      <w:tr w:rsidR="004902A6" w14:paraId="440D6B7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A5ED1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A8539F6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метрические замеры занимающегося лица (замеры веса, роста, замеры окружностей тела, тесты на определение относительного процентного отношения жировых и не жировых тканей в теле человека (далее - со</w:t>
            </w:r>
            <w:r>
              <w:rPr>
                <w:sz w:val="24"/>
                <w:szCs w:val="24"/>
              </w:rPr>
              <w:t>став тела))</w:t>
            </w:r>
          </w:p>
        </w:tc>
      </w:tr>
      <w:tr w:rsidR="004902A6" w14:paraId="31AD9E9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E0403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30C809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занимающегося лица по подготовке и проведению динамического тестирования мышечной выносливости, аэробной выносливости, гибкости и равновесия (далее – динамического тестирования)</w:t>
            </w:r>
          </w:p>
        </w:tc>
      </w:tr>
      <w:tr w:rsidR="004902A6" w14:paraId="5DC727E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A8F4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6477101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мышечной силы и мышечной выносливости занимающегося лица с использованием системы тестов для отдельных частей тела и групп мышц </w:t>
            </w:r>
          </w:p>
        </w:tc>
      </w:tr>
      <w:tr w:rsidR="004902A6" w14:paraId="155CA5C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51A78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3948FC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аэробной выносливости занимающегося лица с использованием системы тестов с динамической нагрузкой</w:t>
            </w:r>
          </w:p>
        </w:tc>
      </w:tr>
      <w:tr w:rsidR="004902A6" w14:paraId="03DCC95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51818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7E268D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гибкости занимающегося лица с использованием системы тестов для отдельных групп мышц</w:t>
            </w:r>
          </w:p>
        </w:tc>
      </w:tr>
      <w:tr w:rsidR="004902A6" w14:paraId="120B005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3C74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FA1822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равновесия занимающегося лица</w:t>
            </w:r>
          </w:p>
        </w:tc>
      </w:tr>
      <w:tr w:rsidR="004902A6" w14:paraId="54344E9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17D75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CAD6CD0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интерпретация результатов тестирования физического состояния занимающегося лица</w:t>
            </w:r>
          </w:p>
        </w:tc>
      </w:tr>
      <w:tr w:rsidR="004902A6" w14:paraId="3CED885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B7C76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6699E60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физического состояния занимающегося лица с определением сильных и слабых сторон физического развития и подготовленности по компонентам системы фитнеса</w:t>
            </w:r>
          </w:p>
        </w:tc>
      </w:tr>
      <w:tr w:rsidR="004902A6" w14:paraId="55D719E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9445A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641D00A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достижимых целей занятия фитнесом для занимающегося лица</w:t>
            </w:r>
          </w:p>
        </w:tc>
      </w:tr>
      <w:tr w:rsidR="004902A6" w14:paraId="455A1FD7" w14:textId="77777777">
        <w:trPr>
          <w:trHeight w:val="138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08852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E9471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и</w:t>
            </w:r>
            <w:r>
              <w:rPr>
                <w:sz w:val="24"/>
                <w:szCs w:val="24"/>
              </w:rPr>
              <w:t xml:space="preserve">стему квалифицирующих показателей и данных о состоянии здоровья для оценки факторов риска занимающегося лица </w:t>
            </w:r>
          </w:p>
        </w:tc>
      </w:tr>
      <w:tr w:rsidR="004902A6" w14:paraId="42224BB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84620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B2A2F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неинвазивного тестирования</w:t>
            </w:r>
            <w:r>
              <w:t xml:space="preserve"> </w:t>
            </w:r>
            <w:r>
              <w:rPr>
                <w:sz w:val="24"/>
                <w:szCs w:val="24"/>
              </w:rPr>
              <w:t>текущего физического состояния, методы антропометрических измерений в фитнесес</w:t>
            </w:r>
          </w:p>
        </w:tc>
      </w:tr>
      <w:tr w:rsidR="004902A6" w14:paraId="5BA40DA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C0C7D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BE3FD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систему тестов динамического тестирования с учетом текущего физического состояния занимающегося лица для обеспечения его безопасности</w:t>
            </w:r>
          </w:p>
        </w:tc>
      </w:tr>
      <w:tr w:rsidR="004902A6" w14:paraId="3393773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AD4EE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B908CC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нтрольно-измерительные приборы и оборудование для замера частоты сердечных сокращений и кровяного дав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4902A6" w14:paraId="74E11AA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2463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5B6FE9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змерительные приборы и оборудование для замера веса и роста, состава тела, замера дальности наклонов вперед</w:t>
            </w:r>
          </w:p>
        </w:tc>
      </w:tr>
      <w:tr w:rsidR="004902A6" w14:paraId="2EA4B99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C77C4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F7E8A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овать население по вопросам подготовки к динамическому тестированию, разъяснять процедуру проведения теста и  признаки</w:t>
            </w:r>
            <w:r>
              <w:rPr>
                <w:sz w:val="24"/>
                <w:szCs w:val="24"/>
              </w:rPr>
              <w:t xml:space="preserve"> возникновения дискомфорта</w:t>
            </w:r>
          </w:p>
        </w:tc>
      </w:tr>
      <w:tr w:rsidR="004902A6" w14:paraId="3102EA0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71944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5326C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ргометр, беговую дорожку, степ-платформу и систему беговых тестов на спортивной площадке для проведения тестирования аэробной выносливости занимающегося лица</w:t>
            </w:r>
          </w:p>
        </w:tc>
      </w:tr>
      <w:tr w:rsidR="004902A6" w14:paraId="1DA9368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D9A03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E45BF9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усталость, перенапряжение занимающегос</w:t>
            </w:r>
            <w:r>
              <w:rPr>
                <w:sz w:val="24"/>
                <w:szCs w:val="24"/>
              </w:rPr>
              <w:t>я лица при проведении динамического тестирования, определять симптомы, требующие прекращения тестирования в целях обеспечения безопасности занимающегося лица</w:t>
            </w:r>
          </w:p>
        </w:tc>
      </w:tr>
      <w:tr w:rsidR="004902A6" w14:paraId="6EDB229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9D8F1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86579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ировать данные тестирования физического состояния занимающегося лица с </w:t>
            </w:r>
            <w:r>
              <w:rPr>
                <w:sz w:val="24"/>
                <w:szCs w:val="24"/>
              </w:rPr>
              <w:t>использованием системы контрольных показателей и стандартных результатов</w:t>
            </w:r>
          </w:p>
        </w:tc>
      </w:tr>
      <w:tr w:rsidR="004902A6" w14:paraId="1A695AB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CA891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FA24F9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сильные и слабые стороны физического развития и подготовленности занимающегося лица по компонентам системы фитнеса на основе тестирования и определять достижимые для занима</w:t>
            </w:r>
            <w:r>
              <w:rPr>
                <w:sz w:val="24"/>
                <w:szCs w:val="24"/>
              </w:rPr>
              <w:t xml:space="preserve">ющегося лица цели занятий фитнесом </w:t>
            </w:r>
          </w:p>
        </w:tc>
      </w:tr>
      <w:tr w:rsidR="004902A6" w14:paraId="5D858FE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C92A4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67571B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упражнения для улучшения общего физического состояния, для развития кардио-васкулярной выносливости, для развития силы, гибкости, для снижения веса на основе результатов тестирования занимающегося лица</w:t>
            </w:r>
          </w:p>
        </w:tc>
      </w:tr>
      <w:tr w:rsidR="004902A6" w14:paraId="5632C219" w14:textId="77777777">
        <w:trPr>
          <w:trHeight w:val="138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F97A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</w:t>
            </w:r>
            <w:r>
              <w:rPr>
                <w:sz w:val="24"/>
                <w:szCs w:val="24"/>
              </w:rPr>
              <w:t>одимые зна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9A5EC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ологии, взаиморасположения мышц и остеологии человека</w:t>
            </w:r>
          </w:p>
        </w:tc>
      </w:tr>
      <w:tr w:rsidR="004902A6" w14:paraId="2FD744C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4D0FC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62FED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 к занятиям фитнесом</w:t>
            </w:r>
          </w:p>
        </w:tc>
      </w:tr>
      <w:tr w:rsidR="004902A6" w14:paraId="0A3CCF7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75D1B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FA5FD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4902A6" w14:paraId="34DBD16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F0FAC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D079C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ы риска занимающегося фитнесом и стандартные методики их выявления </w:t>
            </w:r>
          </w:p>
        </w:tc>
      </w:tr>
      <w:tr w:rsidR="004902A6" w14:paraId="6D107F4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FE4D8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F091A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тестов оценки физического состояния в покое, динамического тестирования в фитнесе, допущения в ходе тестирования, ограничения теста и степень его точности</w:t>
            </w:r>
          </w:p>
        </w:tc>
      </w:tr>
      <w:tr w:rsidR="004902A6" w14:paraId="2D90089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EF5E7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080AB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</w:t>
            </w:r>
            <w:r>
              <w:rPr>
                <w:sz w:val="24"/>
                <w:szCs w:val="24"/>
              </w:rPr>
              <w:t>проведения тестирования физического состояния населения в фитнесе</w:t>
            </w:r>
          </w:p>
        </w:tc>
      </w:tr>
      <w:tr w:rsidR="004902A6" w14:paraId="651AB06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A74BE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1685D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и методология тестирования физического состояния в покое, антропологических замеров, динамического тестирования в фитнесе </w:t>
            </w:r>
          </w:p>
        </w:tc>
      </w:tr>
      <w:tr w:rsidR="004902A6" w14:paraId="4D3FCA8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ED302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5D743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показатели и стандартные результаты тестиро</w:t>
            </w:r>
            <w:r>
              <w:rPr>
                <w:sz w:val="24"/>
                <w:szCs w:val="24"/>
              </w:rPr>
              <w:t>вания физического состояния в покое, антропологических замеров, динамического тестирования в фитнесе</w:t>
            </w:r>
          </w:p>
        </w:tc>
      </w:tr>
      <w:tr w:rsidR="004902A6" w14:paraId="3286C41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497C8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3A241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фиксации данных тестирования физического состояния населения в фитнесе</w:t>
            </w:r>
          </w:p>
        </w:tc>
      </w:tr>
      <w:tr w:rsidR="004902A6" w14:paraId="613E965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1E9D3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8263E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птомы усталости, дискомфорта и перенапряжения занимающегося фитнесом п</w:t>
            </w:r>
            <w:r>
              <w:rPr>
                <w:sz w:val="24"/>
                <w:szCs w:val="24"/>
              </w:rPr>
              <w:t>ри  динамическом тестировании</w:t>
            </w:r>
          </w:p>
        </w:tc>
      </w:tr>
      <w:tr w:rsidR="004902A6" w14:paraId="663595B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1B4FB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CE08D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тнес-программы для улучшения общего физического состояния, для развития кардио-васкулярной выносливости, для развития силы, для развития гибкости, для снижения веса и их физиологическое обоснование </w:t>
            </w:r>
          </w:p>
        </w:tc>
      </w:tr>
      <w:tr w:rsidR="004902A6" w14:paraId="1E1AFE0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BC77A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46042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интерпретаци</w:t>
            </w:r>
            <w:r>
              <w:rPr>
                <w:sz w:val="24"/>
                <w:szCs w:val="24"/>
              </w:rPr>
              <w:t>и данных тестирования физического состояния в покое, антропологических замеров, динамического тестирования в фитнесе</w:t>
            </w:r>
          </w:p>
        </w:tc>
      </w:tr>
      <w:tr w:rsidR="004902A6" w14:paraId="6A72C23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90178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E4613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ханика движений человека</w:t>
            </w:r>
          </w:p>
        </w:tc>
      </w:tr>
      <w:tr w:rsidR="004902A6" w14:paraId="4CFC5BB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1912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7A182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контроля и самоконтроля при проведении тестирования физического состояния в фитнесе</w:t>
            </w:r>
          </w:p>
        </w:tc>
      </w:tr>
      <w:tr w:rsidR="004902A6" w14:paraId="5159D24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5852E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7046D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тестирования физического состояния и физической подготовленности населения старшего возраста</w:t>
            </w:r>
          </w:p>
        </w:tc>
      </w:tr>
      <w:tr w:rsidR="004902A6" w14:paraId="105E956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E4245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453DD5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рганизации первой помощи</w:t>
            </w:r>
          </w:p>
        </w:tc>
      </w:tr>
      <w:tr w:rsidR="004902A6" w14:paraId="03C0910E" w14:textId="77777777">
        <w:trPr>
          <w:trHeight w:val="20"/>
        </w:trPr>
        <w:tc>
          <w:tcPr>
            <w:tcW w:w="37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95E7C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EAB8C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D896DE0" w14:textId="77777777" w:rsidR="004902A6" w:rsidRDefault="004902A6">
      <w:pPr>
        <w:rPr>
          <w:b/>
          <w:bCs/>
          <w:sz w:val="24"/>
          <w:szCs w:val="24"/>
        </w:rPr>
      </w:pPr>
    </w:p>
    <w:p w14:paraId="6C48EF28" w14:textId="77777777" w:rsidR="004902A6" w:rsidRDefault="007C5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4 Трудовая функция</w:t>
      </w:r>
    </w:p>
    <w:p w14:paraId="450BC7FE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5"/>
        <w:gridCol w:w="1252"/>
        <w:gridCol w:w="1470"/>
        <w:gridCol w:w="2198"/>
        <w:gridCol w:w="797"/>
      </w:tblGrid>
      <w:tr w:rsidR="004902A6" w14:paraId="040CA62F" w14:textId="77777777"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0043BDA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791F9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ктивное взаимодействие с населением для </w:t>
            </w:r>
            <w:r>
              <w:rPr>
                <w:sz w:val="24"/>
                <w:szCs w:val="24"/>
              </w:rPr>
              <w:t>мотивации к регулярным занятиям фитнесом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BCE3CD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7C1F7E" w14:textId="77777777" w:rsidR="004902A6" w:rsidRDefault="007C52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04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0ED75" w14:textId="77777777" w:rsidR="004902A6" w:rsidRDefault="007C5219">
            <w:r>
              <w:t>Уровень (подуровень)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325C54" w14:textId="77777777" w:rsidR="004902A6" w:rsidRDefault="007C5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4501E3B" w14:textId="77777777" w:rsidR="004902A6" w:rsidRDefault="004902A6">
      <w:pPr>
        <w:rPr>
          <w:sz w:val="2"/>
          <w:szCs w:val="2"/>
        </w:rPr>
      </w:pPr>
    </w:p>
    <w:p w14:paraId="40A4BBDF" w14:textId="77777777" w:rsidR="004902A6" w:rsidRDefault="004902A6">
      <w:pPr>
        <w:rPr>
          <w:sz w:val="24"/>
          <w:szCs w:val="24"/>
        </w:rPr>
      </w:pPr>
    </w:p>
    <w:tbl>
      <w:tblPr>
        <w:tblStyle w:val="1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61C04F2D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0AC82CF6" w14:textId="77777777" w:rsidR="004902A6" w:rsidRDefault="007C5219">
            <w:r>
              <w:t>Происхождение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C718FC4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A5271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9D9BC34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5F3B9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34026E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4E2A79" w14:textId="77777777" w:rsidR="004902A6" w:rsidRDefault="004902A6"/>
        </w:tc>
      </w:tr>
      <w:tr w:rsidR="004902A6" w14:paraId="638412C2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6EC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A68A4AF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B827FA0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86703DB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30B9D3B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F9BD4E0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8425357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CD09ABB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3"/>
        <w:gridCol w:w="10827"/>
      </w:tblGrid>
      <w:tr w:rsidR="004902A6" w14:paraId="165215BB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CCD43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74655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едение базы занимающихся физических и юридических лиц, информирование занимающихся лиц об основных и дополнительных фитнес-услугах</w:t>
            </w:r>
          </w:p>
        </w:tc>
      </w:tr>
      <w:tr w:rsidR="004902A6" w14:paraId="49CA313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185B2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6DFE86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регулярной коммуникативной стратегии с занимающимся лицом с учетом адаптации </w:t>
            </w:r>
            <w:r>
              <w:rPr>
                <w:sz w:val="24"/>
              </w:rPr>
              <w:t>занимающегося лица к фитнес-тренировкам</w:t>
            </w:r>
          </w:p>
        </w:tc>
      </w:tr>
      <w:tr w:rsidR="004902A6" w14:paraId="34A9615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CF29A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7EC71C" w14:textId="77777777" w:rsidR="004902A6" w:rsidRDefault="007C52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ерсонифицированное информирование занимающего лица об акциях, специальных мероприятиях с использованием информационных технологий и мобильных приложений</w:t>
            </w:r>
          </w:p>
        </w:tc>
      </w:tr>
      <w:tr w:rsidR="004902A6" w14:paraId="4C1282A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088DE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0392A2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населением мастер-классов, занятий для </w:t>
            </w:r>
            <w:r>
              <w:rPr>
                <w:sz w:val="24"/>
                <w:szCs w:val="24"/>
              </w:rPr>
              <w:t>улучшения общего физического состояния, для развития кардио-васкулярной выносливости, для развития силы, гибкости, для снижения веса и мотивация населения к регулярным занятиям фитнесом</w:t>
            </w:r>
          </w:p>
        </w:tc>
      </w:tr>
      <w:tr w:rsidR="004902A6" w14:paraId="58CD8CD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2AA61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831C7D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населения по вопросам здоровьесберегающей физическо</w:t>
            </w:r>
            <w:r>
              <w:rPr>
                <w:sz w:val="24"/>
                <w:szCs w:val="24"/>
              </w:rPr>
              <w:t>й активности и источникам здорового питания</w:t>
            </w:r>
          </w:p>
        </w:tc>
      </w:tr>
      <w:tr w:rsidR="004902A6" w14:paraId="6F54D2BF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A1750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13E56A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работы с базой занимающихся физических и юридических лиц</w:t>
            </w:r>
          </w:p>
        </w:tc>
      </w:tr>
      <w:tr w:rsidR="004902A6" w14:paraId="15CE0E3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25CEE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7FC5A4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ирать оптимальные методы регулярной коммуникации с занимающимся лицом</w:t>
            </w:r>
          </w:p>
        </w:tc>
      </w:tr>
      <w:tr w:rsidR="004902A6" w14:paraId="200DE67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04A54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4494D0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ьзовать методы </w:t>
            </w:r>
            <w:r>
              <w:rPr>
                <w:sz w:val="24"/>
                <w:szCs w:val="24"/>
                <w:lang w:eastAsia="en-US"/>
              </w:rPr>
              <w:t>проактивного взаимодействия для персонифицированного информирования занимающегося лица</w:t>
            </w:r>
          </w:p>
        </w:tc>
      </w:tr>
      <w:tr w:rsidR="004902A6" w14:paraId="0F59314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4F93E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EA3753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овать техники самостраховки при проведении занятий по фитнесу</w:t>
            </w:r>
          </w:p>
        </w:tc>
      </w:tr>
      <w:tr w:rsidR="004902A6" w14:paraId="42C59F6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C497F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06750E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ть техники самопрезентации для мотивации населения к регулярным занятиям фитнесом</w:t>
            </w:r>
          </w:p>
        </w:tc>
      </w:tr>
      <w:tr w:rsidR="004902A6" w14:paraId="761CC6B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8051D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D05368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ъяснять населению физиологические аспекты упражнений для улучшения общего физического состояния, для развития кардио-васкулярной выносливости, для развития силы, гибкости, для снижения веса, принципы дозирования нагрузки и определения регулярности нагр</w:t>
            </w:r>
            <w:r>
              <w:rPr>
                <w:sz w:val="24"/>
                <w:szCs w:val="24"/>
                <w:lang w:eastAsia="en-US"/>
              </w:rPr>
              <w:t>узки</w:t>
            </w:r>
          </w:p>
        </w:tc>
      </w:tr>
      <w:tr w:rsidR="004902A6" w14:paraId="471FD0A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00907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B3A07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овать техники безопасного выполнения упражнений для улучшения общего физического состояния, для развития кардио-васкулярной выносливости, для развития силы, гибкости, для снижения веса</w:t>
            </w:r>
          </w:p>
        </w:tc>
      </w:tr>
      <w:tr w:rsidR="004902A6" w14:paraId="5CAAEB3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94147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E31BB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характеристики типов личности для поощр</w:t>
            </w:r>
            <w:r>
              <w:rPr>
                <w:sz w:val="24"/>
                <w:szCs w:val="24"/>
              </w:rPr>
              <w:t>ения и мотивации населения к регулярным занятиям фитнесом</w:t>
            </w:r>
          </w:p>
        </w:tc>
      </w:tr>
      <w:tr w:rsidR="004902A6" w14:paraId="7B3AA43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E452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7F5DB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ики работы с возражениями</w:t>
            </w:r>
          </w:p>
        </w:tc>
      </w:tr>
      <w:tr w:rsidR="004902A6" w14:paraId="71E9C65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BBE74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A4089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ть населению особенности и правила рационального питания при занятиях фитнесом </w:t>
            </w:r>
          </w:p>
        </w:tc>
      </w:tr>
      <w:tr w:rsidR="004902A6" w14:paraId="7A7341C5" w14:textId="77777777">
        <w:trPr>
          <w:trHeight w:val="194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6A063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7E32E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ханика движений человека</w:t>
            </w:r>
          </w:p>
        </w:tc>
      </w:tr>
      <w:tr w:rsidR="004902A6" w14:paraId="5767544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AF26F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76AA1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ологии, взаиморасположения мышц и остеологии человека</w:t>
            </w:r>
          </w:p>
        </w:tc>
      </w:tr>
      <w:tr w:rsidR="004902A6" w14:paraId="6AED4B8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19C6B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E8616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иореспираторная система организма </w:t>
            </w:r>
            <w:r>
              <w:rPr>
                <w:sz w:val="24"/>
                <w:szCs w:val="24"/>
              </w:rPr>
              <w:t>человека</w:t>
            </w:r>
          </w:p>
        </w:tc>
      </w:tr>
      <w:tr w:rsidR="004902A6" w14:paraId="246A8BA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76C90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0B669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екреация</w:t>
            </w:r>
          </w:p>
        </w:tc>
      </w:tr>
      <w:tr w:rsidR="004902A6" w14:paraId="1019FA5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7CBB1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2171D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ммуникации и проактивного взаимодействия с юридическими и физическими лицами в фитнесе</w:t>
            </w:r>
          </w:p>
        </w:tc>
      </w:tr>
      <w:tr w:rsidR="004902A6" w14:paraId="5923380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A580E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4FA2B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родаж в фитнесе</w:t>
            </w:r>
          </w:p>
        </w:tc>
      </w:tr>
      <w:tr w:rsidR="004902A6" w14:paraId="507B722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938B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70911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нормы делового общения</w:t>
            </w:r>
          </w:p>
        </w:tc>
      </w:tr>
      <w:tr w:rsidR="004902A6" w14:paraId="029AD0D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D6341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99BAA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4902A6" w14:paraId="1AA8623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4AB43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F0F30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личности и </w:t>
            </w:r>
            <w:r>
              <w:rPr>
                <w:sz w:val="24"/>
                <w:szCs w:val="24"/>
              </w:rPr>
              <w:t>методы работы с возражениями</w:t>
            </w:r>
          </w:p>
        </w:tc>
      </w:tr>
      <w:tr w:rsidR="004902A6" w14:paraId="1138D0B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CC032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A0B47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е приложения в фитнес-индустрии</w:t>
            </w:r>
          </w:p>
        </w:tc>
      </w:tr>
      <w:tr w:rsidR="004902A6" w14:paraId="267E9C2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ABC3E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86B94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самопрезентации в фитнесе</w:t>
            </w:r>
          </w:p>
        </w:tc>
      </w:tr>
      <w:tr w:rsidR="004902A6" w14:paraId="084D4BF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39695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8A50D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программы для улучшения общего физического состояния, для развития кардио-васкулярной выносливости, для развития силы, для развития гибкости</w:t>
            </w:r>
            <w:r>
              <w:rPr>
                <w:sz w:val="24"/>
                <w:szCs w:val="24"/>
              </w:rPr>
              <w:t>, для снижения веса и их физиологическое обоснование</w:t>
            </w:r>
          </w:p>
        </w:tc>
      </w:tr>
      <w:tr w:rsidR="004902A6" w14:paraId="092EEBB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66F04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1BE50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структура занятий аэробной и анаэробной направленности в фитнесе</w:t>
            </w:r>
          </w:p>
        </w:tc>
      </w:tr>
      <w:tr w:rsidR="004902A6" w14:paraId="66EE1F2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162DC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E680F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нципы компоновки и комбинации физических упражнений в фитнесе, сочетание физических упражнений в фитнесе с другими</w:t>
            </w:r>
            <w:r>
              <w:rPr>
                <w:sz w:val="24"/>
                <w:szCs w:val="24"/>
              </w:rPr>
              <w:t xml:space="preserve"> видами оздоровительных занятий (закаливание, питание)</w:t>
            </w:r>
          </w:p>
        </w:tc>
      </w:tr>
      <w:tr w:rsidR="004902A6" w14:paraId="4DF4268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2E077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8E03F9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дорового образа жизни и здорового питания</w:t>
            </w:r>
          </w:p>
        </w:tc>
      </w:tr>
      <w:tr w:rsidR="004902A6" w14:paraId="49BBF4B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77A69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B3EF7F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самостраховки при занятиях фитнесом</w:t>
            </w:r>
          </w:p>
        </w:tc>
      </w:tr>
      <w:tr w:rsidR="004902A6" w14:paraId="47089FD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A88BA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F01E70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безопасного использования тренажерных устройств и свободных весов в фитнесе</w:t>
            </w:r>
          </w:p>
        </w:tc>
      </w:tr>
      <w:tr w:rsidR="004902A6" w14:paraId="44A8CC7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E963C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4A4E31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и </w:t>
            </w:r>
            <w:r>
              <w:rPr>
                <w:sz w:val="24"/>
                <w:szCs w:val="24"/>
              </w:rPr>
              <w:t>позитивной мотивации в фитнесе</w:t>
            </w:r>
          </w:p>
        </w:tc>
      </w:tr>
      <w:tr w:rsidR="004902A6" w14:paraId="5924F4B8" w14:textId="77777777">
        <w:trPr>
          <w:trHeight w:val="20"/>
        </w:trPr>
        <w:tc>
          <w:tcPr>
            <w:tcW w:w="37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B996C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DB039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9CD1A45" w14:textId="77777777" w:rsidR="004902A6" w:rsidRDefault="004902A6">
      <w:pPr>
        <w:pStyle w:val="22"/>
        <w:keepNext w:val="0"/>
        <w:keepLines w:val="0"/>
      </w:pPr>
    </w:p>
    <w:p w14:paraId="4C75CAB1" w14:textId="77777777" w:rsidR="004902A6" w:rsidRDefault="004902A6"/>
    <w:p w14:paraId="5DEDCB6E" w14:textId="77777777" w:rsidR="004902A6" w:rsidRDefault="007C5219">
      <w:pPr>
        <w:outlineLvl w:val="1"/>
        <w:rPr>
          <w:b/>
          <w:bCs/>
          <w:sz w:val="24"/>
          <w:szCs w:val="24"/>
        </w:rPr>
      </w:pPr>
      <w:bookmarkStart w:id="6" w:name="_Toc524366560"/>
      <w:bookmarkStart w:id="7" w:name="_Toc4675974"/>
      <w:bookmarkEnd w:id="6"/>
      <w:r>
        <w:rPr>
          <w:b/>
          <w:bCs/>
          <w:sz w:val="24"/>
          <w:szCs w:val="24"/>
        </w:rPr>
        <w:t>3.2. Обобщенная трудовая функция</w:t>
      </w:r>
      <w:bookmarkEnd w:id="7"/>
    </w:p>
    <w:p w14:paraId="06A220B8" w14:textId="77777777" w:rsidR="004902A6" w:rsidRDefault="004902A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6"/>
        <w:gridCol w:w="1252"/>
        <w:gridCol w:w="1469"/>
        <w:gridCol w:w="2198"/>
        <w:gridCol w:w="797"/>
      </w:tblGrid>
      <w:tr w:rsidR="004902A6" w14:paraId="43E38BFF" w14:textId="77777777"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4CDD996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20FF7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о индивидуальным фитнес-программам 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F49BD8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0B88BC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8950EA" w14:textId="77777777" w:rsidR="004902A6" w:rsidRDefault="007C5219">
            <w:r>
              <w:t>Уровень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F1F8D3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B7E8B35" w14:textId="77777777" w:rsidR="004902A6" w:rsidRDefault="004902A6">
      <w:pPr>
        <w:rPr>
          <w:sz w:val="2"/>
          <w:szCs w:val="2"/>
        </w:rPr>
      </w:pPr>
    </w:p>
    <w:p w14:paraId="10AF345E" w14:textId="77777777" w:rsidR="004902A6" w:rsidRDefault="004902A6">
      <w:pPr>
        <w:rPr>
          <w:sz w:val="24"/>
          <w:szCs w:val="24"/>
        </w:rPr>
      </w:pPr>
    </w:p>
    <w:tbl>
      <w:tblPr>
        <w:tblStyle w:val="2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63EB2C04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2C78B1E6" w14:textId="77777777" w:rsidR="004902A6" w:rsidRDefault="007C5219">
            <w:r>
              <w:t>Происхождение обобщенной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D4D7D6D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D1934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30B7B48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85625A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1B17CB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6CC5C0" w14:textId="77777777" w:rsidR="004902A6" w:rsidRDefault="004902A6"/>
        </w:tc>
      </w:tr>
      <w:tr w:rsidR="004902A6" w14:paraId="154FF9B9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8A6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93EF31A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F010A2E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5F06977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30AE381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3C6AD92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37FD8E7C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82BFD68" w14:textId="77777777" w:rsidR="004902A6" w:rsidRDefault="004902A6">
      <w:pPr>
        <w:rPr>
          <w:sz w:val="24"/>
          <w:szCs w:val="24"/>
        </w:rPr>
      </w:pPr>
    </w:p>
    <w:p w14:paraId="0AA55866" w14:textId="77777777" w:rsidR="004902A6" w:rsidRDefault="004902A6">
      <w:pPr>
        <w:sectPr w:rsidR="004902A6">
          <w:endnotePr>
            <w:numFmt w:val="decimal"/>
            <w:numStart w:val="4"/>
          </w:endnotePr>
          <w:type w:val="continuous"/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 w:charSpace="819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11302"/>
      </w:tblGrid>
      <w:tr w:rsidR="004902A6" w14:paraId="0F771B67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3CFDD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E2470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тренер</w:t>
            </w:r>
          </w:p>
          <w:p w14:paraId="2DCC3E1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по персональным фитнес-программам</w:t>
            </w:r>
          </w:p>
        </w:tc>
      </w:tr>
    </w:tbl>
    <w:p w14:paraId="6762FB7C" w14:textId="77777777" w:rsidR="004902A6" w:rsidRDefault="004902A6">
      <w:pPr>
        <w:sectPr w:rsidR="004902A6">
          <w:headerReference w:type="default" r:id="rId14"/>
          <w:endnotePr>
            <w:numFmt w:val="decimal"/>
            <w:numStart w:val="4"/>
          </w:endnotePr>
          <w:type w:val="continuous"/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 w:charSpace="8192"/>
        </w:sectPr>
      </w:pPr>
    </w:p>
    <w:p w14:paraId="5B569F4F" w14:textId="77777777" w:rsidR="004902A6" w:rsidRDefault="004902A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11302"/>
      </w:tblGrid>
      <w:tr w:rsidR="004902A6" w14:paraId="1FC5B1D4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2A7CA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FDF70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в области физической культуры и спорта или в области педагогических наук и образования по специаль</w:t>
            </w:r>
            <w:r>
              <w:rPr>
                <w:sz w:val="24"/>
                <w:szCs w:val="24"/>
              </w:rPr>
              <w:t xml:space="preserve">ности физическая культура или в области здравоохранения и дополнительное профессиональное образование – повышение квалификации в области фитнеса по направлению деятельности </w:t>
            </w:r>
          </w:p>
          <w:p w14:paraId="4EFA9CE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7F61860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образование (непрофильное) и дополнительное профессио</w:t>
            </w:r>
            <w:r>
              <w:rPr>
                <w:sz w:val="24"/>
                <w:szCs w:val="24"/>
              </w:rPr>
              <w:t>нальное образование – профессиональная переподготовка в области фитнеса по направлению деятельности</w:t>
            </w:r>
          </w:p>
          <w:p w14:paraId="5B5FCB6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050A266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 - бакалавриат в области физической культуры и спорта или педагогических наук и образования по направленности (профилю) физическая ку</w:t>
            </w:r>
            <w:r>
              <w:rPr>
                <w:sz w:val="24"/>
                <w:szCs w:val="24"/>
              </w:rPr>
              <w:t xml:space="preserve">льтура или в области здравоохранения и дополнительное профессиональное образование - повышение квалификации в области фитнеса по направлению деятельности </w:t>
            </w:r>
          </w:p>
          <w:p w14:paraId="7170E36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12D2103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- бакалавриат (непрофильное) и дополнительное профессиональное образование – п</w:t>
            </w:r>
            <w:r>
              <w:rPr>
                <w:sz w:val="24"/>
                <w:szCs w:val="24"/>
              </w:rPr>
              <w:t>рофессиональная переподготовка в области фитнеса по направлению деятельности</w:t>
            </w:r>
          </w:p>
        </w:tc>
      </w:tr>
      <w:tr w:rsidR="004902A6" w14:paraId="6FE4756F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43D84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CDC3F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года по профильному направлению фитнеса</w:t>
            </w:r>
          </w:p>
        </w:tc>
      </w:tr>
      <w:tr w:rsidR="004902A6" w14:paraId="40563C5F" w14:textId="77777777"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7A09D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D7D01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итнес-услуг несовершеннолетним - при наличии ос</w:t>
            </w:r>
            <w:r>
              <w:rPr>
                <w:sz w:val="24"/>
                <w:szCs w:val="24"/>
              </w:rPr>
              <w:t>обых условий и требований.</w:t>
            </w:r>
          </w:p>
        </w:tc>
      </w:tr>
      <w:tr w:rsidR="004902A6" w14:paraId="23B42EBC" w14:textId="77777777">
        <w:trPr>
          <w:trHeight w:val="415"/>
        </w:trPr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56EFB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13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36115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4E44581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 и программы профессиональной </w:t>
            </w:r>
            <w:r>
              <w:rPr>
                <w:sz w:val="24"/>
                <w:szCs w:val="24"/>
              </w:rPr>
              <w:t>переподготовки) раз в два года;</w:t>
            </w:r>
          </w:p>
          <w:p w14:paraId="2EF3BB8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576DEFB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жировка;</w:t>
            </w:r>
          </w:p>
          <w:p w14:paraId="2F92899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, фитнес-конвенциях, фитнес-</w:t>
            </w:r>
            <w:r>
              <w:rPr>
                <w:sz w:val="24"/>
                <w:szCs w:val="24"/>
              </w:rPr>
              <w:t>саммитах</w:t>
            </w:r>
          </w:p>
        </w:tc>
      </w:tr>
    </w:tbl>
    <w:p w14:paraId="52719878" w14:textId="77777777" w:rsidR="004902A6" w:rsidRDefault="004902A6">
      <w:pPr>
        <w:rPr>
          <w:sz w:val="22"/>
          <w:szCs w:val="22"/>
        </w:rPr>
      </w:pPr>
    </w:p>
    <w:p w14:paraId="6AF319F2" w14:textId="77777777" w:rsidR="004902A6" w:rsidRDefault="007C5219">
      <w:pPr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0B373767" w14:textId="77777777" w:rsidR="004902A6" w:rsidRDefault="004902A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218"/>
        <w:gridCol w:w="7884"/>
      </w:tblGrid>
      <w:tr w:rsidR="004902A6" w14:paraId="6CB0DE58" w14:textId="77777777">
        <w:tc>
          <w:tcPr>
            <w:tcW w:w="3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551FD7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B36880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BCD7D5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902A6" w14:paraId="32834615" w14:textId="77777777">
        <w:tc>
          <w:tcPr>
            <w:tcW w:w="346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4EB93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2599A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84677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ы фитнес-клубов, спортивных зон отдыха и организаторы спортивных программ</w:t>
            </w:r>
          </w:p>
        </w:tc>
      </w:tr>
      <w:tr w:rsidR="004902A6" w14:paraId="5BF436B9" w14:textId="77777777">
        <w:tc>
          <w:tcPr>
            <w:tcW w:w="346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24706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F8813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8239E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и </w:t>
            </w:r>
            <w:r>
              <w:rPr>
                <w:sz w:val="24"/>
                <w:szCs w:val="24"/>
              </w:rPr>
              <w:t>инструкторы-методисты по физкультуре и спорту</w:t>
            </w:r>
          </w:p>
        </w:tc>
      </w:tr>
      <w:tr w:rsidR="004902A6" w14:paraId="0B7ECB29" w14:textId="77777777">
        <w:tc>
          <w:tcPr>
            <w:tcW w:w="3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E42EF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E9EEA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75565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4902A6" w14:paraId="7E13FD8A" w14:textId="77777777">
        <w:tc>
          <w:tcPr>
            <w:tcW w:w="3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449F2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9ADBB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4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EC8E1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4902A6" w14:paraId="7F6B933D" w14:textId="77777777">
        <w:tc>
          <w:tcPr>
            <w:tcW w:w="346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F29AA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230A4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.00.00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4EF07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медицина</w:t>
            </w:r>
          </w:p>
        </w:tc>
      </w:tr>
      <w:tr w:rsidR="004902A6" w14:paraId="521F1CC0" w14:textId="77777777">
        <w:tc>
          <w:tcPr>
            <w:tcW w:w="346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FC8A1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4A62C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.00.00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BD597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о здоровье и профилактическая медицина</w:t>
            </w:r>
          </w:p>
        </w:tc>
      </w:tr>
      <w:tr w:rsidR="004902A6" w14:paraId="774853CC" w14:textId="77777777">
        <w:tc>
          <w:tcPr>
            <w:tcW w:w="346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9ED3C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2E836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.00.00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74F78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инское дело</w:t>
            </w:r>
          </w:p>
        </w:tc>
      </w:tr>
      <w:tr w:rsidR="004902A6" w14:paraId="67C59D14" w14:textId="77777777">
        <w:tc>
          <w:tcPr>
            <w:tcW w:w="346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3B8F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9AA48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.00.00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A6CAF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</w:t>
            </w:r>
            <w:r>
              <w:rPr>
                <w:sz w:val="24"/>
                <w:szCs w:val="24"/>
              </w:rPr>
              <w:t>педагогические науки</w:t>
            </w:r>
          </w:p>
        </w:tc>
      </w:tr>
      <w:tr w:rsidR="004902A6" w14:paraId="704ADF66" w14:textId="77777777">
        <w:tc>
          <w:tcPr>
            <w:tcW w:w="346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27F45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D4780E" w14:textId="77777777" w:rsidR="004902A6" w:rsidRDefault="007C521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0.00</w:t>
            </w:r>
          </w:p>
        </w:tc>
        <w:tc>
          <w:tcPr>
            <w:tcW w:w="7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0E8681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14:paraId="03693269" w14:textId="77777777" w:rsidR="004902A6" w:rsidRDefault="004902A6">
      <w:pPr>
        <w:rPr>
          <w:b/>
          <w:bCs/>
          <w:sz w:val="24"/>
          <w:szCs w:val="24"/>
        </w:rPr>
      </w:pPr>
    </w:p>
    <w:p w14:paraId="75BF9E6A" w14:textId="77777777" w:rsidR="004902A6" w:rsidRDefault="007C5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1. Трудовая функция</w:t>
      </w:r>
    </w:p>
    <w:p w14:paraId="532D3228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5"/>
        <w:gridCol w:w="1252"/>
        <w:gridCol w:w="1470"/>
        <w:gridCol w:w="2198"/>
        <w:gridCol w:w="797"/>
      </w:tblGrid>
      <w:tr w:rsidR="004902A6" w14:paraId="5BD55CA9" w14:textId="77777777">
        <w:trPr>
          <w:trHeight w:val="559"/>
        </w:trPr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7EA06DF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16406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дивидуальной фитнес-программы 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B25DE7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C94B9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66F166" w14:textId="77777777" w:rsidR="004902A6" w:rsidRDefault="007C5219">
            <w:r>
              <w:t>Уровень (подуровень)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47996A" w14:textId="77777777" w:rsidR="004902A6" w:rsidRDefault="007C5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350A17A" w14:textId="77777777" w:rsidR="004902A6" w:rsidRDefault="004902A6">
      <w:pPr>
        <w:rPr>
          <w:sz w:val="2"/>
          <w:szCs w:val="2"/>
        </w:rPr>
      </w:pPr>
    </w:p>
    <w:p w14:paraId="674F963E" w14:textId="77777777" w:rsidR="004902A6" w:rsidRDefault="004902A6">
      <w:pPr>
        <w:rPr>
          <w:sz w:val="24"/>
          <w:szCs w:val="24"/>
        </w:rPr>
      </w:pPr>
    </w:p>
    <w:tbl>
      <w:tblPr>
        <w:tblStyle w:val="1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1F472915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343A8F4" w14:textId="77777777" w:rsidR="004902A6" w:rsidRDefault="007C5219">
            <w:r>
              <w:t>Происхождение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5B59015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65176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E406100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D623E0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2B3147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0E2FA9" w14:textId="77777777" w:rsidR="004902A6" w:rsidRDefault="004902A6"/>
        </w:tc>
      </w:tr>
      <w:tr w:rsidR="004902A6" w14:paraId="6F6841FF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D76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CF877C4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3178E1E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9B3EEBD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6DA9A55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5F8845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0AFB8D4C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0DB8C5FB" w14:textId="77777777" w:rsidR="004902A6" w:rsidRDefault="004902A6">
      <w:pPr>
        <w:rPr>
          <w:b/>
          <w:bCs/>
          <w:sz w:val="24"/>
          <w:szCs w:val="24"/>
        </w:rPr>
      </w:pPr>
    </w:p>
    <w:p w14:paraId="048FE8DB" w14:textId="77777777" w:rsidR="004902A6" w:rsidRDefault="004902A6">
      <w:pPr>
        <w:rPr>
          <w:sz w:val="2"/>
          <w:szCs w:val="2"/>
        </w:rPr>
      </w:pPr>
    </w:p>
    <w:p w14:paraId="1FE4D5A7" w14:textId="77777777" w:rsidR="004902A6" w:rsidRDefault="004902A6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3"/>
        <w:gridCol w:w="10827"/>
      </w:tblGrid>
      <w:tr w:rsidR="004902A6" w14:paraId="1B874C19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E5351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31BF5D" w14:textId="77777777" w:rsidR="004902A6" w:rsidRDefault="007C52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нтроль медицинского допуска занимающегося лица к занятиям фитнесом</w:t>
            </w:r>
          </w:p>
        </w:tc>
      </w:tr>
      <w:tr w:rsidR="004902A6" w14:paraId="1A0819C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7F118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5D1507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занимающегося лица для выявления </w:t>
            </w:r>
            <w:r>
              <w:rPr>
                <w:sz w:val="24"/>
                <w:szCs w:val="24"/>
              </w:rPr>
              <w:t>индивидуальных потребностей в области физического развития и факторов мотивации личностно-ориентированной двигательной активности</w:t>
            </w:r>
          </w:p>
        </w:tc>
      </w:tr>
      <w:tr w:rsidR="004902A6" w14:paraId="15D9E7A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D1C48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16C613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факторов риска занимающегося лица на основе данных о возрасте, вредных привычках, образе жизни, исходной физической а</w:t>
            </w:r>
            <w:r>
              <w:rPr>
                <w:sz w:val="24"/>
                <w:szCs w:val="24"/>
              </w:rPr>
              <w:t>ктивности, истории сердечно-легочных заболеваний, диабета, высокого давления или раковых заболеваний членов семьи, прошлых и текущих мышечно-скелетных травм</w:t>
            </w:r>
          </w:p>
        </w:tc>
      </w:tr>
      <w:tr w:rsidR="004902A6" w14:paraId="51767C4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98AA6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2CD850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неинвазивное тестирование первоначального физического состояния </w:t>
            </w:r>
            <w:r>
              <w:rPr>
                <w:sz w:val="24"/>
                <w:szCs w:val="24"/>
              </w:rPr>
              <w:t>занимающегося лица (далее – фитнес-тестирование)</w:t>
            </w:r>
          </w:p>
        </w:tc>
      </w:tr>
      <w:tr w:rsidR="004902A6" w14:paraId="0956B99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8A4B9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982C89B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бработка результатов предварительного фитнес-тестирования, определение системы приоритетов для занимающегося фитнесом по основным компонентам фитнеса (силы, скорости, мощности, анаэробной и аэроб</w:t>
            </w:r>
            <w:r>
              <w:rPr>
                <w:sz w:val="24"/>
                <w:szCs w:val="24"/>
              </w:rPr>
              <w:t>ной выносливости, ловкости, равновесия, координации, гибкости, состав тела, биохимического баланса организма занимающегося фитнесом), формулировка  достижимых и измеримых целей по фазам фитнес-тренировок и планирование результатов индивидуальной фитнес-про</w:t>
            </w:r>
            <w:r>
              <w:rPr>
                <w:sz w:val="24"/>
                <w:szCs w:val="24"/>
              </w:rPr>
              <w:t xml:space="preserve">граммы </w:t>
            </w:r>
          </w:p>
        </w:tc>
      </w:tr>
      <w:tr w:rsidR="004902A6" w14:paraId="330BF17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1B13D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CD6446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дозировка упражнений на основе оценки уровня риска и данных предварительного фитнес-тестирования занимающегося лица по фазам фитнес-тренировок</w:t>
            </w:r>
          </w:p>
        </w:tc>
      </w:tr>
      <w:tr w:rsidR="004902A6" w14:paraId="1D9908B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3A992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F13295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ндивидуальной фитнес-программы занимающегося лица, в том числе </w:t>
            </w:r>
            <w:r>
              <w:rPr>
                <w:sz w:val="24"/>
                <w:szCs w:val="24"/>
              </w:rPr>
              <w:t>разработка частоты, интенсивности, продолжительности, вида и структуры занятий, с использованием разнообразных фитнес-технологий и принципа периодизации по фазам фитнес-тренировок:</w:t>
            </w:r>
          </w:p>
          <w:p w14:paraId="3D26C2B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ция мышечных, суставных, нервных и биохимических функциональных нар</w:t>
            </w:r>
            <w:r>
              <w:rPr>
                <w:sz w:val="24"/>
                <w:szCs w:val="24"/>
              </w:rPr>
              <w:t>ушений занимающегося фитнесом;</w:t>
            </w:r>
          </w:p>
          <w:p w14:paraId="13085F2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кардиореспираторной выносливости и функционального диапазона движений занимающегося фитнесом;</w:t>
            </w:r>
          </w:p>
          <w:p w14:paraId="4336A33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ция и базовое развитие нейромышечной и скелетно-мышечной систем занимающегося фитнесом;</w:t>
            </w:r>
          </w:p>
          <w:p w14:paraId="221F9B1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диапазона дви</w:t>
            </w:r>
            <w:r>
              <w:rPr>
                <w:sz w:val="24"/>
                <w:szCs w:val="24"/>
              </w:rPr>
              <w:t>жений, стабильности, эластичности, мощности и многоплоскостной силы занимающегося фитнесом;</w:t>
            </w:r>
          </w:p>
          <w:p w14:paraId="318CB63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подвижности занимающегося фитнесом;</w:t>
            </w:r>
          </w:p>
          <w:p w14:paraId="7E372A0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ое развитие, специально адаптированное к образу жизни занимающегося фитнесом;</w:t>
            </w:r>
          </w:p>
          <w:p w14:paraId="25553F4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ьное атлетическое ра</w:t>
            </w:r>
            <w:r>
              <w:rPr>
                <w:sz w:val="24"/>
                <w:szCs w:val="24"/>
              </w:rPr>
              <w:t>звитие занимающегося фитнесом;</w:t>
            </w:r>
          </w:p>
          <w:p w14:paraId="5268E7F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нсивное спортивно-атлетическое развитие занимающегося фитнесом</w:t>
            </w:r>
          </w:p>
        </w:tc>
      </w:tr>
      <w:tr w:rsidR="004902A6" w14:paraId="33F2E8E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F1121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550484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самостоятельных занятий по фитнесу и времени активного отдыха занимающегося лица</w:t>
            </w:r>
          </w:p>
        </w:tc>
      </w:tr>
      <w:tr w:rsidR="004902A6" w14:paraId="53D1927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DC9B9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24A9F6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ое планирование индивидуальной фитнес-программы с применением принципа периодизации достижения определенной цели по фазам фитнес-тренировок </w:t>
            </w:r>
          </w:p>
        </w:tc>
      </w:tr>
      <w:tr w:rsidR="004902A6" w14:paraId="55D7EF65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EE03C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14BE5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и ранжировать факторы мотивации занимающегося лица для постановки достижимых </w:t>
            </w:r>
            <w:r>
              <w:rPr>
                <w:sz w:val="24"/>
                <w:szCs w:val="24"/>
              </w:rPr>
              <w:t xml:space="preserve">целей его личностно-ориентированной двигательной активности </w:t>
            </w:r>
          </w:p>
        </w:tc>
      </w:tr>
      <w:tr w:rsidR="004902A6" w14:paraId="34DE1FB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7C7F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8F132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и интерпретировать данные о состоянии здоровья, возрасте, вредных привычках, образе жизни, исходной физической активности, истории сердечно-легочных заболеваний, диабета, </w:t>
            </w:r>
            <w:r>
              <w:rPr>
                <w:sz w:val="24"/>
                <w:szCs w:val="24"/>
              </w:rPr>
              <w:t>высокого давления или раковых заболеваний членов семьи, прошлых и текущих мышечно-скелетных травм для оценки факторов риска занимающегося лица</w:t>
            </w:r>
          </w:p>
        </w:tc>
      </w:tr>
      <w:tr w:rsidR="004902A6" w14:paraId="1F16905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72E4C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BF7C7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и технологию неинвазивного фитнес-тестирования</w:t>
            </w:r>
            <w:r>
              <w:t xml:space="preserve"> </w:t>
            </w:r>
            <w:r>
              <w:rPr>
                <w:sz w:val="24"/>
                <w:szCs w:val="24"/>
              </w:rPr>
              <w:t>занимающегося фитнесом</w:t>
            </w:r>
          </w:p>
        </w:tc>
      </w:tr>
      <w:tr w:rsidR="004902A6" w14:paraId="51F6C94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ACFD0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72D23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овать данны</w:t>
            </w:r>
            <w:r>
              <w:rPr>
                <w:sz w:val="24"/>
                <w:szCs w:val="24"/>
              </w:rPr>
              <w:t>е предварительного фитнес-тестирования с использованием системы контрольных показателей и стандартных результатов и оценивать первоначальное физическое состояние занимающегося лица по основным компонентам фитнеса (сила, скорость, мощность, анаэробная и аэр</w:t>
            </w:r>
            <w:r>
              <w:rPr>
                <w:sz w:val="24"/>
                <w:szCs w:val="24"/>
              </w:rPr>
              <w:t>обная выносливость, ловкость, равновесие, координация, гибкость, состав тела, биохимический баланс организма занимающегося лица)</w:t>
            </w:r>
          </w:p>
        </w:tc>
      </w:tr>
      <w:tr w:rsidR="004902A6" w14:paraId="719657D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940E4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F43B5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разнообразные фитнес-технологии для планирования индивидуальной фитнес-программы </w:t>
            </w:r>
          </w:p>
        </w:tc>
      </w:tr>
      <w:tr w:rsidR="004902A6" w14:paraId="758ADB2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B5CDD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A79EFA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целевую направлен</w:t>
            </w:r>
            <w:r>
              <w:rPr>
                <w:sz w:val="24"/>
                <w:szCs w:val="24"/>
              </w:rPr>
              <w:t>ность, специфику задач аэробного, анаэробного, функционального тренинга и применять адекватные для занимающегося лица средства аэробного, анаэробного, функционального тренинга</w:t>
            </w:r>
          </w:p>
        </w:tc>
      </w:tr>
      <w:tr w:rsidR="004902A6" w14:paraId="1C9E1B6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06243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A8ED2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индивидуализации занятий фитнесом, программирования и план</w:t>
            </w:r>
            <w:r>
              <w:rPr>
                <w:sz w:val="24"/>
                <w:szCs w:val="24"/>
              </w:rPr>
              <w:t>ирования фитнес-тренировок с акцентом на общее физическое состояние и последовательность решения задач физического совершенствования занимающегося лица по фазам фитнес-тренировок</w:t>
            </w:r>
          </w:p>
        </w:tc>
      </w:tr>
      <w:tr w:rsidR="004902A6" w14:paraId="2BC8676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8D0C8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26DBBB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ринцип регламентации нагрузок и адекватности их </w:t>
            </w:r>
            <w:r>
              <w:rPr>
                <w:sz w:val="24"/>
                <w:szCs w:val="24"/>
              </w:rPr>
              <w:t>применения для занимающегося лица</w:t>
            </w:r>
          </w:p>
        </w:tc>
      </w:tr>
      <w:tr w:rsidR="004902A6" w14:paraId="199D619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34C04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C12B0C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 дозировать физическую нагрузку для занимающегося лица и применять методы ее последовательного увеличения по фазам фитнес-тренировок</w:t>
            </w:r>
          </w:p>
        </w:tc>
      </w:tr>
      <w:tr w:rsidR="004902A6" w14:paraId="5FDFFE3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B5F65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B80D3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и компоновать разнообразные физические упражнения для сбалансированно</w:t>
            </w:r>
            <w:r>
              <w:rPr>
                <w:sz w:val="24"/>
                <w:szCs w:val="24"/>
              </w:rPr>
              <w:t xml:space="preserve">го развития всех мышечных групп и систем организма занимающегося лица </w:t>
            </w:r>
          </w:p>
        </w:tc>
      </w:tr>
      <w:tr w:rsidR="004902A6" w14:paraId="42B2A47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28CBA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1A155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возможность обратимости (снижения) результатов и отражать её в управляемой динамике воздействия на физическое развитие занимающегося лица</w:t>
            </w:r>
          </w:p>
        </w:tc>
      </w:tr>
      <w:tr w:rsidR="004902A6" w14:paraId="5AF82D4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5C69F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59B81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занятия по фитнесу на</w:t>
            </w:r>
            <w:r>
              <w:rPr>
                <w:sz w:val="24"/>
                <w:szCs w:val="24"/>
              </w:rPr>
              <w:t xml:space="preserve"> основе баланса результативности занятий и их безопасности для занимающегося лица </w:t>
            </w:r>
          </w:p>
        </w:tc>
      </w:tr>
      <w:tr w:rsidR="004902A6" w14:paraId="3594E943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ED342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F7EEE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4902A6" w14:paraId="04D8A43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584E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88A2C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человека</w:t>
            </w:r>
          </w:p>
        </w:tc>
      </w:tr>
      <w:tr w:rsidR="004902A6" w14:paraId="2D78D6E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20FDF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BADB3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спортивной тренировки</w:t>
            </w:r>
          </w:p>
        </w:tc>
      </w:tr>
      <w:tr w:rsidR="004902A6" w14:paraId="1853AFE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DA04F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FC1F9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оздоровительной и </w:t>
            </w:r>
            <w:r>
              <w:rPr>
                <w:sz w:val="24"/>
                <w:szCs w:val="24"/>
              </w:rPr>
              <w:t>восстановительной фитнес-тренировки</w:t>
            </w:r>
          </w:p>
        </w:tc>
      </w:tr>
      <w:tr w:rsidR="004902A6" w14:paraId="5149D5E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8F190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C0675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4902A6" w14:paraId="7CD1426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A0534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A728B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 к занятиям фитнесом</w:t>
            </w:r>
          </w:p>
        </w:tc>
      </w:tr>
      <w:tr w:rsidR="004902A6" w14:paraId="0782488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EE42E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89D37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анатомия человека</w:t>
            </w:r>
          </w:p>
        </w:tc>
      </w:tr>
      <w:tr w:rsidR="004902A6" w14:paraId="7380747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24909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CCA91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иомеханики движений человека и кинезиологии</w:t>
            </w:r>
          </w:p>
        </w:tc>
      </w:tr>
      <w:tr w:rsidR="004902A6" w14:paraId="512931F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008BD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00863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ы риска занимающегося фитнесом и </w:t>
            </w:r>
            <w:r>
              <w:rPr>
                <w:sz w:val="24"/>
                <w:szCs w:val="24"/>
              </w:rPr>
              <w:t>стандартные методики их выявления</w:t>
            </w:r>
          </w:p>
        </w:tc>
      </w:tr>
      <w:tr w:rsidR="004902A6" w14:paraId="077A08A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6F7A1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ACCE7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неинвазивного фитнес-тестирования и технологии интерпретации его результатов</w:t>
            </w:r>
          </w:p>
        </w:tc>
      </w:tr>
      <w:tr w:rsidR="004902A6" w14:paraId="10CF091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AA721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E8AA0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фитнес-технологий и их применение для разработки индивидуальной фитнес-программы </w:t>
            </w:r>
          </w:p>
        </w:tc>
      </w:tr>
      <w:tr w:rsidR="004902A6" w14:paraId="5112705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9C5C4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8D982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й и состав физических упражнений по целевому и анатомическому принципу</w:t>
            </w:r>
          </w:p>
        </w:tc>
      </w:tr>
      <w:tr w:rsidR="004902A6" w14:paraId="3DE6945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6BF26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40040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инципы компоновки и комбинации физических упражнений в </w:t>
            </w:r>
            <w:r>
              <w:rPr>
                <w:sz w:val="24"/>
                <w:szCs w:val="24"/>
              </w:rPr>
              <w:t>фитнесе, сочетание физических упражнений в фитнесе с другими видами оздоровительных занятий (закаливание, питание)</w:t>
            </w:r>
          </w:p>
        </w:tc>
      </w:tr>
      <w:tr w:rsidR="004902A6" w14:paraId="5434879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D5E91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5BA0C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и принципы комбинирования аэробных, анаэробных, функциональных упражнений в фитнесе</w:t>
            </w:r>
          </w:p>
        </w:tc>
      </w:tr>
      <w:tr w:rsidR="004902A6" w14:paraId="0688A3A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43027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C1D80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показатели адаптации организм</w:t>
            </w:r>
            <w:r>
              <w:rPr>
                <w:sz w:val="24"/>
                <w:szCs w:val="24"/>
              </w:rPr>
              <w:t>а человека к разным уровням интенсивности аэробного, анаэробного, функционального тренинга</w:t>
            </w:r>
          </w:p>
        </w:tc>
      </w:tr>
      <w:tr w:rsidR="004902A6" w14:paraId="7EC8541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FB69A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2101A2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и принципы планирования индивидуальной фитнес-программы для занимающегося фитнесом </w:t>
            </w:r>
          </w:p>
        </w:tc>
      </w:tr>
      <w:tr w:rsidR="004902A6" w14:paraId="373EA1D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4F9F5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7A1DA41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нажерных устройств в фитнесе, их классификация и принципы работы</w:t>
            </w:r>
          </w:p>
        </w:tc>
      </w:tr>
      <w:tr w:rsidR="004902A6" w14:paraId="21B40F9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D29D3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2E68CCB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одбора упражнений, видов фитнес-тренировок в соответствии с анатомо-физиологич</w:t>
            </w:r>
            <w:r>
              <w:rPr>
                <w:sz w:val="24"/>
                <w:szCs w:val="24"/>
              </w:rPr>
              <w:t>ескими особенностями занимающегося лица</w:t>
            </w:r>
          </w:p>
        </w:tc>
      </w:tr>
      <w:tr w:rsidR="004902A6" w14:paraId="5805E2D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C7683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3F563E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зработки фитнес-программы для лиц пожилого возраста</w:t>
            </w:r>
          </w:p>
        </w:tc>
      </w:tr>
      <w:tr w:rsidR="004902A6" w14:paraId="692E0AF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DD2B9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3DE7B5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и силовых, аэробных тренировок, тренировок на развитие гибкости, функционального тренинга </w:t>
            </w:r>
          </w:p>
        </w:tc>
      </w:tr>
      <w:tr w:rsidR="004902A6" w14:paraId="077EB93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67DAE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945D80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активного отдыха в фитнесе</w:t>
            </w:r>
          </w:p>
        </w:tc>
      </w:tr>
      <w:tr w:rsidR="004902A6" w14:paraId="7308DE1E" w14:textId="77777777">
        <w:trPr>
          <w:trHeight w:val="20"/>
        </w:trPr>
        <w:tc>
          <w:tcPr>
            <w:tcW w:w="37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94B0A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</w:t>
            </w:r>
            <w:r>
              <w:rPr>
                <w:sz w:val="24"/>
                <w:szCs w:val="24"/>
              </w:rPr>
              <w:t>стики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48B9B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63E19CA" w14:textId="77777777" w:rsidR="004902A6" w:rsidRDefault="004902A6">
      <w:pPr>
        <w:pStyle w:val="22"/>
        <w:keepNext w:val="0"/>
        <w:keepLines w:val="0"/>
      </w:pPr>
    </w:p>
    <w:p w14:paraId="07701BA6" w14:textId="77777777" w:rsidR="004902A6" w:rsidRDefault="007C5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. Трудовая функция</w:t>
      </w:r>
    </w:p>
    <w:p w14:paraId="72E16ACC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5"/>
        <w:gridCol w:w="1252"/>
        <w:gridCol w:w="1470"/>
        <w:gridCol w:w="2198"/>
        <w:gridCol w:w="797"/>
      </w:tblGrid>
      <w:tr w:rsidR="004902A6" w14:paraId="67DC8990" w14:textId="77777777"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CCAF67D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5F064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занимающегося лица при внедрении индивидуальной фитнес-программы 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80CF12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94DA5A" w14:textId="77777777" w:rsidR="004902A6" w:rsidRDefault="007C52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/0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898F5A" w14:textId="77777777" w:rsidR="004902A6" w:rsidRDefault="007C5219">
            <w:r>
              <w:t>Уровень (подуровень)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4D55AD" w14:textId="77777777" w:rsidR="004902A6" w:rsidRDefault="007C5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1296509A" w14:textId="77777777" w:rsidR="004902A6" w:rsidRDefault="004902A6">
      <w:pPr>
        <w:rPr>
          <w:sz w:val="2"/>
          <w:szCs w:val="2"/>
        </w:rPr>
      </w:pPr>
    </w:p>
    <w:p w14:paraId="2B9EDE04" w14:textId="77777777" w:rsidR="004902A6" w:rsidRDefault="004902A6">
      <w:pPr>
        <w:rPr>
          <w:sz w:val="24"/>
          <w:szCs w:val="24"/>
        </w:rPr>
      </w:pPr>
    </w:p>
    <w:tbl>
      <w:tblPr>
        <w:tblStyle w:val="1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3B2E5D8E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08B81087" w14:textId="77777777" w:rsidR="004902A6" w:rsidRDefault="007C5219">
            <w:r>
              <w:t>Происхождение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85ED30D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D3628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078AA58" w14:textId="77777777" w:rsidR="004902A6" w:rsidRDefault="007C5219">
            <w:r>
              <w:t>Заимствовано из 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2BB3C2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BDF62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D59E80" w14:textId="77777777" w:rsidR="004902A6" w:rsidRDefault="004902A6"/>
        </w:tc>
      </w:tr>
      <w:tr w:rsidR="004902A6" w14:paraId="1DFD0B19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EE3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D0BC2AD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7382DF4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147D1F0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B4DDE65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559AC6C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C387C14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0F9F6D11" w14:textId="77777777" w:rsidR="004902A6" w:rsidRDefault="004902A6">
      <w:pPr>
        <w:rPr>
          <w:b/>
          <w:bCs/>
          <w:sz w:val="24"/>
          <w:szCs w:val="24"/>
        </w:rPr>
      </w:pPr>
    </w:p>
    <w:p w14:paraId="7227D461" w14:textId="77777777" w:rsidR="004902A6" w:rsidRDefault="004902A6">
      <w:pPr>
        <w:rPr>
          <w:b/>
          <w:bCs/>
          <w:sz w:val="24"/>
          <w:szCs w:val="24"/>
        </w:rPr>
      </w:pPr>
    </w:p>
    <w:p w14:paraId="7D0B77B5" w14:textId="77777777" w:rsidR="004902A6" w:rsidRDefault="004902A6">
      <w:pPr>
        <w:rPr>
          <w:sz w:val="2"/>
          <w:szCs w:val="2"/>
        </w:rPr>
      </w:pPr>
    </w:p>
    <w:p w14:paraId="3BFC5F4D" w14:textId="77777777" w:rsidR="004902A6" w:rsidRDefault="004902A6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3"/>
        <w:gridCol w:w="10827"/>
      </w:tblGrid>
      <w:tr w:rsidR="004902A6" w14:paraId="4AAA0009" w14:textId="77777777">
        <w:trPr>
          <w:trHeight w:val="187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E0F34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E0B5C4" w14:textId="77777777" w:rsidR="004902A6" w:rsidRDefault="007C521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ка цели и концепции занятия, информирование занимающегося лица о физиологических аспектах упражнений, объеме нагрузки (частоте, интенсивности, </w:t>
            </w:r>
            <w:r>
              <w:rPr>
                <w:sz w:val="24"/>
                <w:szCs w:val="24"/>
                <w:lang w:eastAsia="en-US"/>
              </w:rPr>
              <w:t>продолжительности) по виду упражнений</w:t>
            </w:r>
          </w:p>
        </w:tc>
      </w:tr>
      <w:tr w:rsidR="004902A6" w14:paraId="39C1C61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D03F5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1A15C4" w14:textId="77777777" w:rsidR="004902A6" w:rsidRDefault="007C521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ктаж занимающегося лица по технике безопасного выполнения упражнений с использованием тренажерных устройств, с использованием оборудования свободного веса, в том числе по технике самостраховки</w:t>
            </w:r>
          </w:p>
        </w:tc>
      </w:tr>
      <w:tr w:rsidR="004902A6" w14:paraId="3714BFE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DA0C1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0DD799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зм</w:t>
            </w:r>
            <w:r>
              <w:rPr>
                <w:sz w:val="24"/>
                <w:szCs w:val="24"/>
                <w:lang w:eastAsia="en-US"/>
              </w:rPr>
              <w:t>инки с занимающимся лицом,  в том числе комплексов общеразвивающих и специальных упражнений для повышения функциональных возможностей организма и настройки нервно-мышечного аппарата занимающихся лица к выполнению основной части занятия</w:t>
            </w:r>
          </w:p>
        </w:tc>
      </w:tr>
      <w:tr w:rsidR="004902A6" w14:paraId="79119A3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11F68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2B6012" w14:textId="77777777" w:rsidR="004902A6" w:rsidRDefault="007C521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ыполнения техники упражнений основной части занятия по индивидуальной фитнес-программе, в том числе с использованием тренажерных устройств, с пояснением анатомо-физиологических аспектов упражнений с точки зрения влияния на текущее состояние з</w:t>
            </w:r>
            <w:r>
              <w:rPr>
                <w:sz w:val="24"/>
                <w:szCs w:val="24"/>
                <w:lang w:eastAsia="en-US"/>
              </w:rPr>
              <w:t>анимающегося лица, полезности упражнения, возможных побочных эффектов (травм), отсроченных (долговременных) эффектов от исполнения упражнения для занимающегося лица</w:t>
            </w:r>
          </w:p>
        </w:tc>
      </w:tr>
      <w:tr w:rsidR="004902A6" w14:paraId="00DC275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56C7D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3D4711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ховка занимающегося лица при использовании оборудования свободного веса, при выполнен</w:t>
            </w:r>
            <w:r>
              <w:rPr>
                <w:sz w:val="24"/>
                <w:szCs w:val="24"/>
                <w:lang w:eastAsia="en-US"/>
              </w:rPr>
              <w:t>ии сложно-координационных упражнений</w:t>
            </w:r>
          </w:p>
        </w:tc>
      </w:tr>
      <w:tr w:rsidR="004902A6" w14:paraId="4D9CF20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DE68D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67A11F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явление и коррекция ошибок занимающегося лица в технике выполнения каждого элемента упражнений основной части занятия индивидуальной фитнес-программе </w:t>
            </w:r>
          </w:p>
        </w:tc>
      </w:tr>
      <w:tr w:rsidR="004902A6" w14:paraId="0506E4E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FDA48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9D0CF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интенсивности аэробного, анаэробного тренинга пу</w:t>
            </w:r>
            <w:r>
              <w:rPr>
                <w:sz w:val="24"/>
                <w:szCs w:val="24"/>
              </w:rPr>
              <w:t>тем периодического замера показателей физического состояния занимающегося лица, определения уровня индивидуального восприятия нагрузки занимающимся лицом,  варьирование интенсивностью нагрузки при превышении показателей физического состояния пределов допус</w:t>
            </w:r>
            <w:r>
              <w:rPr>
                <w:sz w:val="24"/>
                <w:szCs w:val="24"/>
              </w:rPr>
              <w:t>тимых норм</w:t>
            </w:r>
          </w:p>
        </w:tc>
      </w:tr>
      <w:tr w:rsidR="004902A6" w14:paraId="50C7666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8839D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20220F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с занимающимися лицом заминки, в том числе упражнений на снижение нагрузки и восстановление</w:t>
            </w:r>
          </w:p>
        </w:tc>
      </w:tr>
      <w:tr w:rsidR="004902A6" w14:paraId="02DC692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B045C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728EC8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задач и выбор упражнений, направлений занятий по специализированным направлениям фитнеса для</w:t>
            </w:r>
            <w: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амостоятельных занятий по </w:t>
            </w:r>
            <w:r>
              <w:rPr>
                <w:sz w:val="24"/>
                <w:szCs w:val="24"/>
                <w:lang w:eastAsia="en-US"/>
              </w:rPr>
              <w:t>фитнесу занимающегося лица</w:t>
            </w:r>
          </w:p>
        </w:tc>
      </w:tr>
      <w:tr w:rsidR="004902A6" w14:paraId="487A66E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BB80A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43149C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ическое фитнес-тестирование занимающегося лица, обобщение, интерпретация и анализ результатов периодического фитнес-тестирования</w:t>
            </w:r>
          </w:p>
        </w:tc>
      </w:tr>
      <w:tr w:rsidR="004902A6" w14:paraId="42AFF1D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CAC20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814D2B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ментирование процесса реализации индивидуальной фитнес-программы с фиксацией </w:t>
            </w:r>
            <w:r>
              <w:rPr>
                <w:sz w:val="24"/>
                <w:szCs w:val="24"/>
                <w:lang w:eastAsia="en-US"/>
              </w:rPr>
              <w:t>показателей:</w:t>
            </w:r>
          </w:p>
          <w:p w14:paraId="4E7A5C49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исание целей и результатов анализа базовых потребностей занимающегося фитнесом по фазам фитнес-тренировок;</w:t>
            </w:r>
          </w:p>
          <w:p w14:paraId="47334B7D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зультаты периодического фитнес-тестирования;</w:t>
            </w:r>
          </w:p>
          <w:p w14:paraId="15E3D4A0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 и ход занятия, в том числе состав и дозирование упражнений, подходов, повтор</w:t>
            </w:r>
            <w:r>
              <w:rPr>
                <w:sz w:val="24"/>
                <w:szCs w:val="24"/>
                <w:lang w:eastAsia="en-US"/>
              </w:rPr>
              <w:t>ений, характер и вид нагрузки, вид(ы) применяемой (ых) системы (систем) фитнес-тренировок, вид силового тренинга, разминка, заминка и аэробный тренинг (интенсивность, вид и время).</w:t>
            </w:r>
          </w:p>
          <w:p w14:paraId="6060CC46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казатели субъективной оценки самочувствия занимающегося фитнесом при пр</w:t>
            </w:r>
            <w:r>
              <w:rPr>
                <w:sz w:val="24"/>
                <w:szCs w:val="24"/>
                <w:lang w:eastAsia="en-US"/>
              </w:rPr>
              <w:t>оведении занятия фитнесом, частота сердечных сокращений, реакция на предыдущую тренировку и текущую тренировку;</w:t>
            </w:r>
          </w:p>
          <w:p w14:paraId="7C898493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ведения о ежедневном уровне энергии, аппетите и режиме питания.</w:t>
            </w:r>
          </w:p>
        </w:tc>
      </w:tr>
      <w:tr w:rsidR="004902A6" w14:paraId="0674ED2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DE8BD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EA8A2A8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достижимости индивидуальных целей занимающегося лица по фазам фитнес</w:t>
            </w:r>
            <w:r>
              <w:rPr>
                <w:sz w:val="24"/>
                <w:szCs w:val="24"/>
                <w:lang w:eastAsia="en-US"/>
              </w:rPr>
              <w:t xml:space="preserve">-тренировок и корректировка индивидуальной фитнес-программы </w:t>
            </w:r>
          </w:p>
        </w:tc>
      </w:tr>
      <w:tr w:rsidR="004902A6" w14:paraId="2ED4393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BB077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81A950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индивидуальной фитнес-программы в зависимости от меняющихся обстоятельств и потребностей занимающегося лица, данных периодического фитнес-тестирования </w:t>
            </w:r>
          </w:p>
        </w:tc>
      </w:tr>
      <w:tr w:rsidR="004902A6" w14:paraId="2518475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A3964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4C8C41D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бъективных и субъективных показателей физического состояния занимающегося лица</w:t>
            </w:r>
          </w:p>
        </w:tc>
      </w:tr>
      <w:tr w:rsidR="004902A6" w14:paraId="2B58878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76381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5528F83" w14:textId="77777777" w:rsidR="004902A6" w:rsidRDefault="007C52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</w:t>
            </w:r>
            <w:r>
              <w:rPr>
                <w:sz w:val="24"/>
                <w:szCs w:val="24"/>
                <w:lang w:eastAsia="en-US"/>
              </w:rPr>
              <w:t>троль соответствия всех сеансов занятий по индивидуальной фитнес-программе нормам безопасности, здоровьесбережения и эффективности для занимающегося лица</w:t>
            </w:r>
          </w:p>
        </w:tc>
      </w:tr>
      <w:tr w:rsidR="004902A6" w14:paraId="42B447AD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54384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01089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цель, концепцию занятия по фитнесу, виды физической активности в рамках</w:t>
            </w:r>
            <w:r>
              <w:rPr>
                <w:sz w:val="24"/>
                <w:szCs w:val="24"/>
              </w:rPr>
              <w:t xml:space="preserve"> проведения занятия по фитнесу</w:t>
            </w:r>
          </w:p>
        </w:tc>
      </w:tr>
      <w:tr w:rsidR="004902A6" w14:paraId="5A906CC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2E8D1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E8945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пояснение о влиянии упражнений на текущее состояние занимающегося лица, о полезности упражнения, о возможных побочных и отсроченных (долговременных) эффектах упражнения при демонстрации их выполнения</w:t>
            </w:r>
          </w:p>
        </w:tc>
      </w:tr>
      <w:tr w:rsidR="004902A6" w14:paraId="1FF3C6F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AAFD7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C9B36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техники выполнения каждого элемента упражнения при демонстрации их выполнения, в том числе с использованием тренажерных устройств, оборудования свободных весов</w:t>
            </w:r>
          </w:p>
        </w:tc>
      </w:tr>
      <w:tr w:rsidR="004902A6" w14:paraId="78EE696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25B29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408300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величину нагрузки, частоту тренировочных занятий, частоту тренировки кажд</w:t>
            </w:r>
            <w:r>
              <w:rPr>
                <w:sz w:val="24"/>
                <w:szCs w:val="24"/>
              </w:rPr>
              <w:t xml:space="preserve">ой мышечной группы согласно индивидуальной фитнес-программе </w:t>
            </w:r>
          </w:p>
        </w:tc>
      </w:tr>
      <w:tr w:rsidR="004902A6" w14:paraId="49B243A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4F269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87ED96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структаж по технике безопасного выполнения упражнений с использованием тренажерных устройств, с использованием оборудования свободного веса, обучать методам самостраховки в фитнесе</w:t>
            </w:r>
          </w:p>
        </w:tc>
      </w:tr>
      <w:tr w:rsidR="004902A6" w14:paraId="1B64958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DAEF7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212A6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население техникам дыхания при исполнении упражнений, в том числе с использованием тренажерных устройств, оборудования свободных весов</w:t>
            </w:r>
          </w:p>
        </w:tc>
      </w:tr>
      <w:tr w:rsidR="004902A6" w14:paraId="0F2C6FD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C902E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8248B7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ренажерные устройства, спортивное оборудование, снаряжение и инвентарь, соответствующие виду за</w:t>
            </w:r>
            <w:r>
              <w:rPr>
                <w:sz w:val="24"/>
                <w:szCs w:val="24"/>
              </w:rPr>
              <w:t>нятия, включая специфические средства индивидуальной защиты</w:t>
            </w:r>
          </w:p>
        </w:tc>
      </w:tr>
      <w:tr w:rsidR="004902A6" w14:paraId="5FC7B74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CA8EE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D7FB1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базовые упражнения различный фитнес-технологий и их вариации </w:t>
            </w:r>
          </w:p>
        </w:tc>
      </w:tr>
      <w:tr w:rsidR="004902A6" w14:paraId="0705715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CE310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3B890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ониторы сердечного ритма на занятиях высокой интенсивности</w:t>
            </w:r>
          </w:p>
        </w:tc>
      </w:tr>
      <w:tr w:rsidR="004902A6" w14:paraId="04AA677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DA0A9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D5585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овать диапазон движения </w:t>
            </w:r>
            <w:r>
              <w:rPr>
                <w:sz w:val="24"/>
                <w:szCs w:val="24"/>
              </w:rPr>
              <w:t>занимающегося лица при проработке мышечных групп, предупреждать превышение занимающимся лицом предела комфортного диапазона движений</w:t>
            </w:r>
          </w:p>
        </w:tc>
      </w:tr>
      <w:tr w:rsidR="004902A6" w14:paraId="2E759AF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4FBE4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43B4A3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техники страховки в фитнесе</w:t>
            </w:r>
          </w:p>
        </w:tc>
      </w:tr>
      <w:tr w:rsidR="004902A6" w14:paraId="0B8F276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C6058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D0425F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периодическое неинвазивное фитнес-тестирование с </w:t>
            </w:r>
            <w:r>
              <w:rPr>
                <w:sz w:val="24"/>
                <w:szCs w:val="24"/>
              </w:rPr>
              <w:t>использованием стандартным методов и технологий</w:t>
            </w:r>
          </w:p>
        </w:tc>
      </w:tr>
      <w:tr w:rsidR="004902A6" w14:paraId="6D03C5B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E8769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1B1BBC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овать параметрами продолжительности отдыха, темпа движения, режима нагрузки для занимающегося лица с учетом баланса здоровьесбережения и оптимальности физического развития занимающегося лица</w:t>
            </w:r>
          </w:p>
        </w:tc>
      </w:tr>
      <w:tr w:rsidR="004902A6" w14:paraId="1E34338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C44C0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A586E1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</w:t>
            </w:r>
            <w:r>
              <w:rPr>
                <w:sz w:val="24"/>
                <w:szCs w:val="24"/>
              </w:rPr>
              <w:t>ть принципы последовательности решения задач физического совершенствования по фазам фитнес-тренировки и постепенной прогрессивной сверхнагрузки для занимающегосялица</w:t>
            </w:r>
          </w:p>
        </w:tc>
      </w:tr>
      <w:tr w:rsidR="004902A6" w14:paraId="02DBA8D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A9174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EE23AF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шибки в технике выполнения каждого элемента упражнений, в том числе с использо</w:t>
            </w:r>
            <w:r>
              <w:rPr>
                <w:sz w:val="24"/>
                <w:szCs w:val="24"/>
              </w:rPr>
              <w:t>ванием тренажерных устройств, оперативно устранять ошибки, повышающие риск травмирования занимающегося лица</w:t>
            </w:r>
          </w:p>
        </w:tc>
      </w:tr>
      <w:tr w:rsidR="004902A6" w14:paraId="226CBBD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E9501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B36D15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замеры частоты сердечных сокращений, частоты дыхания, артериального давления занимающегося лица и определять связи показателей замеров с</w:t>
            </w:r>
            <w:r>
              <w:rPr>
                <w:sz w:val="24"/>
                <w:szCs w:val="24"/>
              </w:rPr>
              <w:t xml:space="preserve"> различными видами физической нагрузки занимающегося лица</w:t>
            </w:r>
          </w:p>
        </w:tc>
      </w:tr>
      <w:tr w:rsidR="004902A6" w14:paraId="274C3F8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6EC84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06F75A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признаки переутомления или перетренированности занимающегося лица </w:t>
            </w:r>
          </w:p>
        </w:tc>
      </w:tr>
      <w:tr w:rsidR="004902A6" w14:paraId="3F9661A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2E771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9C4F2E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признаки и симптомы сердечно-легочного заболевания или сердечно-легочного затруднения </w:t>
            </w:r>
            <w:r>
              <w:rPr>
                <w:sz w:val="24"/>
                <w:szCs w:val="24"/>
              </w:rPr>
              <w:t>занимающегося лица</w:t>
            </w:r>
          </w:p>
        </w:tc>
      </w:tr>
      <w:tr w:rsidR="004902A6" w14:paraId="14D8305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2D9B5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AC1CC2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сточники опасности и возникновения травматизма населения во время занятий по фитнесу и выбирать алгоритмы действий по их предупреждению</w:t>
            </w:r>
          </w:p>
        </w:tc>
      </w:tr>
      <w:tr w:rsidR="004902A6" w14:paraId="0AD88E4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C4639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2D3860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ть показатели внедрения индивидуальной фитнес-программы, сопоставлять и ан</w:t>
            </w:r>
            <w:r>
              <w:rPr>
                <w:sz w:val="24"/>
                <w:szCs w:val="24"/>
              </w:rPr>
              <w:t xml:space="preserve">ализировать полученные результаты </w:t>
            </w:r>
          </w:p>
        </w:tc>
      </w:tr>
      <w:tr w:rsidR="004902A6" w14:paraId="4BC929B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D6CD4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8DD8F6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оответствие эргономических характеристик используемого спортивного снаряжения и инвентаря анатомо-физиологическим особенностям занимающегося лица</w:t>
            </w:r>
          </w:p>
        </w:tc>
      </w:tr>
      <w:tr w:rsidR="004902A6" w14:paraId="71E8B0D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52FF5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1B8C78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индивидуальную фитнес-программу на основе оц</w:t>
            </w:r>
            <w:r>
              <w:rPr>
                <w:sz w:val="24"/>
                <w:szCs w:val="24"/>
              </w:rPr>
              <w:t>енки достижимости индивидуальных целей занимающегося фитнесом по фазам фитнес-тренировок</w:t>
            </w:r>
          </w:p>
        </w:tc>
      </w:tr>
      <w:tr w:rsidR="004902A6" w14:paraId="3277A8E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D4C20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24810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ть характер внешних обстоятельств и динамику потребностей занимающегося лица при адаптации индивидуальной фитнес-программы </w:t>
            </w:r>
          </w:p>
        </w:tc>
      </w:tr>
      <w:tr w:rsidR="004902A6" w14:paraId="32FD399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6EC2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FEE45EC" w14:textId="77777777" w:rsidR="004902A6" w:rsidRDefault="007C52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пользовать методы позитивной мотивации занимающегося лица </w:t>
            </w:r>
          </w:p>
        </w:tc>
      </w:tr>
      <w:tr w:rsidR="004902A6" w14:paraId="575CD5E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71AF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AF15529" w14:textId="77777777" w:rsidR="004902A6" w:rsidRDefault="007C52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пользовать методы вербальной и невербальной коммуникации для установления целевого контакта с занимающимся лицом и индивидуализации занятий </w:t>
            </w:r>
          </w:p>
        </w:tc>
      </w:tr>
      <w:tr w:rsidR="004902A6" w14:paraId="21AF6FB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8771E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29D3CF" w14:textId="77777777" w:rsidR="004902A6" w:rsidRDefault="007C521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ть методы самопрезентации для мотиваци</w:t>
            </w:r>
            <w:r>
              <w:rPr>
                <w:rFonts w:eastAsia="Calibri"/>
                <w:sz w:val="24"/>
                <w:szCs w:val="24"/>
              </w:rPr>
              <w:t>и занимающегося лица к регулярному выполнению индивидуальной фитнес-программы</w:t>
            </w:r>
          </w:p>
        </w:tc>
      </w:tr>
      <w:tr w:rsidR="004902A6" w14:paraId="3ABB4D5F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5D65D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18E94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4902A6" w14:paraId="67E9913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40EE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0C822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человека</w:t>
            </w:r>
          </w:p>
        </w:tc>
      </w:tr>
      <w:tr w:rsidR="004902A6" w14:paraId="1E7AB1E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73F72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DD00F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спортивной тренировки</w:t>
            </w:r>
          </w:p>
        </w:tc>
      </w:tr>
      <w:tr w:rsidR="004902A6" w14:paraId="6038F93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07271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74284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оздоровительной, </w:t>
            </w:r>
            <w:r>
              <w:rPr>
                <w:sz w:val="24"/>
                <w:szCs w:val="24"/>
              </w:rPr>
              <w:t>восстановительной фитнес-тренировки</w:t>
            </w:r>
          </w:p>
        </w:tc>
      </w:tr>
      <w:tr w:rsidR="004902A6" w14:paraId="24297DA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BE78C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2BFA2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4902A6" w14:paraId="0503434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C6E37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11E82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иомеханики движений человека и кинезиологии</w:t>
            </w:r>
          </w:p>
        </w:tc>
      </w:tr>
      <w:tr w:rsidR="004902A6" w14:paraId="46288F1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380BD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2A771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анатомия человека</w:t>
            </w:r>
          </w:p>
        </w:tc>
      </w:tr>
      <w:tr w:rsidR="004902A6" w14:paraId="3CAF59B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06535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B8700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фитнес-программа занимающегося фитнесом и методы ее адаптации и </w:t>
            </w:r>
            <w:r>
              <w:rPr>
                <w:sz w:val="24"/>
                <w:szCs w:val="24"/>
              </w:rPr>
              <w:t>корректировки</w:t>
            </w:r>
          </w:p>
        </w:tc>
      </w:tr>
      <w:tr w:rsidR="004902A6" w14:paraId="0BFD7C2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11CE1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1D52C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и методы документирования и интерпретации данных процесса реализации индивидуальной фитнес-программы </w:t>
            </w:r>
          </w:p>
        </w:tc>
      </w:tr>
      <w:tr w:rsidR="004902A6" w14:paraId="02909461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8FBDC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6F5EB2" w14:textId="77777777" w:rsidR="004902A6" w:rsidRDefault="007C52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вербальной и невербальной коммуникации, позитивной мотивации в фитнесе</w:t>
            </w:r>
          </w:p>
        </w:tc>
      </w:tr>
      <w:tr w:rsidR="004902A6" w14:paraId="7E1B97D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990C2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750A5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тренажерных устройств в фитнесе, их </w:t>
            </w:r>
            <w:r>
              <w:rPr>
                <w:sz w:val="24"/>
                <w:szCs w:val="24"/>
              </w:rPr>
              <w:t>классификация и принципы работы</w:t>
            </w:r>
          </w:p>
        </w:tc>
      </w:tr>
      <w:tr w:rsidR="004902A6" w14:paraId="078C2D5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9C9E8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7938F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использования тренажерных устройств, специализированного оборудования и инвентаря</w:t>
            </w:r>
          </w:p>
        </w:tc>
      </w:tr>
      <w:tr w:rsidR="004902A6" w14:paraId="57E5660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B4E80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364AEE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фитнеса, ее компоненты (сила, скорость, мощность, анаэробная и аэробная выносливость, ловкость, равновесие, ко</w:t>
            </w:r>
            <w:r>
              <w:rPr>
                <w:sz w:val="24"/>
                <w:szCs w:val="24"/>
              </w:rPr>
              <w:t>ординация, гибкость, состава тела, биохимический баланс организма человека) и способы развития компонентов посредством фитнеса</w:t>
            </w:r>
          </w:p>
        </w:tc>
      </w:tr>
      <w:tr w:rsidR="004902A6" w14:paraId="25DA224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86EA2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D210C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 и специализированные фитнес-программы</w:t>
            </w:r>
          </w:p>
        </w:tc>
      </w:tr>
      <w:tr w:rsidR="004902A6" w14:paraId="3A06952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62711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992AA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 к занятиям фитнесом</w:t>
            </w:r>
          </w:p>
        </w:tc>
      </w:tr>
      <w:tr w:rsidR="004902A6" w14:paraId="027ECE6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94A10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F27BA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й и состав </w:t>
            </w:r>
            <w:r>
              <w:rPr>
                <w:sz w:val="24"/>
                <w:szCs w:val="24"/>
              </w:rPr>
              <w:t>физических упражнений по целевому и анатомическому принципу</w:t>
            </w:r>
          </w:p>
        </w:tc>
      </w:tr>
      <w:tr w:rsidR="004902A6" w14:paraId="72048A4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BFF36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E93E3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нципы компоновки и комбинации физических упражнений в фитнесе, сочетание физических упражнений в фитнесе с другими видами оздоровительных занятий (закаливание, питание)</w:t>
            </w:r>
          </w:p>
        </w:tc>
      </w:tr>
      <w:tr w:rsidR="004902A6" w14:paraId="3ADB7BA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3914B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DC8B5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</w:t>
            </w:r>
            <w:r>
              <w:rPr>
                <w:sz w:val="24"/>
                <w:szCs w:val="24"/>
              </w:rPr>
              <w:t>и принципы комбинирования аэробных, анаэробных, функциональных упражнений в фитнесе</w:t>
            </w:r>
          </w:p>
        </w:tc>
      </w:tr>
      <w:tr w:rsidR="004902A6" w14:paraId="6F1400C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237BB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4E620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показатели адаптации организма человека к разным уровням интенсивности аэробного, анаэробного, функционального тренинга</w:t>
            </w:r>
          </w:p>
        </w:tc>
      </w:tr>
      <w:tr w:rsidR="004902A6" w14:paraId="3B92492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6FE39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7BAC6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оведения индивидуальных зан</w:t>
            </w:r>
            <w:r>
              <w:rPr>
                <w:sz w:val="24"/>
                <w:szCs w:val="24"/>
              </w:rPr>
              <w:t>ятий по фитнесу с лицами пожилого возраста</w:t>
            </w:r>
          </w:p>
        </w:tc>
      </w:tr>
      <w:tr w:rsidR="004902A6" w14:paraId="2A7574C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0C631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43072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силовых, аэробных тренировок, тренировок на развитие гибкости, функционального тренинга</w:t>
            </w:r>
          </w:p>
        </w:tc>
      </w:tr>
      <w:tr w:rsidR="004902A6" w14:paraId="7E46DEE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0EA0F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41B19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неинвазивного фитнес-тестирования и технологии интерпретации его результатов</w:t>
            </w:r>
          </w:p>
        </w:tc>
      </w:tr>
      <w:tr w:rsidR="004902A6" w14:paraId="07B1510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E2E13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E7FBB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фитнес-технологий и их применение при проведении занятий по фитнесу </w:t>
            </w:r>
          </w:p>
        </w:tc>
      </w:tr>
      <w:tr w:rsidR="004902A6" w14:paraId="28E428B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7DA14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0FBAE" w14:textId="77777777" w:rsidR="004902A6" w:rsidRDefault="007C52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ховки и самостраховки</w:t>
            </w:r>
          </w:p>
        </w:tc>
      </w:tr>
      <w:tr w:rsidR="004902A6" w14:paraId="40A3E21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FABA8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D3139A" w14:textId="77777777" w:rsidR="004902A6" w:rsidRDefault="007C521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ологические основы питания</w:t>
            </w:r>
          </w:p>
        </w:tc>
      </w:tr>
      <w:tr w:rsidR="004902A6" w14:paraId="30582F9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269DA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7BA43A" w14:textId="77777777" w:rsidR="004902A6" w:rsidRDefault="007C521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обенности и правила употребления специализированных пищевых добавок и </w:t>
            </w:r>
            <w:r>
              <w:rPr>
                <w:rFonts w:eastAsia="Calibri"/>
                <w:sz w:val="24"/>
                <w:szCs w:val="24"/>
              </w:rPr>
              <w:t>витаминно-минеральных комплексов в фитнесе</w:t>
            </w:r>
          </w:p>
        </w:tc>
      </w:tr>
      <w:tr w:rsidR="004902A6" w14:paraId="6590BB5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27A57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041470" w14:textId="77777777" w:rsidR="004902A6" w:rsidRDefault="007C52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 и риски возникновения острых и хронических травм при занятиях фитнесом, методы предотвращения травмирования при занятиях фитнесом</w:t>
            </w:r>
          </w:p>
        </w:tc>
      </w:tr>
      <w:tr w:rsidR="004902A6" w14:paraId="6FABBF8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70E53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15F6DA" w14:textId="77777777" w:rsidR="004902A6" w:rsidRDefault="007C52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теря сознания, обморочные состояния, коронарный синдром во время </w:t>
            </w:r>
            <w:r>
              <w:rPr>
                <w:sz w:val="24"/>
                <w:szCs w:val="24"/>
                <w:lang w:eastAsia="en-US"/>
              </w:rPr>
              <w:t>физической активности, их причины и алгоритм действий по организации первой помощи</w:t>
            </w:r>
          </w:p>
        </w:tc>
      </w:tr>
      <w:tr w:rsidR="004902A6" w14:paraId="3F0632A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DF1F3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BE63C4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 контроля показателей физического состояния населения при занятиях фитнесом</w:t>
            </w:r>
          </w:p>
        </w:tc>
      </w:tr>
      <w:tr w:rsidR="004902A6" w14:paraId="7754BAE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D2832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FDDEB0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ереутомления или перетренированности</w:t>
            </w:r>
          </w:p>
        </w:tc>
      </w:tr>
      <w:tr w:rsidR="004902A6" w14:paraId="6809AE77" w14:textId="77777777">
        <w:trPr>
          <w:trHeight w:val="20"/>
        </w:trPr>
        <w:tc>
          <w:tcPr>
            <w:tcW w:w="37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93669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3A911" w14:textId="77777777" w:rsidR="004902A6" w:rsidRDefault="007C521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676FB66" w14:textId="77777777" w:rsidR="004902A6" w:rsidRDefault="004902A6">
      <w:pPr>
        <w:pStyle w:val="12"/>
        <w:keepNext w:val="0"/>
        <w:keepLines w:val="0"/>
      </w:pPr>
    </w:p>
    <w:p w14:paraId="2D974EAC" w14:textId="77777777" w:rsidR="004902A6" w:rsidRDefault="007C5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. Трудовая функция</w:t>
      </w:r>
    </w:p>
    <w:p w14:paraId="20B1F56D" w14:textId="77777777" w:rsidR="004902A6" w:rsidRDefault="004902A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655"/>
        <w:gridCol w:w="1252"/>
        <w:gridCol w:w="1470"/>
        <w:gridCol w:w="2198"/>
        <w:gridCol w:w="797"/>
      </w:tblGrid>
      <w:tr w:rsidR="004902A6" w14:paraId="6350E436" w14:textId="77777777">
        <w:tc>
          <w:tcPr>
            <w:tcW w:w="219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6212160" w14:textId="77777777" w:rsidR="004902A6" w:rsidRDefault="007C5219">
            <w:r>
              <w:t>Наименование</w:t>
            </w:r>
          </w:p>
        </w:tc>
        <w:tc>
          <w:tcPr>
            <w:tcW w:w="6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0A445B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населения по вопросам выполнения индивидуальной фитнес-программы</w:t>
            </w:r>
          </w:p>
        </w:tc>
        <w:tc>
          <w:tcPr>
            <w:tcW w:w="1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ED20CA" w14:textId="77777777" w:rsidR="004902A6" w:rsidRDefault="007C5219">
            <w:r>
              <w:t>Код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0FB508" w14:textId="77777777" w:rsidR="004902A6" w:rsidRDefault="007C52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/03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A0D0F7" w14:textId="77777777" w:rsidR="004902A6" w:rsidRDefault="007C5219">
            <w:r>
              <w:t>Уровень (подуровень) квалификации</w:t>
            </w:r>
          </w:p>
        </w:tc>
        <w:tc>
          <w:tcPr>
            <w:tcW w:w="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7D847F" w14:textId="77777777" w:rsidR="004902A6" w:rsidRDefault="007C5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14FD0EC" w14:textId="77777777" w:rsidR="004902A6" w:rsidRDefault="004902A6">
      <w:pPr>
        <w:rPr>
          <w:sz w:val="2"/>
          <w:szCs w:val="2"/>
        </w:rPr>
      </w:pPr>
    </w:p>
    <w:p w14:paraId="5E0EB763" w14:textId="77777777" w:rsidR="004902A6" w:rsidRDefault="004902A6">
      <w:pPr>
        <w:rPr>
          <w:sz w:val="24"/>
          <w:szCs w:val="24"/>
        </w:rPr>
      </w:pPr>
    </w:p>
    <w:tbl>
      <w:tblPr>
        <w:tblStyle w:val="14"/>
        <w:tblW w:w="4850" w:type="pct"/>
        <w:tblInd w:w="109" w:type="dxa"/>
        <w:tblLook w:val="04A0" w:firstRow="1" w:lastRow="0" w:firstColumn="1" w:lastColumn="0" w:noHBand="0" w:noVBand="1"/>
      </w:tblPr>
      <w:tblGrid>
        <w:gridCol w:w="3060"/>
        <w:gridCol w:w="1752"/>
        <w:gridCol w:w="1232"/>
        <w:gridCol w:w="2638"/>
        <w:gridCol w:w="882"/>
        <w:gridCol w:w="1749"/>
        <w:gridCol w:w="2815"/>
      </w:tblGrid>
      <w:tr w:rsidR="004902A6" w14:paraId="76D9AE72" w14:textId="77777777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759E4001" w14:textId="77777777" w:rsidR="004902A6" w:rsidRDefault="007C5219">
            <w:r>
              <w:t>Происхождение трудовой функции</w:t>
            </w:r>
          </w:p>
        </w:tc>
        <w:tc>
          <w:tcPr>
            <w:tcW w:w="1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30A6DE8" w14:textId="77777777" w:rsidR="004902A6" w:rsidRDefault="007C5219">
            <w:r>
              <w:t>Оригинал</w:t>
            </w:r>
          </w:p>
        </w:tc>
        <w:tc>
          <w:tcPr>
            <w:tcW w:w="123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274DB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8DE8AE0" w14:textId="77777777" w:rsidR="004902A6" w:rsidRDefault="007C5219">
            <w:r>
              <w:t xml:space="preserve">Заимствовано из </w:t>
            </w:r>
            <w:r>
              <w:t>оригинала</w:t>
            </w:r>
          </w:p>
        </w:tc>
        <w:tc>
          <w:tcPr>
            <w:tcW w:w="8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82A232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952471" w14:textId="77777777" w:rsidR="004902A6" w:rsidRDefault="004902A6"/>
        </w:tc>
        <w:tc>
          <w:tcPr>
            <w:tcW w:w="28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A3D972" w14:textId="77777777" w:rsidR="004902A6" w:rsidRDefault="004902A6"/>
        </w:tc>
      </w:tr>
      <w:tr w:rsidR="004902A6" w14:paraId="4DAD7229" w14:textId="77777777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48E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42842CD" w14:textId="77777777" w:rsidR="004902A6" w:rsidRDefault="004902A6"/>
        </w:tc>
        <w:tc>
          <w:tcPr>
            <w:tcW w:w="123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57978DBC" w14:textId="77777777" w:rsidR="004902A6" w:rsidRDefault="004902A6"/>
        </w:tc>
        <w:tc>
          <w:tcPr>
            <w:tcW w:w="263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C254846" w14:textId="77777777" w:rsidR="004902A6" w:rsidRDefault="004902A6"/>
        </w:tc>
        <w:tc>
          <w:tcPr>
            <w:tcW w:w="8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D52A39B" w14:textId="77777777" w:rsidR="004902A6" w:rsidRDefault="004902A6"/>
        </w:tc>
        <w:tc>
          <w:tcPr>
            <w:tcW w:w="174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65B6D05" w14:textId="77777777" w:rsidR="004902A6" w:rsidRDefault="007C5219">
            <w:pPr>
              <w:jc w:val="center"/>
            </w:pPr>
            <w:r>
              <w:t>Код оригинала</w:t>
            </w:r>
          </w:p>
        </w:tc>
        <w:tc>
          <w:tcPr>
            <w:tcW w:w="281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4C720819" w14:textId="77777777" w:rsidR="004902A6" w:rsidRDefault="007C52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120168E3" w14:textId="77777777" w:rsidR="004902A6" w:rsidRDefault="004902A6">
      <w:pPr>
        <w:rPr>
          <w:b/>
          <w:bCs/>
          <w:sz w:val="24"/>
          <w:szCs w:val="24"/>
        </w:rPr>
      </w:pPr>
    </w:p>
    <w:p w14:paraId="5B2185B5" w14:textId="77777777" w:rsidR="004902A6" w:rsidRDefault="004902A6">
      <w:pPr>
        <w:rPr>
          <w:b/>
          <w:bCs/>
          <w:sz w:val="24"/>
          <w:szCs w:val="24"/>
        </w:rPr>
      </w:pPr>
    </w:p>
    <w:p w14:paraId="30136844" w14:textId="77777777" w:rsidR="004902A6" w:rsidRDefault="004902A6">
      <w:pPr>
        <w:rPr>
          <w:sz w:val="2"/>
          <w:szCs w:val="2"/>
        </w:rPr>
      </w:pPr>
    </w:p>
    <w:p w14:paraId="7393C7AD" w14:textId="77777777" w:rsidR="004902A6" w:rsidRDefault="004902A6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3"/>
        <w:gridCol w:w="10827"/>
      </w:tblGrid>
      <w:tr w:rsidR="004902A6" w14:paraId="42E762C9" w14:textId="77777777">
        <w:trPr>
          <w:trHeight w:val="187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6022E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2880F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основ анаэробной и аэробной систем фитнес-тренировок, функционального тренинга, видов и техник растяжки</w:t>
            </w:r>
          </w:p>
        </w:tc>
      </w:tr>
      <w:tr w:rsidR="004902A6" w14:paraId="066A88C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C58C9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AE5E7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населению принципов и механизмов анаэробного и аэробного метаболизма человека, роли углеводов, жиров и белков в процессе метаболизма человека</w:t>
            </w:r>
          </w:p>
        </w:tc>
      </w:tr>
      <w:tr w:rsidR="004902A6" w14:paraId="45188689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0EA8D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710D5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принципов, анатомических и физиологических факторов адаптации организма человека к силовом</w:t>
            </w:r>
            <w:r>
              <w:rPr>
                <w:sz w:val="24"/>
                <w:szCs w:val="24"/>
              </w:rPr>
              <w:t xml:space="preserve">у и аэробному тренингу </w:t>
            </w:r>
          </w:p>
        </w:tc>
      </w:tr>
      <w:tr w:rsidR="004902A6" w14:paraId="333659C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EE12C1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525FE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рисков потери физиологических адаптаций (детренированности) после прекращения регулярной физической активности</w:t>
            </w:r>
          </w:p>
        </w:tc>
      </w:tr>
      <w:tr w:rsidR="004902A6" w14:paraId="1E05F28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1E922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DA268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населению принципа периодизации в фитнесе и планирования </w:t>
            </w:r>
            <w:r>
              <w:rPr>
                <w:sz w:val="24"/>
                <w:szCs w:val="24"/>
              </w:rPr>
              <w:t>индивидуальных результатов по фазам фитнес-тренировки</w:t>
            </w:r>
          </w:p>
        </w:tc>
      </w:tr>
      <w:tr w:rsidR="004902A6" w14:paraId="0967E90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34D4F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DAF7F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важности поддерживающего тренинга путем сочетания самостоятельных занятий фитнесом и активного отдыха и определение минимального объема двигательной активности для поддержания ре</w:t>
            </w:r>
            <w:r>
              <w:rPr>
                <w:sz w:val="24"/>
                <w:szCs w:val="24"/>
              </w:rPr>
              <w:t>ализованных физиологических адаптаций занимающегося лица</w:t>
            </w:r>
          </w:p>
        </w:tc>
      </w:tr>
      <w:tr w:rsidR="004902A6" w14:paraId="62E3C04C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641FD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25601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физиологических и функциональных аспектов упражнений для улучшения общего физического состояния, для развития кардио-васкулярной выносливости, для развития силы, гибкости, для</w:t>
            </w:r>
            <w:r>
              <w:rPr>
                <w:sz w:val="24"/>
                <w:szCs w:val="24"/>
              </w:rPr>
              <w:t xml:space="preserve"> снижения веса, принципов дозирования нагрузки и определения регулярности нагрузки, обучение методам восстановления после продолжительных нагрузок</w:t>
            </w:r>
          </w:p>
        </w:tc>
      </w:tr>
      <w:tr w:rsidR="004902A6" w14:paraId="3F1C049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55061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D6879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причин и рисков возникновения острых и хронических травм при занятиях фитнесом, обуче</w:t>
            </w:r>
            <w:r>
              <w:rPr>
                <w:sz w:val="24"/>
                <w:szCs w:val="24"/>
              </w:rPr>
              <w:t>ние методам их предотвращения при занятиях фитнесом</w:t>
            </w:r>
          </w:p>
        </w:tc>
      </w:tr>
      <w:tr w:rsidR="004902A6" w14:paraId="31451AB6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E90E2A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D13E0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населения по вопросам здорового образа жизни, рационального питания и приема пищевых добавок, витаминно-минеральных комплексов </w:t>
            </w:r>
          </w:p>
        </w:tc>
      </w:tr>
      <w:tr w:rsidR="004902A6" w14:paraId="5953D663" w14:textId="77777777">
        <w:trPr>
          <w:trHeight w:val="427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1E8A5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AD02DF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проактивного взаи</w:t>
            </w:r>
            <w:r>
              <w:rPr>
                <w:sz w:val="24"/>
                <w:szCs w:val="24"/>
              </w:rPr>
              <w:t>модействия для персонифицированной коммуникации с населением</w:t>
            </w:r>
          </w:p>
        </w:tc>
      </w:tr>
      <w:tr w:rsidR="004902A6" w14:paraId="04A0585F" w14:textId="77777777">
        <w:trPr>
          <w:trHeight w:val="427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5488B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0D3B14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вербальной и невербальной коммуникации для установления целевого контакта с населением</w:t>
            </w:r>
          </w:p>
        </w:tc>
      </w:tr>
      <w:tr w:rsidR="004902A6" w14:paraId="5864232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6AD7CE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E5C285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ть особенности и принципы планирования индивидуальных результатов по </w:t>
            </w:r>
            <w:r>
              <w:rPr>
                <w:sz w:val="24"/>
                <w:szCs w:val="24"/>
              </w:rPr>
              <w:t>фазам фитнес-тренировки</w:t>
            </w:r>
          </w:p>
        </w:tc>
      </w:tr>
      <w:tr w:rsidR="004902A6" w14:paraId="7560126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A4BFB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5CC78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население техникам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ддержания реализованных физиологических адаптаций за счет рационального сочетания самостоятельных занятий фитнесом и активного отдыха </w:t>
            </w:r>
          </w:p>
        </w:tc>
      </w:tr>
      <w:tr w:rsidR="004902A6" w14:paraId="769A1E14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B01E98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9260D8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анатомо-физиологическую направленность и характер воздействия физических упражнений и нагрузок на организм</w:t>
            </w:r>
            <w:r>
              <w:rPr>
                <w:sz w:val="24"/>
                <w:szCs w:val="24"/>
              </w:rPr>
              <w:t xml:space="preserve"> человека</w:t>
            </w:r>
          </w:p>
        </w:tc>
      </w:tr>
      <w:tr w:rsidR="004902A6" w14:paraId="03B548E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80CD6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5547EF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общие принципы компоновки и комбинации физических упражнений в фитнесе</w:t>
            </w:r>
          </w:p>
        </w:tc>
      </w:tr>
      <w:tr w:rsidR="004902A6" w14:paraId="6ECC4ED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BBB9A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CD80A0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ывать системы физических упражнений для улучшения общего физического состояния, для развития кардио-васкулярной выносливости, для развития силы, </w:t>
            </w:r>
            <w:r>
              <w:rPr>
                <w:sz w:val="24"/>
                <w:szCs w:val="24"/>
              </w:rPr>
              <w:t>гибкости, для снижения веса в социальном, личностно-индивидуальном и функциональном аспектах</w:t>
            </w:r>
          </w:p>
        </w:tc>
      </w:tr>
      <w:tr w:rsidR="004902A6" w14:paraId="0A19496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FA853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D4B464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характеристики типов личности для выбора оптимальных способов коммуникации с населением</w:t>
            </w:r>
          </w:p>
        </w:tc>
      </w:tr>
      <w:tr w:rsidR="004902A6" w14:paraId="51118F9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20DB0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7FEF71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население правильным позам и техникам дыхания, мет</w:t>
            </w:r>
            <w:r>
              <w:rPr>
                <w:sz w:val="24"/>
                <w:szCs w:val="24"/>
              </w:rPr>
              <w:t>одам самоконтроля диапазона движения и веса для предотвращения травматизма при занятиях фитнесом</w:t>
            </w:r>
          </w:p>
        </w:tc>
      </w:tr>
      <w:tr w:rsidR="004902A6" w14:paraId="3D5805C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BEE0B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BF70D3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население техникам самоконтроля при занятиях фитнесом</w:t>
            </w:r>
          </w:p>
        </w:tc>
      </w:tr>
      <w:tr w:rsidR="004902A6" w14:paraId="395D685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E3575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99DA6D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и анализировать современные фитнес-технологии</w:t>
            </w:r>
          </w:p>
        </w:tc>
      </w:tr>
      <w:tr w:rsidR="004902A6" w14:paraId="27DC757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784B7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F3CBC0" w14:textId="77777777" w:rsidR="004902A6" w:rsidRDefault="007C5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методы </w:t>
            </w:r>
            <w:r>
              <w:rPr>
                <w:sz w:val="24"/>
                <w:szCs w:val="24"/>
              </w:rPr>
              <w:t>самопрезентации для мотивации населения к регулярной физической активности</w:t>
            </w:r>
          </w:p>
        </w:tc>
      </w:tr>
      <w:tr w:rsidR="004902A6" w14:paraId="3FC19A6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2511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3D7516" w14:textId="77777777" w:rsidR="004902A6" w:rsidRDefault="007C52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рекомендации по рациональному питанию и применению специализированных пищевых добавок, витаминно-минеральных комплексов с учетом решения задач в рамках индивидуальной фитне</w:t>
            </w:r>
            <w:r>
              <w:rPr>
                <w:sz w:val="24"/>
                <w:szCs w:val="24"/>
              </w:rPr>
              <w:t>с-программы</w:t>
            </w:r>
          </w:p>
        </w:tc>
      </w:tr>
      <w:tr w:rsidR="004902A6" w14:paraId="395EE41A" w14:textId="77777777">
        <w:trPr>
          <w:trHeight w:val="20"/>
        </w:trPr>
        <w:tc>
          <w:tcPr>
            <w:tcW w:w="373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4CE08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4E214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4902A6" w14:paraId="2CD97C92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6199E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591DD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человека</w:t>
            </w:r>
          </w:p>
        </w:tc>
      </w:tr>
      <w:tr w:rsidR="004902A6" w14:paraId="4F9FEB5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8CB5DF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29F4C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спортивной тренировки</w:t>
            </w:r>
          </w:p>
        </w:tc>
      </w:tr>
      <w:tr w:rsidR="004902A6" w14:paraId="72FDFB8A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14C7F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483AA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здоровительной тренировки</w:t>
            </w:r>
          </w:p>
        </w:tc>
      </w:tr>
      <w:tr w:rsidR="004902A6" w14:paraId="4540AB9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A7E129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75977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4902A6" w14:paraId="0364089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028C67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D1242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анатомия человека</w:t>
            </w:r>
          </w:p>
        </w:tc>
      </w:tr>
      <w:tr w:rsidR="004902A6" w14:paraId="5BE4A90B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AA5356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4BD2D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биомеханики движений человека и кинезиологии</w:t>
            </w:r>
          </w:p>
        </w:tc>
      </w:tr>
      <w:tr w:rsidR="004902A6" w14:paraId="6BAC781F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35FF82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98096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 и риски возникновения острых и хронических травм при занятиях фитнесом, методы предотвращения травмирования при занятиях фитнесом</w:t>
            </w:r>
          </w:p>
        </w:tc>
      </w:tr>
      <w:tr w:rsidR="004902A6" w14:paraId="0D9561F7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892BB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5E8EB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фитнес-технологий и их применение для разработки индивид</w:t>
            </w:r>
            <w:r>
              <w:rPr>
                <w:sz w:val="24"/>
                <w:szCs w:val="24"/>
              </w:rPr>
              <w:t xml:space="preserve">уальной фитнес-программы </w:t>
            </w:r>
          </w:p>
        </w:tc>
      </w:tr>
      <w:tr w:rsidR="004902A6" w14:paraId="7091D1DD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DBFACD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315B8C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й и состав физических упражнений по целевому и анатомическому принципу, их физиологическое обоснование</w:t>
            </w:r>
          </w:p>
        </w:tc>
      </w:tr>
      <w:tr w:rsidR="004902A6" w14:paraId="0280F5D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2CFA7B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920970" w14:textId="77777777" w:rsidR="004902A6" w:rsidRDefault="007C521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ы тренажерных устройств в фитнесе, их классификация и принципы работы</w:t>
            </w:r>
          </w:p>
        </w:tc>
      </w:tr>
      <w:tr w:rsidR="004902A6" w14:paraId="35C826F8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63FF04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3B01FE" w14:textId="77777777" w:rsidR="004902A6" w:rsidRDefault="007C52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ы опред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состояния переутомления или перетренированности в фитнесе</w:t>
            </w:r>
          </w:p>
        </w:tc>
      </w:tr>
      <w:tr w:rsidR="004902A6" w14:paraId="4CA9E02E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8BCCB0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38588D" w14:textId="77777777" w:rsidR="004902A6" w:rsidRDefault="007C521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ологические основы питания</w:t>
            </w:r>
          </w:p>
        </w:tc>
      </w:tr>
      <w:tr w:rsidR="004902A6" w14:paraId="727487D0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0A1F13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6F7FE" w14:textId="77777777" w:rsidR="004902A6" w:rsidRDefault="007C521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енности и правила употребления специализированных пищевых добавок и витаминно-минеральных комплексов в фитнесе</w:t>
            </w:r>
          </w:p>
        </w:tc>
      </w:tr>
      <w:tr w:rsidR="004902A6" w14:paraId="1CCE7DD5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8B2DC5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67DE79" w14:textId="77777777" w:rsidR="004902A6" w:rsidRDefault="007C521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ификация </w:t>
            </w:r>
            <w:r>
              <w:rPr>
                <w:rFonts w:eastAsia="Calibri"/>
                <w:sz w:val="24"/>
                <w:szCs w:val="24"/>
              </w:rPr>
              <w:t>фитнес-технологий и их применение для разработки индивидуальной фитнес-программы</w:t>
            </w:r>
          </w:p>
        </w:tc>
      </w:tr>
      <w:tr w:rsidR="004902A6" w14:paraId="10AB6343" w14:textId="77777777">
        <w:trPr>
          <w:trHeight w:val="20"/>
        </w:trPr>
        <w:tc>
          <w:tcPr>
            <w:tcW w:w="373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BE1EDC" w14:textId="77777777" w:rsidR="004902A6" w:rsidRDefault="004902A6">
            <w:pPr>
              <w:rPr>
                <w:sz w:val="24"/>
                <w:szCs w:val="24"/>
              </w:rPr>
            </w:pP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0B2A686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ые техники ведения здорового и активного образа жизни, в том числе принципы и методы рационального питания, борьбы со стрессом</w:t>
            </w:r>
          </w:p>
        </w:tc>
      </w:tr>
      <w:tr w:rsidR="004902A6" w14:paraId="378A4B07" w14:textId="77777777">
        <w:trPr>
          <w:trHeight w:val="20"/>
        </w:trPr>
        <w:tc>
          <w:tcPr>
            <w:tcW w:w="37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0BA921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0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641BC6" w14:textId="77777777" w:rsidR="004902A6" w:rsidRDefault="007C521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4F6D2C0D" w14:textId="77777777" w:rsidR="004902A6" w:rsidRDefault="004902A6">
      <w:pPr>
        <w:pStyle w:val="12"/>
        <w:keepNext w:val="0"/>
        <w:keepLines w:val="0"/>
      </w:pPr>
    </w:p>
    <w:p w14:paraId="2A3FC6C4" w14:textId="77777777" w:rsidR="004902A6" w:rsidRDefault="007C5219">
      <w:pPr>
        <w:pStyle w:val="12"/>
        <w:keepNext w:val="0"/>
        <w:keepLines w:val="0"/>
      </w:pPr>
      <w:bookmarkStart w:id="8" w:name="_Toc4675976"/>
      <w:r>
        <w:t xml:space="preserve">IV. </w:t>
      </w:r>
      <w:r>
        <w:t>Сведения об организациях – разработчиках профессионального стандарта</w:t>
      </w:r>
      <w:bookmarkEnd w:id="8"/>
    </w:p>
    <w:p w14:paraId="6BB91116" w14:textId="77777777" w:rsidR="004902A6" w:rsidRDefault="004902A6">
      <w:pPr>
        <w:rPr>
          <w:b/>
          <w:sz w:val="24"/>
          <w:szCs w:val="24"/>
        </w:rPr>
      </w:pPr>
    </w:p>
    <w:p w14:paraId="35D16890" w14:textId="77777777" w:rsidR="004902A6" w:rsidRDefault="007C521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. Ответственная организация-разработчик</w:t>
      </w:r>
    </w:p>
    <w:p w14:paraId="3DA5219F" w14:textId="77777777" w:rsidR="004902A6" w:rsidRDefault="004902A6">
      <w:pPr>
        <w:rPr>
          <w:b/>
          <w:sz w:val="24"/>
          <w:szCs w:val="24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4902A6" w14:paraId="58428674" w14:textId="77777777">
        <w:trPr>
          <w:trHeight w:val="20"/>
        </w:trPr>
        <w:tc>
          <w:tcPr>
            <w:tcW w:w="145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07AB4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, город Москва</w:t>
            </w:r>
          </w:p>
        </w:tc>
      </w:tr>
      <w:tr w:rsidR="004902A6" w14:paraId="5538C96F" w14:textId="77777777">
        <w:trPr>
          <w:trHeight w:val="20"/>
        </w:trPr>
        <w:tc>
          <w:tcPr>
            <w:tcW w:w="145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2CEACF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</w:t>
            </w:r>
            <w:r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7E94970A" w14:textId="77777777" w:rsidR="004902A6" w:rsidRDefault="004902A6">
      <w:pPr>
        <w:rPr>
          <w:b/>
          <w:sz w:val="24"/>
          <w:szCs w:val="24"/>
        </w:rPr>
      </w:pPr>
    </w:p>
    <w:p w14:paraId="2573542B" w14:textId="77777777" w:rsidR="004902A6" w:rsidRDefault="007C521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. Наименования организаций-разработчиков</w:t>
      </w:r>
    </w:p>
    <w:p w14:paraId="5470C113" w14:textId="77777777" w:rsidR="004902A6" w:rsidRDefault="004902A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3813"/>
      </w:tblGrid>
      <w:tr w:rsidR="004902A6" w14:paraId="2B7B51FA" w14:textId="77777777">
        <w:trPr>
          <w:trHeight w:val="283"/>
        </w:trPr>
        <w:tc>
          <w:tcPr>
            <w:tcW w:w="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ABCC6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CC2384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ая Общественная Организация "Федерация фитнес-аэробики России", город Москва</w:t>
            </w:r>
          </w:p>
        </w:tc>
      </w:tr>
      <w:tr w:rsidR="004902A6" w14:paraId="14250D1E" w14:textId="77777777">
        <w:trPr>
          <w:trHeight w:val="283"/>
        </w:trPr>
        <w:tc>
          <w:tcPr>
            <w:tcW w:w="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04A13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A87F37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ммерческое партнерство "Национальное сообщество </w:t>
            </w:r>
            <w:r>
              <w:rPr>
                <w:sz w:val="24"/>
                <w:szCs w:val="24"/>
              </w:rPr>
              <w:t>профессиональных участников спортивно-оздоровительной индустрии", город Москва</w:t>
            </w:r>
          </w:p>
        </w:tc>
      </w:tr>
      <w:tr w:rsidR="004902A6" w14:paraId="481A5617" w14:textId="77777777">
        <w:trPr>
          <w:trHeight w:val="283"/>
        </w:trPr>
        <w:tc>
          <w:tcPr>
            <w:tcW w:w="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74EAD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627473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ая организация "Ассоциация операторов фитнес индустрии", город Москва</w:t>
            </w:r>
          </w:p>
        </w:tc>
      </w:tr>
      <w:tr w:rsidR="004902A6" w14:paraId="0634D8BE" w14:textId="77777777">
        <w:trPr>
          <w:trHeight w:val="283"/>
        </w:trPr>
        <w:tc>
          <w:tcPr>
            <w:tcW w:w="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6582ED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5C9E62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ая общественная организация "Объединение Фитнеса России", город Москва</w:t>
            </w:r>
          </w:p>
        </w:tc>
      </w:tr>
      <w:tr w:rsidR="004902A6" w14:paraId="0F16435F" w14:textId="77777777">
        <w:trPr>
          <w:trHeight w:val="283"/>
        </w:trPr>
        <w:tc>
          <w:tcPr>
            <w:tcW w:w="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6B9AE9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22A4B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Российский государственный университет физической культуры, спорта, молодежи и туризма» (ГЦОЛИФК), г. Москва</w:t>
            </w:r>
          </w:p>
        </w:tc>
      </w:tr>
      <w:tr w:rsidR="004902A6" w14:paraId="0DAFCB7C" w14:textId="77777777">
        <w:trPr>
          <w:trHeight w:val="283"/>
        </w:trPr>
        <w:tc>
          <w:tcPr>
            <w:tcW w:w="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235825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F96BF8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Научно-консультационный центр «Спортивная перспектива», г. Москва</w:t>
            </w:r>
          </w:p>
        </w:tc>
      </w:tr>
      <w:tr w:rsidR="004902A6" w14:paraId="3A9652CE" w14:textId="77777777">
        <w:trPr>
          <w:trHeight w:val="283"/>
        </w:trPr>
        <w:tc>
          <w:tcPr>
            <w:tcW w:w="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1E04FA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B1B5C0" w14:textId="77777777" w:rsidR="004902A6" w:rsidRDefault="007C5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ое образовательное частное учреждение высшего </w:t>
            </w:r>
            <w:r>
              <w:rPr>
                <w:sz w:val="24"/>
                <w:szCs w:val="24"/>
              </w:rPr>
              <w:t>образования "Московский финансово-промышленный университет "Синергия", город Москва</w:t>
            </w:r>
          </w:p>
        </w:tc>
      </w:tr>
    </w:tbl>
    <w:p w14:paraId="33F36A53" w14:textId="77777777" w:rsidR="004902A6" w:rsidRDefault="004902A6"/>
    <w:sectPr w:rsidR="004902A6">
      <w:endnotePr>
        <w:numFmt w:val="decimal"/>
        <w:numStart w:val="4"/>
      </w:endnotePr>
      <w:type w:val="continuous"/>
      <w:pgSz w:w="16838" w:h="11906" w:orient="landscape"/>
      <w:pgMar w:top="1134" w:right="1134" w:bottom="567" w:left="1134" w:header="397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B2A9" w14:textId="77777777" w:rsidR="007C5219" w:rsidRDefault="007C5219">
      <w:r>
        <w:separator/>
      </w:r>
    </w:p>
  </w:endnote>
  <w:endnote w:type="continuationSeparator" w:id="0">
    <w:p w14:paraId="1246A809" w14:textId="77777777" w:rsidR="007C5219" w:rsidRDefault="007C5219">
      <w:r>
        <w:continuationSeparator/>
      </w:r>
    </w:p>
  </w:endnote>
  <w:endnote w:id="1">
    <w:p w14:paraId="17105845" w14:textId="77777777" w:rsidR="004902A6" w:rsidRDefault="007C5219">
      <w:pPr>
        <w:pStyle w:val="af9"/>
        <w:jc w:val="both"/>
      </w:pPr>
      <w:r>
        <w:rPr>
          <w:rStyle w:val="ae"/>
        </w:rPr>
        <w:endnoteRef/>
      </w:r>
      <w:r>
        <w:t xml:space="preserve"> Общероссийский классификатор занятий.</w:t>
      </w:r>
    </w:p>
  </w:endnote>
  <w:endnote w:id="2">
    <w:p w14:paraId="69170589" w14:textId="77777777" w:rsidR="004902A6" w:rsidRDefault="007C5219">
      <w:pPr>
        <w:pStyle w:val="af9"/>
        <w:jc w:val="both"/>
      </w:pPr>
      <w:r>
        <w:rPr>
          <w:rStyle w:val="ae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333C5AFF" w14:textId="77777777" w:rsidR="004902A6" w:rsidRDefault="007C5219">
      <w:pPr>
        <w:pStyle w:val="af9"/>
      </w:pPr>
      <w:r>
        <w:rPr>
          <w:rStyle w:val="ae"/>
        </w:rPr>
        <w:endnoteRef/>
      </w:r>
      <w:r>
        <w:t>Единый квалификационный справочник должностей руководителей,</w:t>
      </w:r>
      <w:r>
        <w:t xml:space="preserve">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4">
    <w:p w14:paraId="2D7BB6A3" w14:textId="77777777" w:rsidR="004902A6" w:rsidRDefault="007C5219">
      <w:pPr>
        <w:pStyle w:val="af9"/>
      </w:pPr>
      <w:r>
        <w:rPr>
          <w:rStyle w:val="ae"/>
        </w:rPr>
        <w:endnoteRef/>
      </w:r>
      <w:r>
        <w:t>Постановление Госстандарта РФ от 26.12.1994 N 367 (ред. от 19.06.2012) «О принятии и введении в действие Общероссийского класси</w:t>
      </w:r>
      <w:r>
        <w:t>фикатора профессий рабочих, должностей служащих и тарифных разрядов 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5">
    <w:p w14:paraId="7E1A686C" w14:textId="77777777" w:rsidR="004902A6" w:rsidRDefault="007C5219">
      <w:pPr>
        <w:pStyle w:val="af9"/>
      </w:pPr>
      <w:r>
        <w:rPr>
          <w:rStyle w:val="ae"/>
        </w:rPr>
        <w:endnoteRef/>
      </w:r>
      <w:r>
        <w:t>ОК 009-2016. Общероссийский классификат</w:t>
      </w:r>
      <w:r>
        <w:t>ор специальностей по образованию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921F" w14:textId="77777777" w:rsidR="007C5219" w:rsidRDefault="007C5219">
      <w:r>
        <w:separator/>
      </w:r>
    </w:p>
  </w:footnote>
  <w:footnote w:type="continuationSeparator" w:id="0">
    <w:p w14:paraId="5CD8ABD2" w14:textId="77777777" w:rsidR="007C5219" w:rsidRDefault="007C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94D8" w14:textId="77777777" w:rsidR="004902A6" w:rsidRDefault="004902A6">
    <w:pPr>
      <w:pStyle w:val="a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DC52" w14:textId="77777777" w:rsidR="004902A6" w:rsidRDefault="007C5219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26DD" w14:textId="77777777" w:rsidR="004902A6" w:rsidRDefault="004902A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2ABD" w14:textId="77777777" w:rsidR="004902A6" w:rsidRDefault="007C5219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B0CD" w14:textId="77777777" w:rsidR="004902A6" w:rsidRDefault="004902A6">
    <w:pPr>
      <w:pStyle w:val="af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EEB3" w14:textId="77777777" w:rsidR="004902A6" w:rsidRDefault="007C5219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A957" w14:textId="77777777" w:rsidR="004902A6" w:rsidRDefault="007C5219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44E2" w14:textId="77777777" w:rsidR="004902A6" w:rsidRDefault="007C5219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A6"/>
    <w:rsid w:val="0038443E"/>
    <w:rsid w:val="004902A6"/>
    <w:rsid w:val="007C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1DDE"/>
  <w15:docId w15:val="{9E570A1B-56A3-48D0-BA95-3E633DF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5C"/>
    <w:rPr>
      <w:rFonts w:ascii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EB575C"/>
    <w:rPr>
      <w:rFonts w:ascii="Times New Roman" w:hAnsi="Times New Roman" w:cs="Times New Roman"/>
      <w:sz w:val="20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EB575C"/>
    <w:rPr>
      <w:rFonts w:ascii="Times New Roman" w:hAnsi="Times New Roman" w:cs="Times New Roman"/>
      <w:sz w:val="20"/>
    </w:rPr>
  </w:style>
  <w:style w:type="character" w:customStyle="1" w:styleId="a5">
    <w:name w:val="Текст сноски Знак"/>
    <w:basedOn w:val="a0"/>
    <w:uiPriority w:val="99"/>
    <w:semiHidden/>
    <w:qFormat/>
    <w:locked/>
    <w:rsid w:val="00EB575C"/>
    <w:rPr>
      <w:rFonts w:ascii="Times New Roman" w:hAnsi="Times New Roman" w:cs="Times New Roman"/>
      <w:sz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EB575C"/>
    <w:rPr>
      <w:rFonts w:cs="Times New Roman"/>
      <w:vertAlign w:val="superscript"/>
    </w:rPr>
  </w:style>
  <w:style w:type="character" w:customStyle="1" w:styleId="a7">
    <w:name w:val="Текст концевой сноски Знак"/>
    <w:basedOn w:val="a0"/>
    <w:uiPriority w:val="99"/>
    <w:qFormat/>
    <w:locked/>
    <w:rsid w:val="00EB575C"/>
    <w:rPr>
      <w:rFonts w:ascii="Times New Roman" w:hAnsi="Times New Roman" w:cs="Times New Roman"/>
      <w:sz w:val="20"/>
    </w:rPr>
  </w:style>
  <w:style w:type="character" w:customStyle="1" w:styleId="a8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EB575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Стиль1 Знак"/>
    <w:basedOn w:val="10"/>
    <w:link w:val="12"/>
    <w:qFormat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1">
    <w:name w:val="Стиль2 Знак"/>
    <w:basedOn w:val="20"/>
    <w:link w:val="22"/>
    <w:qFormat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AF3BE0"/>
    <w:rPr>
      <w:rFonts w:ascii="Tahoma" w:hAnsi="Tahoma" w:cs="Tahoma"/>
      <w:sz w:val="16"/>
      <w:szCs w:val="16"/>
    </w:rPr>
  </w:style>
  <w:style w:type="character" w:customStyle="1" w:styleId="aa">
    <w:name w:val="Название Знак"/>
    <w:basedOn w:val="a0"/>
    <w:qFormat/>
    <w:rsid w:val="00B5387B"/>
    <w:rPr>
      <w:rFonts w:ascii="Cambria" w:hAnsi="Cambria" w:cs="Times New Roman"/>
      <w:spacing w:val="5"/>
      <w:sz w:val="52"/>
      <w:szCs w:val="52"/>
    </w:rPr>
  </w:style>
  <w:style w:type="character" w:styleId="ab">
    <w:name w:val="annotation reference"/>
    <w:basedOn w:val="a0"/>
    <w:uiPriority w:val="99"/>
    <w:semiHidden/>
    <w:unhideWhenUsed/>
    <w:qFormat/>
    <w:rsid w:val="00D627C4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D627C4"/>
    <w:rPr>
      <w:rFonts w:ascii="Times New Roman" w:hAnsi="Times New Roman" w:cs="Times New Roman"/>
    </w:rPr>
  </w:style>
  <w:style w:type="character" w:customStyle="1" w:styleId="ad">
    <w:name w:val="Тема примечания Знак"/>
    <w:basedOn w:val="ac"/>
    <w:uiPriority w:val="99"/>
    <w:semiHidden/>
    <w:qFormat/>
    <w:rsid w:val="00D627C4"/>
    <w:rPr>
      <w:rFonts w:ascii="Times New Roman" w:hAnsi="Times New Roman" w:cs="Times New Roman"/>
      <w:b/>
      <w:bCs/>
    </w:rPr>
  </w:style>
  <w:style w:type="character" w:customStyle="1" w:styleId="blk">
    <w:name w:val="blk"/>
    <w:basedOn w:val="a0"/>
    <w:qFormat/>
    <w:rsid w:val="0019097F"/>
  </w:style>
  <w:style w:type="character" w:customStyle="1" w:styleId="ae">
    <w:name w:val="Символ концевой сноски"/>
    <w:qFormat/>
  </w:style>
  <w:style w:type="character" w:customStyle="1" w:styleId="af">
    <w:name w:val="Ссылка указателя"/>
    <w:qFormat/>
  </w:style>
  <w:style w:type="character" w:customStyle="1" w:styleId="af0">
    <w:name w:val="Символ сноски"/>
    <w:qFormat/>
  </w:style>
  <w:style w:type="paragraph" w:styleId="af1">
    <w:name w:val="Title"/>
    <w:basedOn w:val="a"/>
    <w:next w:val="af2"/>
    <w:qFormat/>
    <w:rsid w:val="00B5387B"/>
    <w:pPr>
      <w:pBdr>
        <w:bottom w:val="single" w:sz="4" w:space="1" w:color="000000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header"/>
    <w:basedOn w:val="a"/>
    <w:uiPriority w:val="99"/>
    <w:rsid w:val="00EB575C"/>
    <w:pPr>
      <w:tabs>
        <w:tab w:val="center" w:pos="4153"/>
        <w:tab w:val="right" w:pos="8306"/>
      </w:tabs>
    </w:pPr>
  </w:style>
  <w:style w:type="paragraph" w:styleId="af7">
    <w:name w:val="footer"/>
    <w:basedOn w:val="a"/>
    <w:uiPriority w:val="99"/>
    <w:rsid w:val="00EB575C"/>
    <w:pPr>
      <w:tabs>
        <w:tab w:val="center" w:pos="4153"/>
        <w:tab w:val="right" w:pos="8306"/>
      </w:tabs>
    </w:pPr>
  </w:style>
  <w:style w:type="paragraph" w:styleId="af8">
    <w:name w:val="footnote text"/>
    <w:basedOn w:val="a"/>
    <w:uiPriority w:val="99"/>
    <w:rsid w:val="00EB575C"/>
  </w:style>
  <w:style w:type="paragraph" w:styleId="af9">
    <w:name w:val="endnote text"/>
    <w:basedOn w:val="a"/>
    <w:uiPriority w:val="99"/>
    <w:rsid w:val="00EB575C"/>
  </w:style>
  <w:style w:type="paragraph" w:customStyle="1" w:styleId="ConsPlusNormal">
    <w:name w:val="ConsPlusNormal"/>
    <w:qFormat/>
    <w:rsid w:val="007029CD"/>
    <w:pPr>
      <w:widowControl w:val="0"/>
    </w:pPr>
    <w:rPr>
      <w:rFonts w:ascii="Arial" w:hAnsi="Arial" w:cs="Arial"/>
    </w:rPr>
  </w:style>
  <w:style w:type="paragraph" w:customStyle="1" w:styleId="12">
    <w:name w:val="Стиль1"/>
    <w:basedOn w:val="1"/>
    <w:link w:val="11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paragraph" w:customStyle="1" w:styleId="22">
    <w:name w:val="Стиль2"/>
    <w:basedOn w:val="2"/>
    <w:link w:val="21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F3BE0"/>
    <w:pPr>
      <w:spacing w:line="276" w:lineRule="auto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b">
    <w:name w:val="Balloon Text"/>
    <w:basedOn w:val="a"/>
    <w:uiPriority w:val="99"/>
    <w:semiHidden/>
    <w:unhideWhenUsed/>
    <w:qFormat/>
    <w:rsid w:val="00AF3BE0"/>
    <w:rPr>
      <w:rFonts w:ascii="Tahoma" w:hAnsi="Tahoma" w:cs="Tahoma"/>
      <w:sz w:val="16"/>
      <w:szCs w:val="16"/>
    </w:rPr>
  </w:style>
  <w:style w:type="paragraph" w:styleId="afc">
    <w:name w:val="annotation text"/>
    <w:basedOn w:val="a"/>
    <w:uiPriority w:val="99"/>
    <w:semiHidden/>
    <w:unhideWhenUsed/>
    <w:qFormat/>
    <w:rsid w:val="00D627C4"/>
  </w:style>
  <w:style w:type="paragraph" w:styleId="afd">
    <w:name w:val="annotation subject"/>
    <w:basedOn w:val="afc"/>
    <w:next w:val="afc"/>
    <w:uiPriority w:val="99"/>
    <w:semiHidden/>
    <w:unhideWhenUsed/>
    <w:qFormat/>
    <w:rsid w:val="00D627C4"/>
    <w:rPr>
      <w:b/>
      <w:bCs/>
    </w:rPr>
  </w:style>
  <w:style w:type="paragraph" w:styleId="afe">
    <w:name w:val="Revision"/>
    <w:uiPriority w:val="99"/>
    <w:semiHidden/>
    <w:qFormat/>
    <w:rsid w:val="00D627C4"/>
    <w:rPr>
      <w:rFonts w:ascii="Times New Roman" w:hAnsi="Times New Roman" w:cs="Times New Roman"/>
    </w:rPr>
  </w:style>
  <w:style w:type="paragraph" w:styleId="aff">
    <w:name w:val="Normal (Web)"/>
    <w:basedOn w:val="a"/>
    <w:uiPriority w:val="99"/>
    <w:unhideWhenUsed/>
    <w:qFormat/>
    <w:rsid w:val="00473106"/>
    <w:pPr>
      <w:spacing w:beforeAutospacing="1" w:afterAutospacing="1"/>
    </w:pPr>
    <w:rPr>
      <w:sz w:val="24"/>
      <w:szCs w:val="24"/>
    </w:rPr>
  </w:style>
  <w:style w:type="table" w:styleId="aff0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B594-751D-4CD0-AB8F-1955B6A0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Яни Артем</cp:lastModifiedBy>
  <cp:revision>2</cp:revision>
  <cp:lastPrinted>2016-12-14T10:32:00Z</cp:lastPrinted>
  <dcterms:created xsi:type="dcterms:W3CDTF">2019-11-12T13:21:00Z</dcterms:created>
  <dcterms:modified xsi:type="dcterms:W3CDTF">2019-11-12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